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D6" w:rsidRPr="00EB6968" w:rsidRDefault="003E1215" w:rsidP="0096634F">
      <w:pPr>
        <w:pStyle w:val="Cabealh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53340</wp:posOffset>
            </wp:positionV>
            <wp:extent cx="990600" cy="733425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34F" w:rsidRPr="00EB6968" w:rsidRDefault="0096634F" w:rsidP="0096634F">
      <w:pPr>
        <w:pStyle w:val="Cabealho"/>
        <w:rPr>
          <w:rFonts w:ascii="Arial" w:hAnsi="Arial" w:cs="Arial"/>
          <w:b/>
          <w:sz w:val="24"/>
          <w:szCs w:val="24"/>
        </w:rPr>
      </w:pPr>
      <w:r w:rsidRPr="00EB6968">
        <w:rPr>
          <w:rFonts w:ascii="Arial" w:hAnsi="Arial" w:cs="Arial"/>
          <w:sz w:val="24"/>
          <w:szCs w:val="24"/>
        </w:rPr>
        <w:tab/>
      </w:r>
    </w:p>
    <w:p w:rsidR="002B28BB" w:rsidRPr="00EB6968" w:rsidRDefault="002B28BB" w:rsidP="0096634F">
      <w:pPr>
        <w:pStyle w:val="Cabealho"/>
        <w:rPr>
          <w:rFonts w:ascii="Arial" w:hAnsi="Arial" w:cs="Arial"/>
          <w:b/>
          <w:sz w:val="24"/>
          <w:szCs w:val="24"/>
        </w:rPr>
      </w:pPr>
    </w:p>
    <w:p w:rsidR="002B28BB" w:rsidRPr="00EB6968" w:rsidRDefault="002B28BB" w:rsidP="0096634F">
      <w:pPr>
        <w:pStyle w:val="Cabealho"/>
        <w:rPr>
          <w:rFonts w:ascii="Arial" w:hAnsi="Arial" w:cs="Arial"/>
          <w:b/>
          <w:sz w:val="24"/>
          <w:szCs w:val="24"/>
        </w:rPr>
      </w:pPr>
    </w:p>
    <w:p w:rsidR="003E1215" w:rsidRDefault="003E1215" w:rsidP="0096634F">
      <w:pPr>
        <w:pStyle w:val="Cabealho"/>
        <w:jc w:val="center"/>
        <w:rPr>
          <w:rFonts w:ascii="Arial" w:hAnsi="Arial" w:cs="Arial"/>
          <w:b/>
          <w:sz w:val="18"/>
          <w:szCs w:val="18"/>
        </w:rPr>
      </w:pPr>
    </w:p>
    <w:p w:rsidR="0096634F" w:rsidRPr="00FC4589" w:rsidRDefault="0096634F" w:rsidP="0096634F">
      <w:pPr>
        <w:pStyle w:val="Cabealho"/>
        <w:jc w:val="center"/>
        <w:rPr>
          <w:rFonts w:ascii="Arial" w:hAnsi="Arial" w:cs="Arial"/>
          <w:b/>
        </w:rPr>
      </w:pPr>
      <w:r w:rsidRPr="00FC4589">
        <w:rPr>
          <w:rFonts w:ascii="Arial" w:hAnsi="Arial" w:cs="Arial"/>
          <w:b/>
        </w:rPr>
        <w:t>ESTADO DO RIO GRANDE DO SUL</w:t>
      </w:r>
    </w:p>
    <w:p w:rsidR="0096634F" w:rsidRPr="00FC4589" w:rsidRDefault="00204434" w:rsidP="0096634F">
      <w:pPr>
        <w:pStyle w:val="Cabealho"/>
        <w:jc w:val="center"/>
        <w:rPr>
          <w:rFonts w:ascii="Arial" w:hAnsi="Arial" w:cs="Arial"/>
          <w:b/>
        </w:rPr>
      </w:pPr>
      <w:r w:rsidRPr="00FC4589">
        <w:rPr>
          <w:rFonts w:ascii="Arial" w:hAnsi="Arial" w:cs="Arial"/>
          <w:b/>
        </w:rPr>
        <w:t>MUNICIPIO</w:t>
      </w:r>
      <w:r w:rsidR="0096634F" w:rsidRPr="00FC4589">
        <w:rPr>
          <w:rFonts w:ascii="Arial" w:hAnsi="Arial" w:cs="Arial"/>
          <w:b/>
        </w:rPr>
        <w:t xml:space="preserve"> DE SÃO VICENTE DO SUL</w:t>
      </w:r>
    </w:p>
    <w:p w:rsidR="0096634F" w:rsidRPr="00FC4589" w:rsidRDefault="0096634F" w:rsidP="0096634F">
      <w:pPr>
        <w:pStyle w:val="Cabealho"/>
        <w:jc w:val="center"/>
        <w:rPr>
          <w:rFonts w:ascii="Arial" w:hAnsi="Arial" w:cs="Arial"/>
          <w:b/>
        </w:rPr>
      </w:pPr>
      <w:r w:rsidRPr="00FC4589">
        <w:rPr>
          <w:rFonts w:ascii="Arial" w:hAnsi="Arial" w:cs="Arial"/>
          <w:b/>
        </w:rPr>
        <w:t>SECRETARIA MUNICIPAL DE FINANÇAS</w:t>
      </w:r>
    </w:p>
    <w:p w:rsidR="00140432" w:rsidRPr="00FC4589" w:rsidRDefault="00140432" w:rsidP="0096634F">
      <w:pPr>
        <w:pStyle w:val="Cabealho"/>
        <w:jc w:val="center"/>
        <w:rPr>
          <w:rFonts w:ascii="Arial" w:hAnsi="Arial" w:cs="Arial"/>
          <w:b/>
        </w:rPr>
      </w:pPr>
      <w:r w:rsidRPr="00FC4589">
        <w:rPr>
          <w:rFonts w:ascii="Arial" w:hAnsi="Arial" w:cs="Arial"/>
          <w:b/>
        </w:rPr>
        <w:t>SETOR DE TRIBUTOS</w:t>
      </w:r>
    </w:p>
    <w:p w:rsidR="000362C9" w:rsidRPr="00EB6968" w:rsidRDefault="000362C9" w:rsidP="00362099">
      <w:pPr>
        <w:pStyle w:val="Cabealho"/>
        <w:rPr>
          <w:rFonts w:ascii="Arial" w:hAnsi="Arial" w:cs="Arial"/>
          <w:sz w:val="24"/>
          <w:szCs w:val="24"/>
        </w:rPr>
      </w:pPr>
    </w:p>
    <w:p w:rsidR="003E1215" w:rsidRPr="00EB6968" w:rsidRDefault="003E1215" w:rsidP="00362099">
      <w:pPr>
        <w:rPr>
          <w:rFonts w:ascii="Arial" w:hAnsi="Arial" w:cs="Arial"/>
          <w:sz w:val="24"/>
          <w:szCs w:val="24"/>
        </w:rPr>
      </w:pPr>
    </w:p>
    <w:p w:rsidR="00362099" w:rsidRDefault="00362099" w:rsidP="00F627AB">
      <w:pPr>
        <w:pStyle w:val="NormalWeb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68">
        <w:rPr>
          <w:rFonts w:ascii="Arial" w:hAnsi="Arial" w:cs="Arial"/>
          <w:b/>
          <w:sz w:val="28"/>
          <w:szCs w:val="28"/>
        </w:rPr>
        <w:t xml:space="preserve">TERMO DE </w:t>
      </w:r>
      <w:r w:rsidR="00213E55" w:rsidRPr="00EB6968">
        <w:rPr>
          <w:rFonts w:ascii="Arial" w:hAnsi="Arial" w:cs="Arial"/>
          <w:b/>
          <w:sz w:val="28"/>
          <w:szCs w:val="28"/>
        </w:rPr>
        <w:t xml:space="preserve">CIENCIA E </w:t>
      </w:r>
      <w:r w:rsidRPr="00EB6968">
        <w:rPr>
          <w:rFonts w:ascii="Arial" w:hAnsi="Arial" w:cs="Arial"/>
          <w:b/>
          <w:sz w:val="28"/>
          <w:szCs w:val="28"/>
        </w:rPr>
        <w:t>RESPONSABILIDADE n°</w:t>
      </w:r>
      <w:r w:rsidR="00EA1118">
        <w:rPr>
          <w:rFonts w:ascii="Arial" w:hAnsi="Arial" w:cs="Arial"/>
          <w:b/>
          <w:sz w:val="28"/>
          <w:szCs w:val="28"/>
        </w:rPr>
        <w:t xml:space="preserve"> </w:t>
      </w:r>
      <w:r w:rsidR="00EF78B1">
        <w:rPr>
          <w:rFonts w:ascii="Arial" w:hAnsi="Arial" w:cs="Arial"/>
          <w:b/>
          <w:sz w:val="28"/>
          <w:szCs w:val="28"/>
        </w:rPr>
        <w:t>___</w:t>
      </w:r>
      <w:r w:rsidR="00EA1118">
        <w:rPr>
          <w:rFonts w:ascii="Arial" w:hAnsi="Arial" w:cs="Arial"/>
          <w:b/>
          <w:sz w:val="28"/>
          <w:szCs w:val="28"/>
        </w:rPr>
        <w:t>/</w:t>
      </w:r>
      <w:r w:rsidR="00805EFA">
        <w:rPr>
          <w:rFonts w:ascii="Arial" w:hAnsi="Arial" w:cs="Arial"/>
          <w:b/>
          <w:sz w:val="28"/>
          <w:szCs w:val="28"/>
        </w:rPr>
        <w:t>20</w:t>
      </w:r>
      <w:r w:rsidR="00FC4589">
        <w:rPr>
          <w:rFonts w:ascii="Arial" w:hAnsi="Arial" w:cs="Arial"/>
          <w:b/>
          <w:sz w:val="28"/>
          <w:szCs w:val="28"/>
        </w:rPr>
        <w:t>__</w:t>
      </w:r>
    </w:p>
    <w:p w:rsidR="0037200A" w:rsidRPr="00EB6968" w:rsidRDefault="0037200A" w:rsidP="0037200A">
      <w:pPr>
        <w:pStyle w:val="NormalWeb"/>
        <w:spacing w:after="0"/>
        <w:jc w:val="center"/>
        <w:rPr>
          <w:rFonts w:ascii="Arial" w:hAnsi="Arial" w:cs="Arial"/>
        </w:rPr>
      </w:pPr>
    </w:p>
    <w:p w:rsidR="00EB6968" w:rsidRPr="00EB6968" w:rsidRDefault="00EB6968" w:rsidP="003E1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095425">
        <w:rPr>
          <w:rFonts w:ascii="Arial" w:hAnsi="Arial" w:cs="Arial"/>
          <w:bCs/>
          <w:sz w:val="24"/>
          <w:szCs w:val="24"/>
        </w:rPr>
        <w:tab/>
        <w:t>Eu</w:t>
      </w:r>
      <w:r w:rsidR="007A6213" w:rsidRPr="00B04CF1">
        <w:rPr>
          <w:rFonts w:ascii="Arial" w:hAnsi="Arial" w:cs="Arial"/>
          <w:b/>
        </w:rPr>
        <w:t>,</w:t>
      </w:r>
      <w:r w:rsidR="005F3D34">
        <w:rPr>
          <w:rFonts w:ascii="Arial" w:hAnsi="Arial" w:cs="Arial"/>
          <w:bCs/>
          <w:sz w:val="24"/>
          <w:szCs w:val="24"/>
        </w:rPr>
        <w:t xml:space="preserve"> </w:t>
      </w:r>
      <w:r w:rsidR="005F3D34">
        <w:rPr>
          <w:rFonts w:ascii="Arial" w:hAnsi="Arial" w:cs="Arial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F3D34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5F3D34">
        <w:rPr>
          <w:rFonts w:ascii="Arial" w:hAnsi="Arial" w:cs="Arial"/>
          <w:bCs/>
          <w:sz w:val="24"/>
          <w:szCs w:val="24"/>
        </w:rPr>
      </w:r>
      <w:r w:rsidR="005F3D34">
        <w:rPr>
          <w:rFonts w:ascii="Arial" w:hAnsi="Arial" w:cs="Arial"/>
          <w:bCs/>
          <w:sz w:val="24"/>
          <w:szCs w:val="24"/>
        </w:rPr>
        <w:fldChar w:fldCharType="separate"/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sz w:val="24"/>
          <w:szCs w:val="24"/>
        </w:rPr>
        <w:fldChar w:fldCharType="end"/>
      </w:r>
      <w:bookmarkEnd w:id="0"/>
      <w:r w:rsidR="00DD2658">
        <w:rPr>
          <w:rFonts w:ascii="Arial" w:hAnsi="Arial" w:cs="Arial"/>
        </w:rPr>
        <w:t xml:space="preserve">, </w:t>
      </w:r>
      <w:r w:rsidR="009605DB" w:rsidRPr="00095425">
        <w:rPr>
          <w:rFonts w:ascii="Arial" w:hAnsi="Arial" w:cs="Arial"/>
          <w:bCs/>
          <w:sz w:val="24"/>
          <w:szCs w:val="24"/>
        </w:rPr>
        <w:t>CPF N</w:t>
      </w:r>
      <w:r w:rsidR="00DD02A9" w:rsidRPr="00095425">
        <w:rPr>
          <w:rFonts w:ascii="Arial" w:hAnsi="Arial" w:cs="Arial"/>
          <w:bCs/>
          <w:sz w:val="24"/>
          <w:szCs w:val="24"/>
        </w:rPr>
        <w:t>°</w:t>
      </w:r>
      <w:r w:rsidR="005F3D34">
        <w:rPr>
          <w:rFonts w:ascii="Arial" w:hAnsi="Arial" w:cs="Arial"/>
          <w:bCs/>
          <w:sz w:val="24"/>
          <w:szCs w:val="24"/>
        </w:rPr>
        <w:t xml:space="preserve"> </w:t>
      </w:r>
      <w:r w:rsidR="005F3D34">
        <w:rPr>
          <w:rFonts w:ascii="Arial" w:hAnsi="Arial" w:cs="Arial"/>
          <w:bCs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bookmarkStart w:id="1" w:name="Texto2"/>
      <w:r w:rsidR="005F3D34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5F3D34">
        <w:rPr>
          <w:rFonts w:ascii="Arial" w:hAnsi="Arial" w:cs="Arial"/>
          <w:bCs/>
          <w:sz w:val="24"/>
          <w:szCs w:val="24"/>
        </w:rPr>
      </w:r>
      <w:r w:rsidR="005F3D34">
        <w:rPr>
          <w:rFonts w:ascii="Arial" w:hAnsi="Arial" w:cs="Arial"/>
          <w:bCs/>
          <w:sz w:val="24"/>
          <w:szCs w:val="24"/>
        </w:rPr>
        <w:fldChar w:fldCharType="separate"/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sz w:val="24"/>
          <w:szCs w:val="24"/>
        </w:rPr>
        <w:fldChar w:fldCharType="end"/>
      </w:r>
      <w:bookmarkEnd w:id="1"/>
      <w:r w:rsidR="0037156A">
        <w:rPr>
          <w:rFonts w:ascii="Arial" w:hAnsi="Arial" w:cs="Arial"/>
          <w:bCs/>
          <w:sz w:val="24"/>
          <w:szCs w:val="24"/>
        </w:rPr>
        <w:t>,</w:t>
      </w:r>
      <w:r w:rsidR="00D63D01">
        <w:rPr>
          <w:rFonts w:ascii="Arial" w:hAnsi="Arial" w:cs="Arial"/>
          <w:bCs/>
          <w:sz w:val="24"/>
          <w:szCs w:val="24"/>
        </w:rPr>
        <w:t xml:space="preserve"> </w:t>
      </w:r>
      <w:r w:rsidRPr="00095425">
        <w:rPr>
          <w:rFonts w:ascii="Arial" w:hAnsi="Arial" w:cs="Arial"/>
          <w:bCs/>
          <w:sz w:val="24"/>
          <w:szCs w:val="24"/>
        </w:rPr>
        <w:t xml:space="preserve">responsável pela </w:t>
      </w:r>
      <w:r w:rsidRPr="00B97717">
        <w:rPr>
          <w:rFonts w:ascii="Arial" w:hAnsi="Arial" w:cs="Arial"/>
          <w:bCs/>
          <w:sz w:val="24"/>
          <w:szCs w:val="24"/>
        </w:rPr>
        <w:t>Empresa</w:t>
      </w:r>
      <w:r w:rsidR="005F3D34">
        <w:rPr>
          <w:rFonts w:ascii="Arial" w:hAnsi="Arial" w:cs="Arial"/>
          <w:bCs/>
          <w:sz w:val="24"/>
          <w:szCs w:val="24"/>
        </w:rPr>
        <w:t xml:space="preserve"> </w:t>
      </w:r>
      <w:r w:rsidR="005F3D34">
        <w:rPr>
          <w:rFonts w:ascii="Arial" w:hAnsi="Arial" w:cs="Arial"/>
          <w:bCs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F3D34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5F3D34">
        <w:rPr>
          <w:rFonts w:ascii="Arial" w:hAnsi="Arial" w:cs="Arial"/>
          <w:bCs/>
          <w:sz w:val="24"/>
          <w:szCs w:val="24"/>
        </w:rPr>
      </w:r>
      <w:r w:rsidR="005F3D34">
        <w:rPr>
          <w:rFonts w:ascii="Arial" w:hAnsi="Arial" w:cs="Arial"/>
          <w:bCs/>
          <w:sz w:val="24"/>
          <w:szCs w:val="24"/>
        </w:rPr>
        <w:fldChar w:fldCharType="separate"/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Cs/>
          <w:sz w:val="24"/>
          <w:szCs w:val="24"/>
        </w:rPr>
        <w:fldChar w:fldCharType="end"/>
      </w:r>
      <w:bookmarkEnd w:id="2"/>
      <w:r w:rsidR="00031D1A" w:rsidRPr="00D71F13">
        <w:rPr>
          <w:rFonts w:ascii="Arial" w:hAnsi="Arial" w:cs="Arial"/>
          <w:b/>
          <w:bCs/>
          <w:sz w:val="24"/>
          <w:szCs w:val="24"/>
        </w:rPr>
        <w:t>, CNPJ</w:t>
      </w:r>
      <w:r w:rsidR="00031D1A" w:rsidRPr="00095425">
        <w:rPr>
          <w:rFonts w:ascii="Arial" w:hAnsi="Arial" w:cs="Arial"/>
          <w:b/>
          <w:bCs/>
          <w:sz w:val="24"/>
          <w:szCs w:val="24"/>
        </w:rPr>
        <w:t xml:space="preserve"> n°</w:t>
      </w:r>
      <w:r w:rsidR="005F3D34">
        <w:rPr>
          <w:rFonts w:ascii="Arial" w:hAnsi="Arial" w:cs="Arial"/>
          <w:b/>
          <w:bCs/>
          <w:sz w:val="24"/>
          <w:szCs w:val="24"/>
        </w:rPr>
        <w:t xml:space="preserve"> </w:t>
      </w:r>
      <w:r w:rsidR="005F3D3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14"/>
              <w:format w:val="00.000.000/0000-00"/>
            </w:textInput>
          </w:ffData>
        </w:fldChar>
      </w:r>
      <w:bookmarkStart w:id="3" w:name="Texto4"/>
      <w:r w:rsidR="005F3D34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F3D34">
        <w:rPr>
          <w:rFonts w:ascii="Arial" w:hAnsi="Arial" w:cs="Arial"/>
          <w:b/>
          <w:bCs/>
          <w:sz w:val="24"/>
          <w:szCs w:val="24"/>
        </w:rPr>
      </w:r>
      <w:r w:rsidR="005F3D34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F3D34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F3D34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"/>
      <w:r w:rsidR="00031D1A" w:rsidRPr="001E2040">
        <w:rPr>
          <w:rFonts w:ascii="Arial" w:hAnsi="Arial" w:cs="Arial"/>
          <w:b/>
          <w:bCs/>
          <w:sz w:val="24"/>
          <w:szCs w:val="24"/>
        </w:rPr>
        <w:t>,</w:t>
      </w:r>
      <w:r w:rsidR="0037200A" w:rsidRPr="00095425">
        <w:rPr>
          <w:rFonts w:ascii="Arial" w:hAnsi="Arial" w:cs="Arial"/>
          <w:bCs/>
          <w:sz w:val="24"/>
          <w:szCs w:val="24"/>
        </w:rPr>
        <w:t xml:space="preserve"> </w:t>
      </w:r>
      <w:r w:rsidR="006B37E5" w:rsidRPr="00095425">
        <w:rPr>
          <w:rFonts w:ascii="Arial" w:hAnsi="Arial" w:cs="Arial"/>
          <w:bCs/>
          <w:sz w:val="24"/>
          <w:szCs w:val="24"/>
        </w:rPr>
        <w:t>localizada</w:t>
      </w:r>
      <w:r w:rsidR="00444F72" w:rsidRPr="00095425">
        <w:rPr>
          <w:rFonts w:ascii="Arial" w:hAnsi="Arial" w:cs="Arial"/>
          <w:bCs/>
          <w:sz w:val="24"/>
          <w:szCs w:val="24"/>
        </w:rPr>
        <w:t xml:space="preserve"> na</w:t>
      </w:r>
      <w:r w:rsidR="005F3D34">
        <w:rPr>
          <w:rFonts w:ascii="Arial" w:hAnsi="Arial" w:cs="Arial"/>
        </w:rPr>
        <w:t xml:space="preserve"> </w:t>
      </w:r>
      <w:r w:rsidR="005F3D34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5F3D34">
        <w:rPr>
          <w:rFonts w:ascii="Arial" w:hAnsi="Arial" w:cs="Arial"/>
        </w:rPr>
        <w:instrText xml:space="preserve"> FORMTEXT </w:instrText>
      </w:r>
      <w:r w:rsidR="005F3D34">
        <w:rPr>
          <w:rFonts w:ascii="Arial" w:hAnsi="Arial" w:cs="Arial"/>
        </w:rPr>
      </w:r>
      <w:r w:rsidR="005F3D34">
        <w:rPr>
          <w:rFonts w:ascii="Arial" w:hAnsi="Arial" w:cs="Arial"/>
        </w:rPr>
        <w:fldChar w:fldCharType="separate"/>
      </w:r>
      <w:r w:rsidR="005F3D34">
        <w:rPr>
          <w:rFonts w:ascii="Arial" w:hAnsi="Arial" w:cs="Arial"/>
          <w:noProof/>
        </w:rPr>
        <w:t> </w:t>
      </w:r>
      <w:r w:rsidR="005F3D34">
        <w:rPr>
          <w:rFonts w:ascii="Arial" w:hAnsi="Arial" w:cs="Arial"/>
          <w:noProof/>
        </w:rPr>
        <w:t> </w:t>
      </w:r>
      <w:r w:rsidR="005F3D34">
        <w:rPr>
          <w:rFonts w:ascii="Arial" w:hAnsi="Arial" w:cs="Arial"/>
          <w:noProof/>
        </w:rPr>
        <w:t> </w:t>
      </w:r>
      <w:r w:rsidR="005F3D34">
        <w:rPr>
          <w:rFonts w:ascii="Arial" w:hAnsi="Arial" w:cs="Arial"/>
          <w:noProof/>
        </w:rPr>
        <w:t> </w:t>
      </w:r>
      <w:r w:rsidR="005F3D34">
        <w:rPr>
          <w:rFonts w:ascii="Arial" w:hAnsi="Arial" w:cs="Arial"/>
          <w:noProof/>
        </w:rPr>
        <w:t> </w:t>
      </w:r>
      <w:r w:rsidR="005F3D34">
        <w:rPr>
          <w:rFonts w:ascii="Arial" w:hAnsi="Arial" w:cs="Arial"/>
        </w:rPr>
        <w:fldChar w:fldCharType="end"/>
      </w:r>
      <w:bookmarkEnd w:id="4"/>
      <w:r w:rsidR="00D96F05">
        <w:rPr>
          <w:rFonts w:ascii="Arial" w:hAnsi="Arial" w:cs="Arial"/>
        </w:rPr>
        <w:t xml:space="preserve">, </w:t>
      </w:r>
      <w:r w:rsidR="007D2CB5">
        <w:rPr>
          <w:rFonts w:ascii="Arial" w:hAnsi="Arial" w:cs="Arial"/>
        </w:rPr>
        <w:t>N°</w:t>
      </w:r>
      <w:r w:rsidR="005F3D34">
        <w:rPr>
          <w:rFonts w:ascii="Arial" w:hAnsi="Arial" w:cs="Arial"/>
        </w:rPr>
        <w:t xml:space="preserve"> </w:t>
      </w:r>
      <w:r w:rsidR="005F3D3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</w:textInput>
          </w:ffData>
        </w:fldChar>
      </w:r>
      <w:bookmarkStart w:id="5" w:name="Texto6"/>
      <w:r w:rsidR="005F3D34">
        <w:rPr>
          <w:rFonts w:ascii="Arial" w:hAnsi="Arial" w:cs="Arial"/>
        </w:rPr>
        <w:instrText xml:space="preserve"> FORMTEXT </w:instrText>
      </w:r>
      <w:r w:rsidR="005F3D34">
        <w:rPr>
          <w:rFonts w:ascii="Arial" w:hAnsi="Arial" w:cs="Arial"/>
        </w:rPr>
      </w:r>
      <w:r w:rsidR="005F3D34">
        <w:rPr>
          <w:rFonts w:ascii="Arial" w:hAnsi="Arial" w:cs="Arial"/>
        </w:rPr>
        <w:fldChar w:fldCharType="separate"/>
      </w:r>
      <w:r w:rsidR="00CB0512">
        <w:rPr>
          <w:rFonts w:ascii="Arial" w:hAnsi="Arial" w:cs="Arial"/>
        </w:rPr>
        <w:t> </w:t>
      </w:r>
      <w:r w:rsidR="00CB0512">
        <w:rPr>
          <w:rFonts w:ascii="Arial" w:hAnsi="Arial" w:cs="Arial"/>
        </w:rPr>
        <w:t> </w:t>
      </w:r>
      <w:r w:rsidR="00CB0512">
        <w:rPr>
          <w:rFonts w:ascii="Arial" w:hAnsi="Arial" w:cs="Arial"/>
        </w:rPr>
        <w:t> </w:t>
      </w:r>
      <w:r w:rsidR="00CB0512">
        <w:rPr>
          <w:rFonts w:ascii="Arial" w:hAnsi="Arial" w:cs="Arial"/>
        </w:rPr>
        <w:t> </w:t>
      </w:r>
      <w:r w:rsidR="00CB0512">
        <w:rPr>
          <w:rFonts w:ascii="Arial" w:hAnsi="Arial" w:cs="Arial"/>
        </w:rPr>
        <w:t> </w:t>
      </w:r>
      <w:r w:rsidR="005F3D34">
        <w:rPr>
          <w:rFonts w:ascii="Arial" w:hAnsi="Arial" w:cs="Arial"/>
        </w:rPr>
        <w:fldChar w:fldCharType="end"/>
      </w:r>
      <w:bookmarkEnd w:id="5"/>
      <w:r w:rsidR="00984157">
        <w:rPr>
          <w:rFonts w:ascii="Arial" w:hAnsi="Arial" w:cs="Arial"/>
        </w:rPr>
        <w:t xml:space="preserve">, </w:t>
      </w:r>
      <w:r w:rsidRPr="00095425">
        <w:rPr>
          <w:rFonts w:ascii="Arial" w:hAnsi="Arial" w:cs="Arial"/>
          <w:sz w:val="24"/>
          <w:szCs w:val="24"/>
        </w:rPr>
        <w:t>declaro que a</w:t>
      </w:r>
      <w:r w:rsidRPr="00780471">
        <w:rPr>
          <w:rFonts w:ascii="Arial" w:hAnsi="Arial" w:cs="Arial"/>
          <w:sz w:val="24"/>
          <w:szCs w:val="24"/>
        </w:rPr>
        <w:t xml:space="preserve"> partir desta data assumo a inteira responsabilidade, </w:t>
      </w:r>
      <w:r w:rsidR="00362099" w:rsidRPr="00780471">
        <w:rPr>
          <w:rFonts w:ascii="Arial" w:hAnsi="Arial" w:cs="Arial"/>
          <w:bCs/>
          <w:sz w:val="24"/>
          <w:szCs w:val="24"/>
        </w:rPr>
        <w:t>mediante este instrumento de aceitação,</w:t>
      </w:r>
      <w:r w:rsidR="00213E55" w:rsidRPr="00780471">
        <w:rPr>
          <w:rFonts w:ascii="Arial" w:hAnsi="Arial" w:cs="Arial"/>
          <w:bCs/>
          <w:sz w:val="24"/>
          <w:szCs w:val="24"/>
        </w:rPr>
        <w:t xml:space="preserve"> </w:t>
      </w:r>
      <w:r w:rsidRPr="00780471">
        <w:rPr>
          <w:rFonts w:ascii="Arial" w:hAnsi="Arial" w:cs="Arial"/>
          <w:bCs/>
          <w:sz w:val="24"/>
          <w:szCs w:val="24"/>
        </w:rPr>
        <w:t>em</w:t>
      </w:r>
      <w:r w:rsidRPr="00EB6968">
        <w:rPr>
          <w:rFonts w:ascii="Arial" w:hAnsi="Arial" w:cs="Arial"/>
          <w:bCs/>
          <w:sz w:val="24"/>
          <w:szCs w:val="24"/>
        </w:rPr>
        <w:t xml:space="preserve"> conformidade</w:t>
      </w:r>
      <w:r w:rsidR="00213E55" w:rsidRPr="00EB6968">
        <w:rPr>
          <w:rFonts w:ascii="Arial" w:hAnsi="Arial" w:cs="Arial"/>
          <w:bCs/>
          <w:sz w:val="24"/>
          <w:szCs w:val="24"/>
        </w:rPr>
        <w:t xml:space="preserve"> </w:t>
      </w:r>
      <w:r w:rsidR="00213E55" w:rsidRPr="00EB6968">
        <w:rPr>
          <w:rFonts w:ascii="Arial" w:hAnsi="Arial" w:cs="Arial"/>
          <w:b/>
          <w:bCs/>
          <w:sz w:val="24"/>
          <w:szCs w:val="24"/>
        </w:rPr>
        <w:t>Lei Municipal n° 5122/2014</w:t>
      </w:r>
      <w:r w:rsidR="00213E55" w:rsidRPr="00EB6968">
        <w:rPr>
          <w:rFonts w:ascii="Arial" w:hAnsi="Arial" w:cs="Arial"/>
          <w:bCs/>
          <w:sz w:val="24"/>
          <w:szCs w:val="24"/>
        </w:rPr>
        <w:t xml:space="preserve"> – que </w:t>
      </w:r>
      <w:r w:rsidR="00213E55" w:rsidRPr="00EB6968">
        <w:rPr>
          <w:rFonts w:ascii="Arial" w:hAnsi="Arial" w:cs="Arial"/>
          <w:b/>
          <w:bCs/>
          <w:i/>
          <w:sz w:val="24"/>
          <w:szCs w:val="24"/>
        </w:rPr>
        <w:t>“Institui a Lei Geral Municipal da Microempresa, Empresa de Pequeno Porte e Microempreendedor Individual”</w:t>
      </w:r>
      <w:r w:rsidR="00052CB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052CB7" w:rsidRPr="00052CB7">
        <w:rPr>
          <w:rFonts w:ascii="Arial" w:hAnsi="Arial" w:cs="Arial"/>
          <w:b/>
          <w:bCs/>
          <w:sz w:val="24"/>
          <w:szCs w:val="24"/>
        </w:rPr>
        <w:t>e Lei Municipal n° 5338/2016</w:t>
      </w:r>
      <w:r w:rsidR="00052CB7">
        <w:rPr>
          <w:rFonts w:ascii="Arial" w:hAnsi="Arial" w:cs="Arial"/>
          <w:bCs/>
          <w:sz w:val="24"/>
          <w:szCs w:val="24"/>
        </w:rPr>
        <w:t xml:space="preserve"> </w:t>
      </w:r>
      <w:r w:rsidR="00213E55" w:rsidRPr="00EB6968">
        <w:rPr>
          <w:rFonts w:ascii="Arial" w:hAnsi="Arial" w:cs="Arial"/>
          <w:bCs/>
          <w:sz w:val="24"/>
          <w:szCs w:val="24"/>
        </w:rPr>
        <w:t>responsabilizo-m</w:t>
      </w:r>
      <w:r w:rsidR="00362099" w:rsidRPr="00EB6968">
        <w:rPr>
          <w:rFonts w:ascii="Arial" w:hAnsi="Arial" w:cs="Arial"/>
          <w:bCs/>
          <w:sz w:val="24"/>
          <w:szCs w:val="24"/>
        </w:rPr>
        <w:t xml:space="preserve">e </w:t>
      </w:r>
      <w:r w:rsidR="00213E55" w:rsidRPr="00EB6968">
        <w:rPr>
          <w:rFonts w:ascii="Arial" w:hAnsi="Arial" w:cs="Arial"/>
          <w:bCs/>
          <w:sz w:val="24"/>
          <w:szCs w:val="24"/>
          <w:u w:val="single"/>
        </w:rPr>
        <w:t>pela atividade exercida</w:t>
      </w:r>
      <w:r w:rsidR="00213E55" w:rsidRPr="002B0142">
        <w:rPr>
          <w:rFonts w:ascii="Arial" w:hAnsi="Arial" w:cs="Arial"/>
          <w:bCs/>
          <w:sz w:val="24"/>
          <w:szCs w:val="24"/>
        </w:rPr>
        <w:t xml:space="preserve"> </w:t>
      </w:r>
      <w:r w:rsidR="00362099" w:rsidRPr="00EB6968">
        <w:rPr>
          <w:rFonts w:ascii="Arial" w:hAnsi="Arial" w:cs="Arial"/>
          <w:bCs/>
          <w:sz w:val="24"/>
          <w:szCs w:val="24"/>
        </w:rPr>
        <w:t xml:space="preserve">pelo prazo de </w:t>
      </w:r>
      <w:r w:rsidR="00052CB7">
        <w:rPr>
          <w:rFonts w:ascii="Arial" w:hAnsi="Arial" w:cs="Arial"/>
          <w:bCs/>
          <w:sz w:val="24"/>
          <w:szCs w:val="24"/>
        </w:rPr>
        <w:t>9</w:t>
      </w:r>
      <w:r w:rsidR="00213E55" w:rsidRPr="00EB6968">
        <w:rPr>
          <w:rFonts w:ascii="Arial" w:hAnsi="Arial" w:cs="Arial"/>
          <w:bCs/>
          <w:sz w:val="24"/>
          <w:szCs w:val="24"/>
        </w:rPr>
        <w:t xml:space="preserve">0 </w:t>
      </w:r>
      <w:r w:rsidRPr="00EB6968">
        <w:rPr>
          <w:rFonts w:ascii="Arial" w:hAnsi="Arial" w:cs="Arial"/>
          <w:bCs/>
          <w:sz w:val="24"/>
          <w:szCs w:val="24"/>
        </w:rPr>
        <w:t>dias, a contar desta data.</w:t>
      </w:r>
    </w:p>
    <w:p w:rsidR="00EC43EA" w:rsidRDefault="00EB6968" w:rsidP="00EC43EA">
      <w:pPr>
        <w:spacing w:line="48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B6968">
        <w:rPr>
          <w:rFonts w:ascii="Arial" w:hAnsi="Arial" w:cs="Arial"/>
          <w:sz w:val="24"/>
          <w:szCs w:val="24"/>
        </w:rPr>
        <w:t xml:space="preserve">Declaro também que me comprometo a cumprir e fazer cumprir o estabelecido na legislação, </w:t>
      </w:r>
      <w:r w:rsidR="00213E55" w:rsidRPr="00EB6968">
        <w:rPr>
          <w:rFonts w:ascii="Arial" w:hAnsi="Arial" w:cs="Arial"/>
          <w:bCs/>
          <w:sz w:val="24"/>
          <w:szCs w:val="24"/>
        </w:rPr>
        <w:t xml:space="preserve">no prazo indicado, </w:t>
      </w:r>
      <w:r w:rsidRPr="00EB6968">
        <w:rPr>
          <w:rFonts w:ascii="Arial" w:hAnsi="Arial" w:cs="Arial"/>
          <w:sz w:val="24"/>
          <w:szCs w:val="24"/>
        </w:rPr>
        <w:t xml:space="preserve">que regulamenta </w:t>
      </w:r>
      <w:r w:rsidR="00213E55" w:rsidRPr="00EB6968">
        <w:rPr>
          <w:rFonts w:ascii="Arial" w:hAnsi="Arial" w:cs="Arial"/>
          <w:bCs/>
          <w:sz w:val="24"/>
          <w:szCs w:val="24"/>
        </w:rPr>
        <w:t>os requisitos de segurança sanitária, ambiental e de prevenção contra incêndio.</w:t>
      </w:r>
    </w:p>
    <w:p w:rsidR="00B450C2" w:rsidRDefault="00362099" w:rsidP="00362099">
      <w:pPr>
        <w:pStyle w:val="NormalWeb"/>
        <w:spacing w:after="0"/>
        <w:jc w:val="both"/>
        <w:rPr>
          <w:rFonts w:ascii="Arial" w:hAnsi="Arial" w:cs="Arial"/>
          <w:bCs/>
        </w:rPr>
      </w:pPr>
      <w:r w:rsidRPr="00EB6968">
        <w:rPr>
          <w:rFonts w:ascii="Arial" w:hAnsi="Arial" w:cs="Arial"/>
          <w:bCs/>
        </w:rPr>
        <w:tab/>
      </w:r>
    </w:p>
    <w:p w:rsidR="00362099" w:rsidRPr="00EB6968" w:rsidRDefault="00213E55" w:rsidP="00B450C2">
      <w:pPr>
        <w:pStyle w:val="NormalWeb"/>
        <w:spacing w:after="0"/>
        <w:jc w:val="center"/>
        <w:rPr>
          <w:rFonts w:ascii="Arial" w:hAnsi="Arial" w:cs="Arial"/>
          <w:bCs/>
        </w:rPr>
      </w:pPr>
      <w:r w:rsidRPr="00EB6968">
        <w:rPr>
          <w:rFonts w:ascii="Arial" w:hAnsi="Arial" w:cs="Arial"/>
          <w:bCs/>
        </w:rPr>
        <w:t>São Vicente do Sul</w:t>
      </w:r>
      <w:r w:rsidR="00283590">
        <w:rPr>
          <w:rFonts w:ascii="Arial" w:hAnsi="Arial" w:cs="Arial"/>
          <w:bCs/>
        </w:rPr>
        <w:t>,</w:t>
      </w:r>
      <w:r w:rsidR="002B6BD6">
        <w:rPr>
          <w:rFonts w:ascii="Arial" w:hAnsi="Arial" w:cs="Arial"/>
          <w:bCs/>
        </w:rPr>
        <w:t xml:space="preserve"> </w:t>
      </w:r>
      <w:r w:rsidR="005F3D34">
        <w:rPr>
          <w:rFonts w:ascii="Arial" w:hAnsi="Arial" w:cs="Arial"/>
          <w:bCs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7"/>
      <w:r w:rsidR="005F3D34">
        <w:rPr>
          <w:rFonts w:ascii="Arial" w:hAnsi="Arial" w:cs="Arial"/>
          <w:bCs/>
        </w:rPr>
        <w:instrText xml:space="preserve"> FORMTEXT </w:instrText>
      </w:r>
      <w:r w:rsidR="005F3D34">
        <w:rPr>
          <w:rFonts w:ascii="Arial" w:hAnsi="Arial" w:cs="Arial"/>
          <w:bCs/>
        </w:rPr>
      </w:r>
      <w:r w:rsidR="005F3D34">
        <w:rPr>
          <w:rFonts w:ascii="Arial" w:hAnsi="Arial" w:cs="Arial"/>
          <w:bCs/>
        </w:rPr>
        <w:fldChar w:fldCharType="separate"/>
      </w:r>
      <w:bookmarkStart w:id="7" w:name="_GoBack"/>
      <w:bookmarkEnd w:id="7"/>
      <w:r w:rsidR="005F3D34">
        <w:rPr>
          <w:rFonts w:ascii="Arial" w:hAnsi="Arial" w:cs="Arial"/>
          <w:bCs/>
          <w:noProof/>
        </w:rPr>
        <w:t> </w:t>
      </w:r>
      <w:r w:rsidR="005F3D34">
        <w:rPr>
          <w:rFonts w:ascii="Arial" w:hAnsi="Arial" w:cs="Arial"/>
          <w:bCs/>
          <w:noProof/>
        </w:rPr>
        <w:t> </w:t>
      </w:r>
      <w:r w:rsidR="005F3D34">
        <w:rPr>
          <w:rFonts w:ascii="Arial" w:hAnsi="Arial" w:cs="Arial"/>
          <w:bCs/>
        </w:rPr>
        <w:fldChar w:fldCharType="end"/>
      </w:r>
      <w:bookmarkEnd w:id="6"/>
      <w:r w:rsidR="005F3D34">
        <w:rPr>
          <w:rFonts w:ascii="Arial" w:hAnsi="Arial" w:cs="Arial"/>
          <w:bCs/>
        </w:rPr>
        <w:t xml:space="preserve"> </w:t>
      </w:r>
      <w:r w:rsidR="006056F5">
        <w:rPr>
          <w:rFonts w:ascii="Arial" w:hAnsi="Arial" w:cs="Arial"/>
          <w:bCs/>
        </w:rPr>
        <w:t xml:space="preserve">de </w:t>
      </w:r>
      <w:r w:rsidR="005F3D34">
        <w:rPr>
          <w:rFonts w:ascii="Arial" w:hAnsi="Arial" w:cs="Arial"/>
          <w:bCs/>
        </w:rPr>
        <w:fldChar w:fldCharType="begin">
          <w:ffData>
            <w:name w:val="Texto8"/>
            <w:enabled/>
            <w:calcOnExit w:val="0"/>
            <w:textInput>
              <w:maxLength w:val="8"/>
            </w:textInput>
          </w:ffData>
        </w:fldChar>
      </w:r>
      <w:bookmarkStart w:id="8" w:name="Texto8"/>
      <w:r w:rsidR="005F3D34">
        <w:rPr>
          <w:rFonts w:ascii="Arial" w:hAnsi="Arial" w:cs="Arial"/>
          <w:bCs/>
        </w:rPr>
        <w:instrText xml:space="preserve"> FORMTEXT </w:instrText>
      </w:r>
      <w:r w:rsidR="005F3D34">
        <w:rPr>
          <w:rFonts w:ascii="Arial" w:hAnsi="Arial" w:cs="Arial"/>
          <w:bCs/>
        </w:rPr>
      </w:r>
      <w:r w:rsidR="005F3D34">
        <w:rPr>
          <w:rFonts w:ascii="Arial" w:hAnsi="Arial" w:cs="Arial"/>
          <w:bCs/>
        </w:rPr>
        <w:fldChar w:fldCharType="separate"/>
      </w:r>
      <w:r w:rsidR="005F3D34">
        <w:rPr>
          <w:rFonts w:ascii="Arial" w:hAnsi="Arial" w:cs="Arial"/>
          <w:bCs/>
          <w:noProof/>
        </w:rPr>
        <w:t> </w:t>
      </w:r>
      <w:r w:rsidR="005F3D34">
        <w:rPr>
          <w:rFonts w:ascii="Arial" w:hAnsi="Arial" w:cs="Arial"/>
          <w:bCs/>
          <w:noProof/>
        </w:rPr>
        <w:t> </w:t>
      </w:r>
      <w:r w:rsidR="005F3D34">
        <w:rPr>
          <w:rFonts w:ascii="Arial" w:hAnsi="Arial" w:cs="Arial"/>
          <w:bCs/>
          <w:noProof/>
        </w:rPr>
        <w:t> </w:t>
      </w:r>
      <w:r w:rsidR="005F3D34">
        <w:rPr>
          <w:rFonts w:ascii="Arial" w:hAnsi="Arial" w:cs="Arial"/>
          <w:bCs/>
          <w:noProof/>
        </w:rPr>
        <w:t> </w:t>
      </w:r>
      <w:r w:rsidR="005F3D34">
        <w:rPr>
          <w:rFonts w:ascii="Arial" w:hAnsi="Arial" w:cs="Arial"/>
          <w:bCs/>
          <w:noProof/>
        </w:rPr>
        <w:t> </w:t>
      </w:r>
      <w:r w:rsidR="005F3D34">
        <w:rPr>
          <w:rFonts w:ascii="Arial" w:hAnsi="Arial" w:cs="Arial"/>
          <w:bCs/>
        </w:rPr>
        <w:fldChar w:fldCharType="end"/>
      </w:r>
      <w:bookmarkEnd w:id="8"/>
      <w:r w:rsidR="00086571">
        <w:rPr>
          <w:rFonts w:ascii="Arial" w:hAnsi="Arial" w:cs="Arial"/>
          <w:bCs/>
        </w:rPr>
        <w:t xml:space="preserve"> </w:t>
      </w:r>
      <w:r w:rsidR="00805EFA">
        <w:rPr>
          <w:rFonts w:ascii="Arial" w:hAnsi="Arial" w:cs="Arial"/>
          <w:bCs/>
        </w:rPr>
        <w:t xml:space="preserve">de </w:t>
      </w:r>
      <w:r w:rsidR="005F3D34">
        <w:rPr>
          <w:rFonts w:ascii="Arial" w:hAnsi="Arial" w:cs="Arial"/>
          <w:bCs/>
        </w:rPr>
        <w:t>20</w:t>
      </w:r>
      <w:r w:rsidR="005F3D34">
        <w:rPr>
          <w:rFonts w:ascii="Arial" w:hAnsi="Arial" w:cs="Arial"/>
          <w:bCs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9"/>
      <w:r w:rsidR="005F3D34">
        <w:rPr>
          <w:rFonts w:ascii="Arial" w:hAnsi="Arial" w:cs="Arial"/>
          <w:bCs/>
        </w:rPr>
        <w:instrText xml:space="preserve"> FORMTEXT </w:instrText>
      </w:r>
      <w:r w:rsidR="005F3D34">
        <w:rPr>
          <w:rFonts w:ascii="Arial" w:hAnsi="Arial" w:cs="Arial"/>
          <w:bCs/>
        </w:rPr>
      </w:r>
      <w:r w:rsidR="005F3D34">
        <w:rPr>
          <w:rFonts w:ascii="Arial" w:hAnsi="Arial" w:cs="Arial"/>
          <w:bCs/>
        </w:rPr>
        <w:fldChar w:fldCharType="separate"/>
      </w:r>
      <w:r w:rsidR="005F3D34">
        <w:rPr>
          <w:rFonts w:ascii="Arial" w:hAnsi="Arial" w:cs="Arial"/>
          <w:bCs/>
          <w:noProof/>
        </w:rPr>
        <w:t> </w:t>
      </w:r>
      <w:r w:rsidR="005F3D34">
        <w:rPr>
          <w:rFonts w:ascii="Arial" w:hAnsi="Arial" w:cs="Arial"/>
          <w:bCs/>
          <w:noProof/>
        </w:rPr>
        <w:t> </w:t>
      </w:r>
      <w:r w:rsidR="005F3D34">
        <w:rPr>
          <w:rFonts w:ascii="Arial" w:hAnsi="Arial" w:cs="Arial"/>
          <w:bCs/>
        </w:rPr>
        <w:fldChar w:fldCharType="end"/>
      </w:r>
      <w:bookmarkEnd w:id="9"/>
      <w:r w:rsidRPr="00EB6968">
        <w:rPr>
          <w:rFonts w:ascii="Arial" w:hAnsi="Arial" w:cs="Arial"/>
          <w:bCs/>
        </w:rPr>
        <w:t>.</w:t>
      </w:r>
    </w:p>
    <w:p w:rsidR="00362099" w:rsidRDefault="00362099" w:rsidP="00362099">
      <w:pPr>
        <w:jc w:val="center"/>
        <w:rPr>
          <w:rFonts w:ascii="Arial" w:hAnsi="Arial" w:cs="Arial"/>
          <w:sz w:val="24"/>
          <w:szCs w:val="24"/>
        </w:rPr>
      </w:pPr>
    </w:p>
    <w:p w:rsidR="00E528C5" w:rsidRPr="00EB6968" w:rsidRDefault="00E528C5" w:rsidP="00362099">
      <w:pPr>
        <w:jc w:val="center"/>
        <w:rPr>
          <w:rFonts w:ascii="Arial" w:hAnsi="Arial" w:cs="Arial"/>
          <w:sz w:val="24"/>
          <w:szCs w:val="24"/>
        </w:rPr>
      </w:pPr>
    </w:p>
    <w:p w:rsidR="00B450C2" w:rsidRDefault="00362099" w:rsidP="00B450C2">
      <w:pPr>
        <w:jc w:val="center"/>
        <w:rPr>
          <w:rFonts w:ascii="Arial" w:hAnsi="Arial" w:cs="Arial"/>
          <w:sz w:val="24"/>
          <w:szCs w:val="24"/>
        </w:rPr>
      </w:pPr>
      <w:r w:rsidRPr="00EB6968">
        <w:rPr>
          <w:rFonts w:ascii="Arial" w:hAnsi="Arial" w:cs="Arial"/>
          <w:sz w:val="24"/>
          <w:szCs w:val="24"/>
        </w:rPr>
        <w:t>_________________________________</w:t>
      </w:r>
    </w:p>
    <w:p w:rsidR="00B450C2" w:rsidRPr="00B450C2" w:rsidRDefault="00B450C2" w:rsidP="00B450C2">
      <w:pPr>
        <w:jc w:val="center"/>
        <w:rPr>
          <w:rFonts w:ascii="Arial" w:hAnsi="Arial" w:cs="Arial"/>
          <w:sz w:val="24"/>
          <w:szCs w:val="24"/>
        </w:rPr>
      </w:pPr>
      <w:r w:rsidRPr="00B450C2">
        <w:rPr>
          <w:rFonts w:ascii="Arial" w:hAnsi="Arial" w:cs="Arial"/>
          <w:bCs/>
          <w:sz w:val="24"/>
          <w:szCs w:val="24"/>
        </w:rPr>
        <w:t>Contribuinte ou Responsável por Procuração</w:t>
      </w:r>
    </w:p>
    <w:p w:rsidR="00362099" w:rsidRPr="00EB6968" w:rsidRDefault="00362099" w:rsidP="00B450C2">
      <w:pPr>
        <w:jc w:val="center"/>
        <w:rPr>
          <w:rFonts w:ascii="Arial" w:hAnsi="Arial" w:cs="Arial"/>
          <w:sz w:val="24"/>
          <w:szCs w:val="24"/>
        </w:rPr>
      </w:pPr>
    </w:p>
    <w:sectPr w:rsidR="00362099" w:rsidRPr="00EB6968" w:rsidSect="004311A6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B1" w:rsidRDefault="00EF78B1" w:rsidP="000362C9">
      <w:pPr>
        <w:spacing w:after="0" w:line="240" w:lineRule="auto"/>
      </w:pPr>
      <w:r>
        <w:separator/>
      </w:r>
    </w:p>
  </w:endnote>
  <w:endnote w:type="continuationSeparator" w:id="0">
    <w:p w:rsidR="00EF78B1" w:rsidRDefault="00EF78B1" w:rsidP="0003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B1" w:rsidRDefault="00EF78B1" w:rsidP="000362C9">
      <w:pPr>
        <w:spacing w:after="0" w:line="240" w:lineRule="auto"/>
      </w:pPr>
      <w:r>
        <w:separator/>
      </w:r>
    </w:p>
  </w:footnote>
  <w:footnote w:type="continuationSeparator" w:id="0">
    <w:p w:rsidR="00EF78B1" w:rsidRDefault="00EF78B1" w:rsidP="0003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F1F"/>
    <w:multiLevelType w:val="hybridMultilevel"/>
    <w:tmpl w:val="9D0437EE"/>
    <w:lvl w:ilvl="0" w:tplc="2A60F8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RQQNxVt66l2e0vEsgtbpUPmGtwLz2GTK0Cy9pSJwmyYhWgry6/f08afe2e08TNXC5VfomgF+Sv1iFG0BwdESQ==" w:salt="WIiAYnePd8dJoh4DCmh8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34F"/>
    <w:rsid w:val="000009DA"/>
    <w:rsid w:val="00001815"/>
    <w:rsid w:val="00002659"/>
    <w:rsid w:val="000029BF"/>
    <w:rsid w:val="000035D9"/>
    <w:rsid w:val="00004BB9"/>
    <w:rsid w:val="00004DEB"/>
    <w:rsid w:val="00005737"/>
    <w:rsid w:val="0001025B"/>
    <w:rsid w:val="00010475"/>
    <w:rsid w:val="00010B5B"/>
    <w:rsid w:val="00010E99"/>
    <w:rsid w:val="00015274"/>
    <w:rsid w:val="000155D4"/>
    <w:rsid w:val="000160EB"/>
    <w:rsid w:val="000167ED"/>
    <w:rsid w:val="00017FC9"/>
    <w:rsid w:val="00021293"/>
    <w:rsid w:val="00022EC7"/>
    <w:rsid w:val="0002349D"/>
    <w:rsid w:val="000235D1"/>
    <w:rsid w:val="00024350"/>
    <w:rsid w:val="000244A9"/>
    <w:rsid w:val="00025B96"/>
    <w:rsid w:val="00025D40"/>
    <w:rsid w:val="00025E96"/>
    <w:rsid w:val="0002739F"/>
    <w:rsid w:val="00027FEA"/>
    <w:rsid w:val="00030918"/>
    <w:rsid w:val="00030D61"/>
    <w:rsid w:val="00031285"/>
    <w:rsid w:val="000312CE"/>
    <w:rsid w:val="00031D1A"/>
    <w:rsid w:val="00031E11"/>
    <w:rsid w:val="00032085"/>
    <w:rsid w:val="00032384"/>
    <w:rsid w:val="000324BD"/>
    <w:rsid w:val="00033A2B"/>
    <w:rsid w:val="00034686"/>
    <w:rsid w:val="00034E0F"/>
    <w:rsid w:val="000351F7"/>
    <w:rsid w:val="00035BD2"/>
    <w:rsid w:val="000362C9"/>
    <w:rsid w:val="00036D39"/>
    <w:rsid w:val="000378EA"/>
    <w:rsid w:val="00037E4D"/>
    <w:rsid w:val="000405B5"/>
    <w:rsid w:val="0004065F"/>
    <w:rsid w:val="000406F6"/>
    <w:rsid w:val="00040B80"/>
    <w:rsid w:val="00040BB3"/>
    <w:rsid w:val="00040C74"/>
    <w:rsid w:val="000417C9"/>
    <w:rsid w:val="000436D2"/>
    <w:rsid w:val="00044790"/>
    <w:rsid w:val="0004485C"/>
    <w:rsid w:val="00045A94"/>
    <w:rsid w:val="000467A2"/>
    <w:rsid w:val="00047AE6"/>
    <w:rsid w:val="00050363"/>
    <w:rsid w:val="00050BCB"/>
    <w:rsid w:val="00051C6E"/>
    <w:rsid w:val="00051CB3"/>
    <w:rsid w:val="00051D15"/>
    <w:rsid w:val="00052CB7"/>
    <w:rsid w:val="00052F28"/>
    <w:rsid w:val="00053026"/>
    <w:rsid w:val="00054101"/>
    <w:rsid w:val="00054AB3"/>
    <w:rsid w:val="00054BFB"/>
    <w:rsid w:val="000553D8"/>
    <w:rsid w:val="00057655"/>
    <w:rsid w:val="000578F8"/>
    <w:rsid w:val="00057EA9"/>
    <w:rsid w:val="0006107E"/>
    <w:rsid w:val="0006201C"/>
    <w:rsid w:val="000623FF"/>
    <w:rsid w:val="000624C8"/>
    <w:rsid w:val="00062ED1"/>
    <w:rsid w:val="000631E0"/>
    <w:rsid w:val="000637C0"/>
    <w:rsid w:val="000641D7"/>
    <w:rsid w:val="00064B25"/>
    <w:rsid w:val="00065220"/>
    <w:rsid w:val="00065385"/>
    <w:rsid w:val="00065E6E"/>
    <w:rsid w:val="00066A36"/>
    <w:rsid w:val="00066C55"/>
    <w:rsid w:val="00067983"/>
    <w:rsid w:val="00067C20"/>
    <w:rsid w:val="000717F4"/>
    <w:rsid w:val="0007228E"/>
    <w:rsid w:val="0007247B"/>
    <w:rsid w:val="00073E60"/>
    <w:rsid w:val="000743C5"/>
    <w:rsid w:val="00074B61"/>
    <w:rsid w:val="00074D91"/>
    <w:rsid w:val="00076ACF"/>
    <w:rsid w:val="0008003C"/>
    <w:rsid w:val="00080467"/>
    <w:rsid w:val="000806BD"/>
    <w:rsid w:val="00080B57"/>
    <w:rsid w:val="00081DFB"/>
    <w:rsid w:val="00082610"/>
    <w:rsid w:val="0008297C"/>
    <w:rsid w:val="00082D0D"/>
    <w:rsid w:val="000835B0"/>
    <w:rsid w:val="00083616"/>
    <w:rsid w:val="00083C11"/>
    <w:rsid w:val="00083C16"/>
    <w:rsid w:val="00083FDF"/>
    <w:rsid w:val="000862CB"/>
    <w:rsid w:val="00086571"/>
    <w:rsid w:val="00087686"/>
    <w:rsid w:val="00087B3A"/>
    <w:rsid w:val="00087C97"/>
    <w:rsid w:val="00090005"/>
    <w:rsid w:val="00090147"/>
    <w:rsid w:val="00090573"/>
    <w:rsid w:val="00090665"/>
    <w:rsid w:val="00090C62"/>
    <w:rsid w:val="000919B8"/>
    <w:rsid w:val="0009241C"/>
    <w:rsid w:val="00093540"/>
    <w:rsid w:val="00093BAB"/>
    <w:rsid w:val="0009502E"/>
    <w:rsid w:val="00095425"/>
    <w:rsid w:val="00095601"/>
    <w:rsid w:val="00096786"/>
    <w:rsid w:val="000967D3"/>
    <w:rsid w:val="000967D6"/>
    <w:rsid w:val="000A14EC"/>
    <w:rsid w:val="000A1F32"/>
    <w:rsid w:val="000A2FBE"/>
    <w:rsid w:val="000A46CA"/>
    <w:rsid w:val="000A568D"/>
    <w:rsid w:val="000A5EDE"/>
    <w:rsid w:val="000A795E"/>
    <w:rsid w:val="000A79A9"/>
    <w:rsid w:val="000B1E4B"/>
    <w:rsid w:val="000B2981"/>
    <w:rsid w:val="000B306E"/>
    <w:rsid w:val="000B30CE"/>
    <w:rsid w:val="000B30EA"/>
    <w:rsid w:val="000B370C"/>
    <w:rsid w:val="000B3FD9"/>
    <w:rsid w:val="000B44E6"/>
    <w:rsid w:val="000B4747"/>
    <w:rsid w:val="000B4F34"/>
    <w:rsid w:val="000B523D"/>
    <w:rsid w:val="000B5B48"/>
    <w:rsid w:val="000B601D"/>
    <w:rsid w:val="000B66FE"/>
    <w:rsid w:val="000B6DE2"/>
    <w:rsid w:val="000B772A"/>
    <w:rsid w:val="000B7E9F"/>
    <w:rsid w:val="000C0893"/>
    <w:rsid w:val="000C0FF5"/>
    <w:rsid w:val="000C1FE0"/>
    <w:rsid w:val="000C3065"/>
    <w:rsid w:val="000C34C0"/>
    <w:rsid w:val="000C3D30"/>
    <w:rsid w:val="000C4EB4"/>
    <w:rsid w:val="000C5AE4"/>
    <w:rsid w:val="000C68D8"/>
    <w:rsid w:val="000C778F"/>
    <w:rsid w:val="000C77A3"/>
    <w:rsid w:val="000C781B"/>
    <w:rsid w:val="000C7A58"/>
    <w:rsid w:val="000D1040"/>
    <w:rsid w:val="000D1624"/>
    <w:rsid w:val="000D182F"/>
    <w:rsid w:val="000D2016"/>
    <w:rsid w:val="000D32DC"/>
    <w:rsid w:val="000D44B3"/>
    <w:rsid w:val="000D5CAA"/>
    <w:rsid w:val="000D65E4"/>
    <w:rsid w:val="000D6A39"/>
    <w:rsid w:val="000D7DF8"/>
    <w:rsid w:val="000E04BA"/>
    <w:rsid w:val="000E08EA"/>
    <w:rsid w:val="000E0F7F"/>
    <w:rsid w:val="000E1005"/>
    <w:rsid w:val="000E2600"/>
    <w:rsid w:val="000E390C"/>
    <w:rsid w:val="000E3AE5"/>
    <w:rsid w:val="000E3D8C"/>
    <w:rsid w:val="000E50A8"/>
    <w:rsid w:val="000E6873"/>
    <w:rsid w:val="000E68E3"/>
    <w:rsid w:val="000E74E1"/>
    <w:rsid w:val="000E77CF"/>
    <w:rsid w:val="000F1335"/>
    <w:rsid w:val="000F16A2"/>
    <w:rsid w:val="000F2380"/>
    <w:rsid w:val="000F273C"/>
    <w:rsid w:val="000F3B77"/>
    <w:rsid w:val="000F411C"/>
    <w:rsid w:val="000F56E5"/>
    <w:rsid w:val="000F5EC7"/>
    <w:rsid w:val="000F628F"/>
    <w:rsid w:val="000F73DA"/>
    <w:rsid w:val="000F7F4E"/>
    <w:rsid w:val="00100208"/>
    <w:rsid w:val="00100EC4"/>
    <w:rsid w:val="001014F3"/>
    <w:rsid w:val="00101E1A"/>
    <w:rsid w:val="001020FD"/>
    <w:rsid w:val="001021F4"/>
    <w:rsid w:val="00103509"/>
    <w:rsid w:val="00103E0D"/>
    <w:rsid w:val="00104095"/>
    <w:rsid w:val="00104334"/>
    <w:rsid w:val="001044C6"/>
    <w:rsid w:val="001058B6"/>
    <w:rsid w:val="001059D5"/>
    <w:rsid w:val="00105BE2"/>
    <w:rsid w:val="00105F9E"/>
    <w:rsid w:val="00106915"/>
    <w:rsid w:val="00107B55"/>
    <w:rsid w:val="001101AB"/>
    <w:rsid w:val="0011103B"/>
    <w:rsid w:val="00111920"/>
    <w:rsid w:val="001131C2"/>
    <w:rsid w:val="0011381C"/>
    <w:rsid w:val="001140D0"/>
    <w:rsid w:val="00115973"/>
    <w:rsid w:val="001159D3"/>
    <w:rsid w:val="00115D6C"/>
    <w:rsid w:val="001166E1"/>
    <w:rsid w:val="001170B3"/>
    <w:rsid w:val="00117FA4"/>
    <w:rsid w:val="001201F0"/>
    <w:rsid w:val="001212EC"/>
    <w:rsid w:val="001213A0"/>
    <w:rsid w:val="0012180C"/>
    <w:rsid w:val="00121BCA"/>
    <w:rsid w:val="00122401"/>
    <w:rsid w:val="001228CB"/>
    <w:rsid w:val="00122989"/>
    <w:rsid w:val="00122DE0"/>
    <w:rsid w:val="00123349"/>
    <w:rsid w:val="0012351E"/>
    <w:rsid w:val="00123612"/>
    <w:rsid w:val="0012380A"/>
    <w:rsid w:val="00124156"/>
    <w:rsid w:val="001245FA"/>
    <w:rsid w:val="00124941"/>
    <w:rsid w:val="001249B7"/>
    <w:rsid w:val="001256ED"/>
    <w:rsid w:val="001259DA"/>
    <w:rsid w:val="00125D28"/>
    <w:rsid w:val="00127981"/>
    <w:rsid w:val="00127DBD"/>
    <w:rsid w:val="00127E69"/>
    <w:rsid w:val="00127FE9"/>
    <w:rsid w:val="001304AE"/>
    <w:rsid w:val="0013073F"/>
    <w:rsid w:val="00130CF9"/>
    <w:rsid w:val="00131F9B"/>
    <w:rsid w:val="00133510"/>
    <w:rsid w:val="001336C1"/>
    <w:rsid w:val="00133CA4"/>
    <w:rsid w:val="00133FFB"/>
    <w:rsid w:val="00135EF4"/>
    <w:rsid w:val="00135FAC"/>
    <w:rsid w:val="00136148"/>
    <w:rsid w:val="00136CC3"/>
    <w:rsid w:val="00136D59"/>
    <w:rsid w:val="001376CB"/>
    <w:rsid w:val="00137971"/>
    <w:rsid w:val="00140279"/>
    <w:rsid w:val="00140432"/>
    <w:rsid w:val="00140575"/>
    <w:rsid w:val="001405C0"/>
    <w:rsid w:val="00140B25"/>
    <w:rsid w:val="00140F4A"/>
    <w:rsid w:val="001414C2"/>
    <w:rsid w:val="00141C4E"/>
    <w:rsid w:val="00141D25"/>
    <w:rsid w:val="00142040"/>
    <w:rsid w:val="00142DF6"/>
    <w:rsid w:val="00142F70"/>
    <w:rsid w:val="001433CE"/>
    <w:rsid w:val="001448C5"/>
    <w:rsid w:val="00144D48"/>
    <w:rsid w:val="00145387"/>
    <w:rsid w:val="0014540C"/>
    <w:rsid w:val="001458A9"/>
    <w:rsid w:val="0014622A"/>
    <w:rsid w:val="00146239"/>
    <w:rsid w:val="001463DD"/>
    <w:rsid w:val="00147684"/>
    <w:rsid w:val="00147E91"/>
    <w:rsid w:val="001505E2"/>
    <w:rsid w:val="00150600"/>
    <w:rsid w:val="0015116E"/>
    <w:rsid w:val="00152AF0"/>
    <w:rsid w:val="00153137"/>
    <w:rsid w:val="00153172"/>
    <w:rsid w:val="00153555"/>
    <w:rsid w:val="00153A19"/>
    <w:rsid w:val="00154145"/>
    <w:rsid w:val="001559A3"/>
    <w:rsid w:val="001563A0"/>
    <w:rsid w:val="0015739F"/>
    <w:rsid w:val="0015793C"/>
    <w:rsid w:val="00160173"/>
    <w:rsid w:val="0016053E"/>
    <w:rsid w:val="001606F5"/>
    <w:rsid w:val="00160B18"/>
    <w:rsid w:val="00161099"/>
    <w:rsid w:val="001611B8"/>
    <w:rsid w:val="00161BEB"/>
    <w:rsid w:val="001624D8"/>
    <w:rsid w:val="00163F79"/>
    <w:rsid w:val="00166406"/>
    <w:rsid w:val="00166E0F"/>
    <w:rsid w:val="001676F5"/>
    <w:rsid w:val="0016772F"/>
    <w:rsid w:val="001707EF"/>
    <w:rsid w:val="0017124D"/>
    <w:rsid w:val="001715EC"/>
    <w:rsid w:val="00172CA6"/>
    <w:rsid w:val="00172CED"/>
    <w:rsid w:val="00172FB8"/>
    <w:rsid w:val="00173456"/>
    <w:rsid w:val="00173612"/>
    <w:rsid w:val="00176311"/>
    <w:rsid w:val="0017684F"/>
    <w:rsid w:val="0017686D"/>
    <w:rsid w:val="00176D65"/>
    <w:rsid w:val="00177638"/>
    <w:rsid w:val="001779E8"/>
    <w:rsid w:val="00181CE7"/>
    <w:rsid w:val="00181E08"/>
    <w:rsid w:val="00181FFF"/>
    <w:rsid w:val="00182C7D"/>
    <w:rsid w:val="00182E84"/>
    <w:rsid w:val="00182E8F"/>
    <w:rsid w:val="00182FF9"/>
    <w:rsid w:val="00184754"/>
    <w:rsid w:val="00184CF7"/>
    <w:rsid w:val="00184FC2"/>
    <w:rsid w:val="001850CD"/>
    <w:rsid w:val="00185566"/>
    <w:rsid w:val="00185754"/>
    <w:rsid w:val="0018693A"/>
    <w:rsid w:val="00186A82"/>
    <w:rsid w:val="001873C3"/>
    <w:rsid w:val="0019039A"/>
    <w:rsid w:val="00191707"/>
    <w:rsid w:val="00191FED"/>
    <w:rsid w:val="0019224A"/>
    <w:rsid w:val="00193730"/>
    <w:rsid w:val="00194731"/>
    <w:rsid w:val="00194EBB"/>
    <w:rsid w:val="0019575B"/>
    <w:rsid w:val="00195FE8"/>
    <w:rsid w:val="0019658E"/>
    <w:rsid w:val="001965C3"/>
    <w:rsid w:val="00196F7A"/>
    <w:rsid w:val="00197A9F"/>
    <w:rsid w:val="00197AAA"/>
    <w:rsid w:val="00197FCE"/>
    <w:rsid w:val="001A0200"/>
    <w:rsid w:val="001A0632"/>
    <w:rsid w:val="001A1216"/>
    <w:rsid w:val="001A1760"/>
    <w:rsid w:val="001A1A33"/>
    <w:rsid w:val="001A228D"/>
    <w:rsid w:val="001A3ACA"/>
    <w:rsid w:val="001A4C68"/>
    <w:rsid w:val="001A6DDD"/>
    <w:rsid w:val="001B0B03"/>
    <w:rsid w:val="001B294D"/>
    <w:rsid w:val="001B4802"/>
    <w:rsid w:val="001B51D9"/>
    <w:rsid w:val="001B607C"/>
    <w:rsid w:val="001B6133"/>
    <w:rsid w:val="001B65BF"/>
    <w:rsid w:val="001B707A"/>
    <w:rsid w:val="001B756E"/>
    <w:rsid w:val="001C022E"/>
    <w:rsid w:val="001C1C45"/>
    <w:rsid w:val="001C202F"/>
    <w:rsid w:val="001C2AAE"/>
    <w:rsid w:val="001C3144"/>
    <w:rsid w:val="001C3184"/>
    <w:rsid w:val="001C3F14"/>
    <w:rsid w:val="001C3F50"/>
    <w:rsid w:val="001C4AA8"/>
    <w:rsid w:val="001C4D46"/>
    <w:rsid w:val="001C6A6D"/>
    <w:rsid w:val="001C6C35"/>
    <w:rsid w:val="001D1FF5"/>
    <w:rsid w:val="001D22AD"/>
    <w:rsid w:val="001D3532"/>
    <w:rsid w:val="001D4BED"/>
    <w:rsid w:val="001D4ECB"/>
    <w:rsid w:val="001D534C"/>
    <w:rsid w:val="001D58DC"/>
    <w:rsid w:val="001D6010"/>
    <w:rsid w:val="001D603C"/>
    <w:rsid w:val="001D6BC8"/>
    <w:rsid w:val="001D6FF8"/>
    <w:rsid w:val="001D71F0"/>
    <w:rsid w:val="001D7CB6"/>
    <w:rsid w:val="001E1578"/>
    <w:rsid w:val="001E2040"/>
    <w:rsid w:val="001E2951"/>
    <w:rsid w:val="001E2C71"/>
    <w:rsid w:val="001E33F3"/>
    <w:rsid w:val="001E4235"/>
    <w:rsid w:val="001E445B"/>
    <w:rsid w:val="001E4A14"/>
    <w:rsid w:val="001E4E64"/>
    <w:rsid w:val="001E50DF"/>
    <w:rsid w:val="001E535D"/>
    <w:rsid w:val="001E5673"/>
    <w:rsid w:val="001E589B"/>
    <w:rsid w:val="001E6D36"/>
    <w:rsid w:val="001E7934"/>
    <w:rsid w:val="001F100E"/>
    <w:rsid w:val="001F10DF"/>
    <w:rsid w:val="001F14C1"/>
    <w:rsid w:val="001F22A3"/>
    <w:rsid w:val="001F3A73"/>
    <w:rsid w:val="001F412D"/>
    <w:rsid w:val="001F5993"/>
    <w:rsid w:val="001F6321"/>
    <w:rsid w:val="001F690B"/>
    <w:rsid w:val="001F6BEA"/>
    <w:rsid w:val="001F7A6E"/>
    <w:rsid w:val="001F7DCD"/>
    <w:rsid w:val="00200E5F"/>
    <w:rsid w:val="00201C11"/>
    <w:rsid w:val="00201EB6"/>
    <w:rsid w:val="00202A07"/>
    <w:rsid w:val="00203508"/>
    <w:rsid w:val="00203878"/>
    <w:rsid w:val="00204434"/>
    <w:rsid w:val="0020471A"/>
    <w:rsid w:val="002047CC"/>
    <w:rsid w:val="00205368"/>
    <w:rsid w:val="00206015"/>
    <w:rsid w:val="00210593"/>
    <w:rsid w:val="0021065A"/>
    <w:rsid w:val="002108A1"/>
    <w:rsid w:val="0021152C"/>
    <w:rsid w:val="00211A5D"/>
    <w:rsid w:val="00211FF8"/>
    <w:rsid w:val="00213E55"/>
    <w:rsid w:val="00213F43"/>
    <w:rsid w:val="00213F67"/>
    <w:rsid w:val="00214B3F"/>
    <w:rsid w:val="0021506F"/>
    <w:rsid w:val="002165DC"/>
    <w:rsid w:val="002170D7"/>
    <w:rsid w:val="0021731A"/>
    <w:rsid w:val="002173B8"/>
    <w:rsid w:val="00221FD9"/>
    <w:rsid w:val="00222069"/>
    <w:rsid w:val="002221C9"/>
    <w:rsid w:val="002227CF"/>
    <w:rsid w:val="00222AF6"/>
    <w:rsid w:val="00222F7F"/>
    <w:rsid w:val="00222FEC"/>
    <w:rsid w:val="00223210"/>
    <w:rsid w:val="00223712"/>
    <w:rsid w:val="00224303"/>
    <w:rsid w:val="002258EE"/>
    <w:rsid w:val="002277CF"/>
    <w:rsid w:val="00227D2B"/>
    <w:rsid w:val="002304F5"/>
    <w:rsid w:val="00230536"/>
    <w:rsid w:val="00230B57"/>
    <w:rsid w:val="0023197B"/>
    <w:rsid w:val="00231D8C"/>
    <w:rsid w:val="00231F7F"/>
    <w:rsid w:val="00232AE1"/>
    <w:rsid w:val="00233E31"/>
    <w:rsid w:val="00234DBB"/>
    <w:rsid w:val="00234DCC"/>
    <w:rsid w:val="00235727"/>
    <w:rsid w:val="0023574C"/>
    <w:rsid w:val="00235EF6"/>
    <w:rsid w:val="002364F0"/>
    <w:rsid w:val="00237D6A"/>
    <w:rsid w:val="00237E33"/>
    <w:rsid w:val="00237EE8"/>
    <w:rsid w:val="00240251"/>
    <w:rsid w:val="00241408"/>
    <w:rsid w:val="00241737"/>
    <w:rsid w:val="00241C38"/>
    <w:rsid w:val="002443EE"/>
    <w:rsid w:val="00245020"/>
    <w:rsid w:val="00245303"/>
    <w:rsid w:val="002454AB"/>
    <w:rsid w:val="0024797D"/>
    <w:rsid w:val="002500C0"/>
    <w:rsid w:val="00250E6A"/>
    <w:rsid w:val="002513D7"/>
    <w:rsid w:val="0025171B"/>
    <w:rsid w:val="002517E3"/>
    <w:rsid w:val="00251EAD"/>
    <w:rsid w:val="00252707"/>
    <w:rsid w:val="00252838"/>
    <w:rsid w:val="00252879"/>
    <w:rsid w:val="00253290"/>
    <w:rsid w:val="00254C96"/>
    <w:rsid w:val="0025733D"/>
    <w:rsid w:val="00257706"/>
    <w:rsid w:val="002619F5"/>
    <w:rsid w:val="00261B95"/>
    <w:rsid w:val="00262B98"/>
    <w:rsid w:val="002633C0"/>
    <w:rsid w:val="00264151"/>
    <w:rsid w:val="002645C5"/>
    <w:rsid w:val="002648D2"/>
    <w:rsid w:val="00264CED"/>
    <w:rsid w:val="00265D3B"/>
    <w:rsid w:val="00270D13"/>
    <w:rsid w:val="00270FF1"/>
    <w:rsid w:val="0027227D"/>
    <w:rsid w:val="002728BC"/>
    <w:rsid w:val="0027338C"/>
    <w:rsid w:val="002737DB"/>
    <w:rsid w:val="00274156"/>
    <w:rsid w:val="0027641D"/>
    <w:rsid w:val="00276665"/>
    <w:rsid w:val="00277320"/>
    <w:rsid w:val="002776B1"/>
    <w:rsid w:val="002805D8"/>
    <w:rsid w:val="00280988"/>
    <w:rsid w:val="00280B4F"/>
    <w:rsid w:val="00282BEB"/>
    <w:rsid w:val="002833A9"/>
    <w:rsid w:val="00283590"/>
    <w:rsid w:val="00283839"/>
    <w:rsid w:val="00283D36"/>
    <w:rsid w:val="0028429A"/>
    <w:rsid w:val="0028597F"/>
    <w:rsid w:val="00285B1B"/>
    <w:rsid w:val="00286959"/>
    <w:rsid w:val="00286A07"/>
    <w:rsid w:val="00287032"/>
    <w:rsid w:val="00287950"/>
    <w:rsid w:val="002879B0"/>
    <w:rsid w:val="00287D1F"/>
    <w:rsid w:val="002908DD"/>
    <w:rsid w:val="00290FF7"/>
    <w:rsid w:val="0029126F"/>
    <w:rsid w:val="00293BF8"/>
    <w:rsid w:val="0029436F"/>
    <w:rsid w:val="00294E13"/>
    <w:rsid w:val="00295981"/>
    <w:rsid w:val="00295F62"/>
    <w:rsid w:val="00296E93"/>
    <w:rsid w:val="0029708A"/>
    <w:rsid w:val="002A16B0"/>
    <w:rsid w:val="002A1D6C"/>
    <w:rsid w:val="002A25DB"/>
    <w:rsid w:val="002A38D2"/>
    <w:rsid w:val="002A3EB8"/>
    <w:rsid w:val="002A6243"/>
    <w:rsid w:val="002A6955"/>
    <w:rsid w:val="002A6E99"/>
    <w:rsid w:val="002A74AF"/>
    <w:rsid w:val="002A7DE7"/>
    <w:rsid w:val="002A7FE7"/>
    <w:rsid w:val="002B0142"/>
    <w:rsid w:val="002B2048"/>
    <w:rsid w:val="002B2285"/>
    <w:rsid w:val="002B28BB"/>
    <w:rsid w:val="002B3441"/>
    <w:rsid w:val="002B3871"/>
    <w:rsid w:val="002B441A"/>
    <w:rsid w:val="002B4CB5"/>
    <w:rsid w:val="002B53A7"/>
    <w:rsid w:val="002B5856"/>
    <w:rsid w:val="002B626A"/>
    <w:rsid w:val="002B6BD6"/>
    <w:rsid w:val="002B7214"/>
    <w:rsid w:val="002C03BD"/>
    <w:rsid w:val="002C0679"/>
    <w:rsid w:val="002C069D"/>
    <w:rsid w:val="002C1B00"/>
    <w:rsid w:val="002C2069"/>
    <w:rsid w:val="002C26E9"/>
    <w:rsid w:val="002C2B45"/>
    <w:rsid w:val="002C2F1A"/>
    <w:rsid w:val="002C3A16"/>
    <w:rsid w:val="002C46A9"/>
    <w:rsid w:val="002C4C71"/>
    <w:rsid w:val="002C5AED"/>
    <w:rsid w:val="002C73AA"/>
    <w:rsid w:val="002C7A34"/>
    <w:rsid w:val="002D0545"/>
    <w:rsid w:val="002D05B5"/>
    <w:rsid w:val="002D0D7F"/>
    <w:rsid w:val="002D1682"/>
    <w:rsid w:val="002D188C"/>
    <w:rsid w:val="002D36A1"/>
    <w:rsid w:val="002D5133"/>
    <w:rsid w:val="002D5825"/>
    <w:rsid w:val="002D58EA"/>
    <w:rsid w:val="002D5BA9"/>
    <w:rsid w:val="002D6766"/>
    <w:rsid w:val="002D7078"/>
    <w:rsid w:val="002D748F"/>
    <w:rsid w:val="002D7BBF"/>
    <w:rsid w:val="002E001F"/>
    <w:rsid w:val="002E032A"/>
    <w:rsid w:val="002E0AE8"/>
    <w:rsid w:val="002E0D67"/>
    <w:rsid w:val="002E161A"/>
    <w:rsid w:val="002E1ACD"/>
    <w:rsid w:val="002E1EF0"/>
    <w:rsid w:val="002E357E"/>
    <w:rsid w:val="002E4307"/>
    <w:rsid w:val="002E5747"/>
    <w:rsid w:val="002E6412"/>
    <w:rsid w:val="002E6F09"/>
    <w:rsid w:val="002E6F64"/>
    <w:rsid w:val="002E782F"/>
    <w:rsid w:val="002E7E10"/>
    <w:rsid w:val="002E7F7C"/>
    <w:rsid w:val="002F06AB"/>
    <w:rsid w:val="002F11C2"/>
    <w:rsid w:val="002F1E26"/>
    <w:rsid w:val="002F22CB"/>
    <w:rsid w:val="002F2651"/>
    <w:rsid w:val="002F27FB"/>
    <w:rsid w:val="002F4581"/>
    <w:rsid w:val="002F4806"/>
    <w:rsid w:val="002F4A11"/>
    <w:rsid w:val="002F5287"/>
    <w:rsid w:val="002F5827"/>
    <w:rsid w:val="002F71A2"/>
    <w:rsid w:val="002F7978"/>
    <w:rsid w:val="003000B3"/>
    <w:rsid w:val="00300E7D"/>
    <w:rsid w:val="00301831"/>
    <w:rsid w:val="00302237"/>
    <w:rsid w:val="00302C93"/>
    <w:rsid w:val="00302D9C"/>
    <w:rsid w:val="00303664"/>
    <w:rsid w:val="00305C3F"/>
    <w:rsid w:val="00306386"/>
    <w:rsid w:val="003079F4"/>
    <w:rsid w:val="00307C51"/>
    <w:rsid w:val="003100C9"/>
    <w:rsid w:val="003108A2"/>
    <w:rsid w:val="00312481"/>
    <w:rsid w:val="0031311A"/>
    <w:rsid w:val="00314FF6"/>
    <w:rsid w:val="00315110"/>
    <w:rsid w:val="00316647"/>
    <w:rsid w:val="00316734"/>
    <w:rsid w:val="00316C9F"/>
    <w:rsid w:val="003171D6"/>
    <w:rsid w:val="0031768A"/>
    <w:rsid w:val="0031787D"/>
    <w:rsid w:val="00317A42"/>
    <w:rsid w:val="00317AFE"/>
    <w:rsid w:val="00317DEA"/>
    <w:rsid w:val="00320B9B"/>
    <w:rsid w:val="003213CF"/>
    <w:rsid w:val="00322992"/>
    <w:rsid w:val="003239B8"/>
    <w:rsid w:val="00323A0C"/>
    <w:rsid w:val="00323BBD"/>
    <w:rsid w:val="00324531"/>
    <w:rsid w:val="00324A05"/>
    <w:rsid w:val="0032528F"/>
    <w:rsid w:val="0032555C"/>
    <w:rsid w:val="0032566C"/>
    <w:rsid w:val="00326665"/>
    <w:rsid w:val="00327B06"/>
    <w:rsid w:val="00327E2D"/>
    <w:rsid w:val="003305E1"/>
    <w:rsid w:val="003317B6"/>
    <w:rsid w:val="00332D90"/>
    <w:rsid w:val="0033396D"/>
    <w:rsid w:val="00333B1A"/>
    <w:rsid w:val="00334258"/>
    <w:rsid w:val="00335089"/>
    <w:rsid w:val="00335938"/>
    <w:rsid w:val="003362E2"/>
    <w:rsid w:val="00336D9A"/>
    <w:rsid w:val="00337BEA"/>
    <w:rsid w:val="00337F8C"/>
    <w:rsid w:val="003400FB"/>
    <w:rsid w:val="0034048C"/>
    <w:rsid w:val="00340C46"/>
    <w:rsid w:val="00340DF4"/>
    <w:rsid w:val="00341E32"/>
    <w:rsid w:val="00343066"/>
    <w:rsid w:val="00343E9A"/>
    <w:rsid w:val="0034409E"/>
    <w:rsid w:val="00344B14"/>
    <w:rsid w:val="003478E5"/>
    <w:rsid w:val="003507F1"/>
    <w:rsid w:val="00350C16"/>
    <w:rsid w:val="003511DC"/>
    <w:rsid w:val="00352AC2"/>
    <w:rsid w:val="00352FCF"/>
    <w:rsid w:val="00353006"/>
    <w:rsid w:val="003537B8"/>
    <w:rsid w:val="00354C3D"/>
    <w:rsid w:val="00354E43"/>
    <w:rsid w:val="0035575C"/>
    <w:rsid w:val="00356CAF"/>
    <w:rsid w:val="00356DDA"/>
    <w:rsid w:val="003573D9"/>
    <w:rsid w:val="00357B84"/>
    <w:rsid w:val="00357C9F"/>
    <w:rsid w:val="00360809"/>
    <w:rsid w:val="0036083C"/>
    <w:rsid w:val="003612A6"/>
    <w:rsid w:val="00361AB3"/>
    <w:rsid w:val="00362099"/>
    <w:rsid w:val="00362B9F"/>
    <w:rsid w:val="00363F7A"/>
    <w:rsid w:val="00364653"/>
    <w:rsid w:val="00364CC4"/>
    <w:rsid w:val="0036576D"/>
    <w:rsid w:val="003670F0"/>
    <w:rsid w:val="003673C7"/>
    <w:rsid w:val="00370BDF"/>
    <w:rsid w:val="00370C86"/>
    <w:rsid w:val="003713BD"/>
    <w:rsid w:val="0037156A"/>
    <w:rsid w:val="0037168D"/>
    <w:rsid w:val="00371E16"/>
    <w:rsid w:val="00371F3F"/>
    <w:rsid w:val="0037200A"/>
    <w:rsid w:val="003726C9"/>
    <w:rsid w:val="00372C64"/>
    <w:rsid w:val="00372F3B"/>
    <w:rsid w:val="00373BCA"/>
    <w:rsid w:val="0037429E"/>
    <w:rsid w:val="00374B68"/>
    <w:rsid w:val="003759D3"/>
    <w:rsid w:val="0037600E"/>
    <w:rsid w:val="00376A3A"/>
    <w:rsid w:val="00376D90"/>
    <w:rsid w:val="00376E44"/>
    <w:rsid w:val="00377B43"/>
    <w:rsid w:val="003804B3"/>
    <w:rsid w:val="00380DCA"/>
    <w:rsid w:val="003813D7"/>
    <w:rsid w:val="00381E9B"/>
    <w:rsid w:val="003822D3"/>
    <w:rsid w:val="00383D7D"/>
    <w:rsid w:val="00383E3B"/>
    <w:rsid w:val="00384150"/>
    <w:rsid w:val="003855B9"/>
    <w:rsid w:val="0038563C"/>
    <w:rsid w:val="00385806"/>
    <w:rsid w:val="00385B94"/>
    <w:rsid w:val="00385FCD"/>
    <w:rsid w:val="003867FE"/>
    <w:rsid w:val="00386DDB"/>
    <w:rsid w:val="003904C6"/>
    <w:rsid w:val="003916BA"/>
    <w:rsid w:val="00391F48"/>
    <w:rsid w:val="003935F2"/>
    <w:rsid w:val="00393972"/>
    <w:rsid w:val="00394676"/>
    <w:rsid w:val="00394CF2"/>
    <w:rsid w:val="0039618D"/>
    <w:rsid w:val="00396F07"/>
    <w:rsid w:val="0039735E"/>
    <w:rsid w:val="00397735"/>
    <w:rsid w:val="003A0B81"/>
    <w:rsid w:val="003A17C8"/>
    <w:rsid w:val="003A295A"/>
    <w:rsid w:val="003A2AD7"/>
    <w:rsid w:val="003A2EDF"/>
    <w:rsid w:val="003A404F"/>
    <w:rsid w:val="003A487B"/>
    <w:rsid w:val="003A4D9E"/>
    <w:rsid w:val="003A4E1D"/>
    <w:rsid w:val="003A68D7"/>
    <w:rsid w:val="003A69B5"/>
    <w:rsid w:val="003A7881"/>
    <w:rsid w:val="003A7B2D"/>
    <w:rsid w:val="003B09C7"/>
    <w:rsid w:val="003B26AB"/>
    <w:rsid w:val="003B4872"/>
    <w:rsid w:val="003B5896"/>
    <w:rsid w:val="003B652A"/>
    <w:rsid w:val="003B6B66"/>
    <w:rsid w:val="003B6BAA"/>
    <w:rsid w:val="003B7079"/>
    <w:rsid w:val="003C0C8C"/>
    <w:rsid w:val="003C0EE5"/>
    <w:rsid w:val="003C1325"/>
    <w:rsid w:val="003C22D0"/>
    <w:rsid w:val="003C29C3"/>
    <w:rsid w:val="003C2E85"/>
    <w:rsid w:val="003C3793"/>
    <w:rsid w:val="003C4BA0"/>
    <w:rsid w:val="003C562C"/>
    <w:rsid w:val="003C58FF"/>
    <w:rsid w:val="003C69F3"/>
    <w:rsid w:val="003C7A36"/>
    <w:rsid w:val="003D0504"/>
    <w:rsid w:val="003D0EC2"/>
    <w:rsid w:val="003D0FA0"/>
    <w:rsid w:val="003D0FB5"/>
    <w:rsid w:val="003D138E"/>
    <w:rsid w:val="003D14C5"/>
    <w:rsid w:val="003D14FD"/>
    <w:rsid w:val="003D1BA5"/>
    <w:rsid w:val="003D1D43"/>
    <w:rsid w:val="003D2C02"/>
    <w:rsid w:val="003D2FB0"/>
    <w:rsid w:val="003D361C"/>
    <w:rsid w:val="003D3E4A"/>
    <w:rsid w:val="003D46BB"/>
    <w:rsid w:val="003D5108"/>
    <w:rsid w:val="003D5976"/>
    <w:rsid w:val="003D5C9F"/>
    <w:rsid w:val="003D66B9"/>
    <w:rsid w:val="003D7870"/>
    <w:rsid w:val="003E02A6"/>
    <w:rsid w:val="003E1215"/>
    <w:rsid w:val="003E1219"/>
    <w:rsid w:val="003E1F31"/>
    <w:rsid w:val="003E2243"/>
    <w:rsid w:val="003E23EA"/>
    <w:rsid w:val="003E386F"/>
    <w:rsid w:val="003E3D11"/>
    <w:rsid w:val="003E4076"/>
    <w:rsid w:val="003E446C"/>
    <w:rsid w:val="003E4988"/>
    <w:rsid w:val="003E556C"/>
    <w:rsid w:val="003E6394"/>
    <w:rsid w:val="003E6397"/>
    <w:rsid w:val="003E680C"/>
    <w:rsid w:val="003E6CC1"/>
    <w:rsid w:val="003E7775"/>
    <w:rsid w:val="003E7B1E"/>
    <w:rsid w:val="003F0201"/>
    <w:rsid w:val="003F0422"/>
    <w:rsid w:val="003F0CAC"/>
    <w:rsid w:val="003F149E"/>
    <w:rsid w:val="003F19CD"/>
    <w:rsid w:val="003F1B33"/>
    <w:rsid w:val="003F247F"/>
    <w:rsid w:val="003F2AC7"/>
    <w:rsid w:val="003F3436"/>
    <w:rsid w:val="003F38CD"/>
    <w:rsid w:val="003F391C"/>
    <w:rsid w:val="003F3B23"/>
    <w:rsid w:val="003F4378"/>
    <w:rsid w:val="003F48E2"/>
    <w:rsid w:val="003F4BFB"/>
    <w:rsid w:val="003F5937"/>
    <w:rsid w:val="003F59A8"/>
    <w:rsid w:val="003F5A12"/>
    <w:rsid w:val="003F63E0"/>
    <w:rsid w:val="003F65CA"/>
    <w:rsid w:val="003F661E"/>
    <w:rsid w:val="003F6A65"/>
    <w:rsid w:val="003F7691"/>
    <w:rsid w:val="003F784D"/>
    <w:rsid w:val="004000A2"/>
    <w:rsid w:val="00400102"/>
    <w:rsid w:val="00400270"/>
    <w:rsid w:val="00400F8C"/>
    <w:rsid w:val="004014AE"/>
    <w:rsid w:val="00401960"/>
    <w:rsid w:val="0040287B"/>
    <w:rsid w:val="00402A52"/>
    <w:rsid w:val="004058CC"/>
    <w:rsid w:val="00405F30"/>
    <w:rsid w:val="004066A5"/>
    <w:rsid w:val="004066A6"/>
    <w:rsid w:val="0041013D"/>
    <w:rsid w:val="0041044C"/>
    <w:rsid w:val="004125E9"/>
    <w:rsid w:val="00413485"/>
    <w:rsid w:val="00413A6D"/>
    <w:rsid w:val="00413B93"/>
    <w:rsid w:val="00413D1B"/>
    <w:rsid w:val="00414468"/>
    <w:rsid w:val="00414816"/>
    <w:rsid w:val="004168F5"/>
    <w:rsid w:val="0042057B"/>
    <w:rsid w:val="00421225"/>
    <w:rsid w:val="004220A4"/>
    <w:rsid w:val="004239FD"/>
    <w:rsid w:val="004244C5"/>
    <w:rsid w:val="00424FFF"/>
    <w:rsid w:val="00425111"/>
    <w:rsid w:val="00425696"/>
    <w:rsid w:val="00426696"/>
    <w:rsid w:val="00430257"/>
    <w:rsid w:val="004311A6"/>
    <w:rsid w:val="00431C3D"/>
    <w:rsid w:val="00433534"/>
    <w:rsid w:val="0043353F"/>
    <w:rsid w:val="004338B3"/>
    <w:rsid w:val="00433919"/>
    <w:rsid w:val="004343B6"/>
    <w:rsid w:val="00436135"/>
    <w:rsid w:val="00436B95"/>
    <w:rsid w:val="004412AC"/>
    <w:rsid w:val="004412BE"/>
    <w:rsid w:val="00441A58"/>
    <w:rsid w:val="00442F0E"/>
    <w:rsid w:val="0044312B"/>
    <w:rsid w:val="00443480"/>
    <w:rsid w:val="00443E9D"/>
    <w:rsid w:val="00443F72"/>
    <w:rsid w:val="00444218"/>
    <w:rsid w:val="00444A9C"/>
    <w:rsid w:val="00444F72"/>
    <w:rsid w:val="00444FDC"/>
    <w:rsid w:val="00445692"/>
    <w:rsid w:val="00446044"/>
    <w:rsid w:val="0044765A"/>
    <w:rsid w:val="00450666"/>
    <w:rsid w:val="00450DE5"/>
    <w:rsid w:val="00451306"/>
    <w:rsid w:val="00451EEF"/>
    <w:rsid w:val="004520AB"/>
    <w:rsid w:val="00452CB7"/>
    <w:rsid w:val="00452E41"/>
    <w:rsid w:val="00453175"/>
    <w:rsid w:val="004555DD"/>
    <w:rsid w:val="00455E07"/>
    <w:rsid w:val="0045623C"/>
    <w:rsid w:val="004564BC"/>
    <w:rsid w:val="004602BA"/>
    <w:rsid w:val="004602CE"/>
    <w:rsid w:val="00461083"/>
    <w:rsid w:val="00461262"/>
    <w:rsid w:val="00462F10"/>
    <w:rsid w:val="00463FE7"/>
    <w:rsid w:val="00464F21"/>
    <w:rsid w:val="00465E51"/>
    <w:rsid w:val="00466988"/>
    <w:rsid w:val="00467083"/>
    <w:rsid w:val="0046765C"/>
    <w:rsid w:val="004679F2"/>
    <w:rsid w:val="00472521"/>
    <w:rsid w:val="00472638"/>
    <w:rsid w:val="0047375E"/>
    <w:rsid w:val="00473D82"/>
    <w:rsid w:val="00476197"/>
    <w:rsid w:val="004762EC"/>
    <w:rsid w:val="00477076"/>
    <w:rsid w:val="00477663"/>
    <w:rsid w:val="004777A5"/>
    <w:rsid w:val="00480F28"/>
    <w:rsid w:val="004811BB"/>
    <w:rsid w:val="00481BA7"/>
    <w:rsid w:val="004822F8"/>
    <w:rsid w:val="004823D2"/>
    <w:rsid w:val="00483C30"/>
    <w:rsid w:val="00483F3B"/>
    <w:rsid w:val="00485D4E"/>
    <w:rsid w:val="00485FED"/>
    <w:rsid w:val="00486783"/>
    <w:rsid w:val="00486CAF"/>
    <w:rsid w:val="00490B9F"/>
    <w:rsid w:val="004929CE"/>
    <w:rsid w:val="0049424A"/>
    <w:rsid w:val="00494997"/>
    <w:rsid w:val="00494F35"/>
    <w:rsid w:val="00495D6E"/>
    <w:rsid w:val="00495D8E"/>
    <w:rsid w:val="00496652"/>
    <w:rsid w:val="00496F05"/>
    <w:rsid w:val="0049714C"/>
    <w:rsid w:val="00497DDB"/>
    <w:rsid w:val="00497E52"/>
    <w:rsid w:val="004A00C9"/>
    <w:rsid w:val="004A0256"/>
    <w:rsid w:val="004A0DD5"/>
    <w:rsid w:val="004A1E4C"/>
    <w:rsid w:val="004A24CD"/>
    <w:rsid w:val="004A2605"/>
    <w:rsid w:val="004A332A"/>
    <w:rsid w:val="004A37BC"/>
    <w:rsid w:val="004A559A"/>
    <w:rsid w:val="004A6637"/>
    <w:rsid w:val="004A6875"/>
    <w:rsid w:val="004A7308"/>
    <w:rsid w:val="004B04C2"/>
    <w:rsid w:val="004B1A8A"/>
    <w:rsid w:val="004B2380"/>
    <w:rsid w:val="004B23EE"/>
    <w:rsid w:val="004B2457"/>
    <w:rsid w:val="004B2795"/>
    <w:rsid w:val="004B290B"/>
    <w:rsid w:val="004B40EB"/>
    <w:rsid w:val="004B4BE9"/>
    <w:rsid w:val="004B6D69"/>
    <w:rsid w:val="004B6F94"/>
    <w:rsid w:val="004B7534"/>
    <w:rsid w:val="004B7BDA"/>
    <w:rsid w:val="004B7F12"/>
    <w:rsid w:val="004C002E"/>
    <w:rsid w:val="004C010E"/>
    <w:rsid w:val="004C01E0"/>
    <w:rsid w:val="004C1119"/>
    <w:rsid w:val="004C1FCC"/>
    <w:rsid w:val="004C26EA"/>
    <w:rsid w:val="004C37C7"/>
    <w:rsid w:val="004C44E4"/>
    <w:rsid w:val="004C4933"/>
    <w:rsid w:val="004C4A24"/>
    <w:rsid w:val="004C4DF2"/>
    <w:rsid w:val="004C61FF"/>
    <w:rsid w:val="004C6704"/>
    <w:rsid w:val="004C6C58"/>
    <w:rsid w:val="004D0A88"/>
    <w:rsid w:val="004D1C0B"/>
    <w:rsid w:val="004D3AD0"/>
    <w:rsid w:val="004D441B"/>
    <w:rsid w:val="004D5547"/>
    <w:rsid w:val="004D5713"/>
    <w:rsid w:val="004D5A50"/>
    <w:rsid w:val="004D64E8"/>
    <w:rsid w:val="004D70D2"/>
    <w:rsid w:val="004E0270"/>
    <w:rsid w:val="004E0454"/>
    <w:rsid w:val="004E0A18"/>
    <w:rsid w:val="004E106A"/>
    <w:rsid w:val="004E1696"/>
    <w:rsid w:val="004E3CEA"/>
    <w:rsid w:val="004E3FFD"/>
    <w:rsid w:val="004E4ADF"/>
    <w:rsid w:val="004E60E5"/>
    <w:rsid w:val="004E6226"/>
    <w:rsid w:val="004E632E"/>
    <w:rsid w:val="004E67E5"/>
    <w:rsid w:val="004E7A16"/>
    <w:rsid w:val="004F014B"/>
    <w:rsid w:val="004F0A82"/>
    <w:rsid w:val="004F0E0C"/>
    <w:rsid w:val="004F1032"/>
    <w:rsid w:val="004F133C"/>
    <w:rsid w:val="004F22C7"/>
    <w:rsid w:val="004F2BE9"/>
    <w:rsid w:val="004F3173"/>
    <w:rsid w:val="004F4812"/>
    <w:rsid w:val="004F49DA"/>
    <w:rsid w:val="004F50F2"/>
    <w:rsid w:val="004F514D"/>
    <w:rsid w:val="004F6B52"/>
    <w:rsid w:val="004F6C26"/>
    <w:rsid w:val="004F716C"/>
    <w:rsid w:val="004F784D"/>
    <w:rsid w:val="00500061"/>
    <w:rsid w:val="00500839"/>
    <w:rsid w:val="00500F79"/>
    <w:rsid w:val="00500F9E"/>
    <w:rsid w:val="0050337F"/>
    <w:rsid w:val="00504C12"/>
    <w:rsid w:val="005057F8"/>
    <w:rsid w:val="00505D65"/>
    <w:rsid w:val="0050614A"/>
    <w:rsid w:val="005069C4"/>
    <w:rsid w:val="005100C5"/>
    <w:rsid w:val="00510C28"/>
    <w:rsid w:val="005111DA"/>
    <w:rsid w:val="005118C6"/>
    <w:rsid w:val="0051283B"/>
    <w:rsid w:val="00512FEA"/>
    <w:rsid w:val="005133E6"/>
    <w:rsid w:val="0051390D"/>
    <w:rsid w:val="00513D59"/>
    <w:rsid w:val="005148DA"/>
    <w:rsid w:val="00515A42"/>
    <w:rsid w:val="0051707D"/>
    <w:rsid w:val="00517BD3"/>
    <w:rsid w:val="00520DD7"/>
    <w:rsid w:val="005212A0"/>
    <w:rsid w:val="005215B7"/>
    <w:rsid w:val="00521ECD"/>
    <w:rsid w:val="00522A2F"/>
    <w:rsid w:val="0052417C"/>
    <w:rsid w:val="00524811"/>
    <w:rsid w:val="00525111"/>
    <w:rsid w:val="00526322"/>
    <w:rsid w:val="00526C80"/>
    <w:rsid w:val="0052703F"/>
    <w:rsid w:val="0052709E"/>
    <w:rsid w:val="0052723D"/>
    <w:rsid w:val="00530D32"/>
    <w:rsid w:val="00530D90"/>
    <w:rsid w:val="00531B68"/>
    <w:rsid w:val="00532043"/>
    <w:rsid w:val="0053287B"/>
    <w:rsid w:val="00532FDE"/>
    <w:rsid w:val="005338C3"/>
    <w:rsid w:val="00533DDB"/>
    <w:rsid w:val="00534178"/>
    <w:rsid w:val="00534444"/>
    <w:rsid w:val="00535301"/>
    <w:rsid w:val="00535999"/>
    <w:rsid w:val="005362F4"/>
    <w:rsid w:val="005366B6"/>
    <w:rsid w:val="005366FA"/>
    <w:rsid w:val="00536850"/>
    <w:rsid w:val="005404AC"/>
    <w:rsid w:val="00541787"/>
    <w:rsid w:val="00541C19"/>
    <w:rsid w:val="00541DA2"/>
    <w:rsid w:val="00541E8B"/>
    <w:rsid w:val="0054249E"/>
    <w:rsid w:val="00542BA8"/>
    <w:rsid w:val="00543BAB"/>
    <w:rsid w:val="00543E53"/>
    <w:rsid w:val="00543FA4"/>
    <w:rsid w:val="005465ED"/>
    <w:rsid w:val="00546A55"/>
    <w:rsid w:val="0054786C"/>
    <w:rsid w:val="005508C7"/>
    <w:rsid w:val="00550ECC"/>
    <w:rsid w:val="00551505"/>
    <w:rsid w:val="005518C6"/>
    <w:rsid w:val="00551B3F"/>
    <w:rsid w:val="0055273D"/>
    <w:rsid w:val="0055505B"/>
    <w:rsid w:val="0055539C"/>
    <w:rsid w:val="00555546"/>
    <w:rsid w:val="00556349"/>
    <w:rsid w:val="00557E70"/>
    <w:rsid w:val="005605C4"/>
    <w:rsid w:val="00561294"/>
    <w:rsid w:val="0056279C"/>
    <w:rsid w:val="00563FFE"/>
    <w:rsid w:val="0056417D"/>
    <w:rsid w:val="005641D3"/>
    <w:rsid w:val="005642E7"/>
    <w:rsid w:val="0056472E"/>
    <w:rsid w:val="00564D22"/>
    <w:rsid w:val="005657CF"/>
    <w:rsid w:val="005662DC"/>
    <w:rsid w:val="0056650C"/>
    <w:rsid w:val="00566622"/>
    <w:rsid w:val="00566FF5"/>
    <w:rsid w:val="005674EE"/>
    <w:rsid w:val="0056776A"/>
    <w:rsid w:val="00570395"/>
    <w:rsid w:val="005712B7"/>
    <w:rsid w:val="0057265D"/>
    <w:rsid w:val="00573196"/>
    <w:rsid w:val="00573209"/>
    <w:rsid w:val="00573D1D"/>
    <w:rsid w:val="00574108"/>
    <w:rsid w:val="00574121"/>
    <w:rsid w:val="005745A1"/>
    <w:rsid w:val="005748DC"/>
    <w:rsid w:val="00575E1B"/>
    <w:rsid w:val="00575E86"/>
    <w:rsid w:val="00575E8F"/>
    <w:rsid w:val="005768EA"/>
    <w:rsid w:val="0058010A"/>
    <w:rsid w:val="005801BC"/>
    <w:rsid w:val="00580ED8"/>
    <w:rsid w:val="00581027"/>
    <w:rsid w:val="00581368"/>
    <w:rsid w:val="0058150F"/>
    <w:rsid w:val="00581B51"/>
    <w:rsid w:val="00582542"/>
    <w:rsid w:val="00582C41"/>
    <w:rsid w:val="0058346E"/>
    <w:rsid w:val="0058353A"/>
    <w:rsid w:val="00583E30"/>
    <w:rsid w:val="0058628F"/>
    <w:rsid w:val="005867BE"/>
    <w:rsid w:val="00586E82"/>
    <w:rsid w:val="00587AB5"/>
    <w:rsid w:val="00587E3E"/>
    <w:rsid w:val="005905DD"/>
    <w:rsid w:val="00591D72"/>
    <w:rsid w:val="00592307"/>
    <w:rsid w:val="00593F78"/>
    <w:rsid w:val="0059458D"/>
    <w:rsid w:val="005945CA"/>
    <w:rsid w:val="005945F4"/>
    <w:rsid w:val="00594BE8"/>
    <w:rsid w:val="00594D8B"/>
    <w:rsid w:val="00594F7A"/>
    <w:rsid w:val="005958AE"/>
    <w:rsid w:val="00595960"/>
    <w:rsid w:val="00595A48"/>
    <w:rsid w:val="00596243"/>
    <w:rsid w:val="005964F5"/>
    <w:rsid w:val="00596875"/>
    <w:rsid w:val="0059751F"/>
    <w:rsid w:val="005978EF"/>
    <w:rsid w:val="005A036D"/>
    <w:rsid w:val="005A0B14"/>
    <w:rsid w:val="005A26F6"/>
    <w:rsid w:val="005A29B3"/>
    <w:rsid w:val="005A2EAB"/>
    <w:rsid w:val="005A38AC"/>
    <w:rsid w:val="005A4148"/>
    <w:rsid w:val="005A454C"/>
    <w:rsid w:val="005A4B0A"/>
    <w:rsid w:val="005A559F"/>
    <w:rsid w:val="005A5B39"/>
    <w:rsid w:val="005A5E7B"/>
    <w:rsid w:val="005A5F63"/>
    <w:rsid w:val="005A7379"/>
    <w:rsid w:val="005A7465"/>
    <w:rsid w:val="005A7821"/>
    <w:rsid w:val="005B0381"/>
    <w:rsid w:val="005B060A"/>
    <w:rsid w:val="005B0C7D"/>
    <w:rsid w:val="005B0F97"/>
    <w:rsid w:val="005B196F"/>
    <w:rsid w:val="005B1FF8"/>
    <w:rsid w:val="005B24F2"/>
    <w:rsid w:val="005B2992"/>
    <w:rsid w:val="005B374F"/>
    <w:rsid w:val="005B3912"/>
    <w:rsid w:val="005B47DF"/>
    <w:rsid w:val="005B4C25"/>
    <w:rsid w:val="005B4D42"/>
    <w:rsid w:val="005B4F1F"/>
    <w:rsid w:val="005B53B5"/>
    <w:rsid w:val="005B572B"/>
    <w:rsid w:val="005B6449"/>
    <w:rsid w:val="005B6B08"/>
    <w:rsid w:val="005C0D08"/>
    <w:rsid w:val="005C1720"/>
    <w:rsid w:val="005C21B2"/>
    <w:rsid w:val="005C25AB"/>
    <w:rsid w:val="005C2BF2"/>
    <w:rsid w:val="005C35B8"/>
    <w:rsid w:val="005C38E3"/>
    <w:rsid w:val="005C47F3"/>
    <w:rsid w:val="005C7024"/>
    <w:rsid w:val="005C7BE7"/>
    <w:rsid w:val="005D2E3A"/>
    <w:rsid w:val="005D47EA"/>
    <w:rsid w:val="005D5275"/>
    <w:rsid w:val="005D6482"/>
    <w:rsid w:val="005D74D6"/>
    <w:rsid w:val="005D74E9"/>
    <w:rsid w:val="005D78D2"/>
    <w:rsid w:val="005D7BAE"/>
    <w:rsid w:val="005D7D06"/>
    <w:rsid w:val="005E162A"/>
    <w:rsid w:val="005E1E9A"/>
    <w:rsid w:val="005E43D1"/>
    <w:rsid w:val="005E4AF5"/>
    <w:rsid w:val="005E55FB"/>
    <w:rsid w:val="005E560A"/>
    <w:rsid w:val="005E5CE1"/>
    <w:rsid w:val="005E6080"/>
    <w:rsid w:val="005E6361"/>
    <w:rsid w:val="005E6550"/>
    <w:rsid w:val="005E6A1C"/>
    <w:rsid w:val="005E6DB0"/>
    <w:rsid w:val="005E7346"/>
    <w:rsid w:val="005F1BB4"/>
    <w:rsid w:val="005F29CC"/>
    <w:rsid w:val="005F39DF"/>
    <w:rsid w:val="005F3D34"/>
    <w:rsid w:val="005F40DE"/>
    <w:rsid w:val="005F4B68"/>
    <w:rsid w:val="005F573F"/>
    <w:rsid w:val="005F587C"/>
    <w:rsid w:val="005F5B30"/>
    <w:rsid w:val="005F6524"/>
    <w:rsid w:val="005F6588"/>
    <w:rsid w:val="005F6950"/>
    <w:rsid w:val="005F77E0"/>
    <w:rsid w:val="005F78D0"/>
    <w:rsid w:val="00600081"/>
    <w:rsid w:val="006001AE"/>
    <w:rsid w:val="00600986"/>
    <w:rsid w:val="00600B66"/>
    <w:rsid w:val="00600D08"/>
    <w:rsid w:val="00601776"/>
    <w:rsid w:val="00601C59"/>
    <w:rsid w:val="00601D89"/>
    <w:rsid w:val="00601DDD"/>
    <w:rsid w:val="006022D0"/>
    <w:rsid w:val="00602891"/>
    <w:rsid w:val="006033D1"/>
    <w:rsid w:val="0060409B"/>
    <w:rsid w:val="0060509C"/>
    <w:rsid w:val="006053CF"/>
    <w:rsid w:val="006056F5"/>
    <w:rsid w:val="00605E23"/>
    <w:rsid w:val="00606646"/>
    <w:rsid w:val="0060691A"/>
    <w:rsid w:val="00607B19"/>
    <w:rsid w:val="00607CCD"/>
    <w:rsid w:val="00610BDB"/>
    <w:rsid w:val="00610D04"/>
    <w:rsid w:val="00611BC9"/>
    <w:rsid w:val="00612380"/>
    <w:rsid w:val="00612F89"/>
    <w:rsid w:val="006138FA"/>
    <w:rsid w:val="00614411"/>
    <w:rsid w:val="00614864"/>
    <w:rsid w:val="006148A8"/>
    <w:rsid w:val="00615388"/>
    <w:rsid w:val="00615BE1"/>
    <w:rsid w:val="00615EBE"/>
    <w:rsid w:val="00616577"/>
    <w:rsid w:val="0061693B"/>
    <w:rsid w:val="00617D0B"/>
    <w:rsid w:val="00620311"/>
    <w:rsid w:val="006225D0"/>
    <w:rsid w:val="00622DE0"/>
    <w:rsid w:val="00622ECC"/>
    <w:rsid w:val="00624313"/>
    <w:rsid w:val="006249B0"/>
    <w:rsid w:val="00624EDA"/>
    <w:rsid w:val="00625176"/>
    <w:rsid w:val="0062524D"/>
    <w:rsid w:val="00626014"/>
    <w:rsid w:val="0062667F"/>
    <w:rsid w:val="00627707"/>
    <w:rsid w:val="00627DFB"/>
    <w:rsid w:val="006301F8"/>
    <w:rsid w:val="00630D91"/>
    <w:rsid w:val="00631896"/>
    <w:rsid w:val="00631B98"/>
    <w:rsid w:val="00631DFA"/>
    <w:rsid w:val="006320FB"/>
    <w:rsid w:val="00632F82"/>
    <w:rsid w:val="006331A1"/>
    <w:rsid w:val="00633612"/>
    <w:rsid w:val="00634801"/>
    <w:rsid w:val="00634907"/>
    <w:rsid w:val="00635B44"/>
    <w:rsid w:val="00635F8D"/>
    <w:rsid w:val="00636656"/>
    <w:rsid w:val="00637589"/>
    <w:rsid w:val="0063793A"/>
    <w:rsid w:val="0063795F"/>
    <w:rsid w:val="00640409"/>
    <w:rsid w:val="00640EF6"/>
    <w:rsid w:val="0064152E"/>
    <w:rsid w:val="00641764"/>
    <w:rsid w:val="00643394"/>
    <w:rsid w:val="0064447A"/>
    <w:rsid w:val="006445F8"/>
    <w:rsid w:val="00644A2E"/>
    <w:rsid w:val="00645793"/>
    <w:rsid w:val="00645B3A"/>
    <w:rsid w:val="00645C73"/>
    <w:rsid w:val="00645C92"/>
    <w:rsid w:val="00646458"/>
    <w:rsid w:val="00647868"/>
    <w:rsid w:val="00650313"/>
    <w:rsid w:val="0065054B"/>
    <w:rsid w:val="00650BE7"/>
    <w:rsid w:val="00651026"/>
    <w:rsid w:val="00651354"/>
    <w:rsid w:val="0065179A"/>
    <w:rsid w:val="0065284A"/>
    <w:rsid w:val="0065296C"/>
    <w:rsid w:val="00652B6F"/>
    <w:rsid w:val="00652D0D"/>
    <w:rsid w:val="00654463"/>
    <w:rsid w:val="0065466B"/>
    <w:rsid w:val="00654B7E"/>
    <w:rsid w:val="00655706"/>
    <w:rsid w:val="006559A0"/>
    <w:rsid w:val="006562DA"/>
    <w:rsid w:val="00656DEF"/>
    <w:rsid w:val="006576C8"/>
    <w:rsid w:val="006608B8"/>
    <w:rsid w:val="0066127E"/>
    <w:rsid w:val="006612A6"/>
    <w:rsid w:val="00661785"/>
    <w:rsid w:val="00661F2C"/>
    <w:rsid w:val="00662C02"/>
    <w:rsid w:val="0066334F"/>
    <w:rsid w:val="00663CF3"/>
    <w:rsid w:val="00664070"/>
    <w:rsid w:val="00664149"/>
    <w:rsid w:val="00664907"/>
    <w:rsid w:val="00664C54"/>
    <w:rsid w:val="00665013"/>
    <w:rsid w:val="00666133"/>
    <w:rsid w:val="0066668A"/>
    <w:rsid w:val="00667733"/>
    <w:rsid w:val="00667F56"/>
    <w:rsid w:val="00670058"/>
    <w:rsid w:val="006702F8"/>
    <w:rsid w:val="006710AD"/>
    <w:rsid w:val="00672250"/>
    <w:rsid w:val="006723DF"/>
    <w:rsid w:val="00672427"/>
    <w:rsid w:val="00672E75"/>
    <w:rsid w:val="00673110"/>
    <w:rsid w:val="00673282"/>
    <w:rsid w:val="006732C3"/>
    <w:rsid w:val="0067360C"/>
    <w:rsid w:val="00673A09"/>
    <w:rsid w:val="00673AC1"/>
    <w:rsid w:val="00673C3D"/>
    <w:rsid w:val="00673D3A"/>
    <w:rsid w:val="006755CE"/>
    <w:rsid w:val="006765F3"/>
    <w:rsid w:val="0067762F"/>
    <w:rsid w:val="00677876"/>
    <w:rsid w:val="00680FD2"/>
    <w:rsid w:val="0068117A"/>
    <w:rsid w:val="00681713"/>
    <w:rsid w:val="0068187E"/>
    <w:rsid w:val="00681B83"/>
    <w:rsid w:val="006824D7"/>
    <w:rsid w:val="00683F33"/>
    <w:rsid w:val="006843BB"/>
    <w:rsid w:val="00684597"/>
    <w:rsid w:val="006848FC"/>
    <w:rsid w:val="00684F1B"/>
    <w:rsid w:val="00685A29"/>
    <w:rsid w:val="00685F09"/>
    <w:rsid w:val="00686184"/>
    <w:rsid w:val="00686BEA"/>
    <w:rsid w:val="00687ADD"/>
    <w:rsid w:val="006904A4"/>
    <w:rsid w:val="006908D6"/>
    <w:rsid w:val="00692388"/>
    <w:rsid w:val="00692504"/>
    <w:rsid w:val="0069310B"/>
    <w:rsid w:val="0069335B"/>
    <w:rsid w:val="0069344E"/>
    <w:rsid w:val="00693729"/>
    <w:rsid w:val="00694047"/>
    <w:rsid w:val="00695C95"/>
    <w:rsid w:val="00696138"/>
    <w:rsid w:val="00696489"/>
    <w:rsid w:val="00696C8F"/>
    <w:rsid w:val="00696E8F"/>
    <w:rsid w:val="00697FC5"/>
    <w:rsid w:val="006A1578"/>
    <w:rsid w:val="006A1596"/>
    <w:rsid w:val="006A1C1D"/>
    <w:rsid w:val="006A2546"/>
    <w:rsid w:val="006A2AA1"/>
    <w:rsid w:val="006A3B98"/>
    <w:rsid w:val="006A3EFF"/>
    <w:rsid w:val="006A412F"/>
    <w:rsid w:val="006A4FE4"/>
    <w:rsid w:val="006A51EA"/>
    <w:rsid w:val="006A56B7"/>
    <w:rsid w:val="006A672D"/>
    <w:rsid w:val="006A709C"/>
    <w:rsid w:val="006A73B6"/>
    <w:rsid w:val="006B086C"/>
    <w:rsid w:val="006B0C6B"/>
    <w:rsid w:val="006B2757"/>
    <w:rsid w:val="006B2858"/>
    <w:rsid w:val="006B2ABD"/>
    <w:rsid w:val="006B2BB8"/>
    <w:rsid w:val="006B37E5"/>
    <w:rsid w:val="006B383F"/>
    <w:rsid w:val="006B3FDA"/>
    <w:rsid w:val="006B4A53"/>
    <w:rsid w:val="006B4ECA"/>
    <w:rsid w:val="006B52C2"/>
    <w:rsid w:val="006B53C5"/>
    <w:rsid w:val="006B5477"/>
    <w:rsid w:val="006B5A09"/>
    <w:rsid w:val="006B5AD8"/>
    <w:rsid w:val="006B6C37"/>
    <w:rsid w:val="006B6E2B"/>
    <w:rsid w:val="006B7025"/>
    <w:rsid w:val="006B7AFD"/>
    <w:rsid w:val="006C1003"/>
    <w:rsid w:val="006C1976"/>
    <w:rsid w:val="006C1A41"/>
    <w:rsid w:val="006C1E0F"/>
    <w:rsid w:val="006C22D5"/>
    <w:rsid w:val="006C22E3"/>
    <w:rsid w:val="006C2E03"/>
    <w:rsid w:val="006C5590"/>
    <w:rsid w:val="006C5AA7"/>
    <w:rsid w:val="006C5E37"/>
    <w:rsid w:val="006C6CFD"/>
    <w:rsid w:val="006C77E6"/>
    <w:rsid w:val="006D0127"/>
    <w:rsid w:val="006D1928"/>
    <w:rsid w:val="006D1A9E"/>
    <w:rsid w:val="006D2226"/>
    <w:rsid w:val="006D2BAE"/>
    <w:rsid w:val="006D2E47"/>
    <w:rsid w:val="006D3058"/>
    <w:rsid w:val="006D398F"/>
    <w:rsid w:val="006D4099"/>
    <w:rsid w:val="006D40F5"/>
    <w:rsid w:val="006D45D2"/>
    <w:rsid w:val="006D48CE"/>
    <w:rsid w:val="006D48DB"/>
    <w:rsid w:val="006D4B98"/>
    <w:rsid w:val="006D5A10"/>
    <w:rsid w:val="006D7253"/>
    <w:rsid w:val="006D7432"/>
    <w:rsid w:val="006D7798"/>
    <w:rsid w:val="006E090A"/>
    <w:rsid w:val="006E0F1E"/>
    <w:rsid w:val="006E1C6D"/>
    <w:rsid w:val="006E25C6"/>
    <w:rsid w:val="006E2FC8"/>
    <w:rsid w:val="006E4E5A"/>
    <w:rsid w:val="006E5165"/>
    <w:rsid w:val="006E580E"/>
    <w:rsid w:val="006E5F77"/>
    <w:rsid w:val="006E6040"/>
    <w:rsid w:val="006E73F7"/>
    <w:rsid w:val="006E798B"/>
    <w:rsid w:val="006E7D06"/>
    <w:rsid w:val="006F00D6"/>
    <w:rsid w:val="006F0EFF"/>
    <w:rsid w:val="006F0FCC"/>
    <w:rsid w:val="006F286A"/>
    <w:rsid w:val="006F2B05"/>
    <w:rsid w:val="006F2BBC"/>
    <w:rsid w:val="006F3E5B"/>
    <w:rsid w:val="006F423D"/>
    <w:rsid w:val="006F4C40"/>
    <w:rsid w:val="006F5792"/>
    <w:rsid w:val="006F616E"/>
    <w:rsid w:val="006F6692"/>
    <w:rsid w:val="006F69A6"/>
    <w:rsid w:val="006F71A9"/>
    <w:rsid w:val="007000C9"/>
    <w:rsid w:val="00700AA9"/>
    <w:rsid w:val="007015CD"/>
    <w:rsid w:val="00701806"/>
    <w:rsid w:val="00701E61"/>
    <w:rsid w:val="0070233A"/>
    <w:rsid w:val="0070300A"/>
    <w:rsid w:val="007030AA"/>
    <w:rsid w:val="007036AE"/>
    <w:rsid w:val="007037DA"/>
    <w:rsid w:val="007044B3"/>
    <w:rsid w:val="00704D22"/>
    <w:rsid w:val="00704F68"/>
    <w:rsid w:val="00704FCF"/>
    <w:rsid w:val="00705077"/>
    <w:rsid w:val="00705170"/>
    <w:rsid w:val="007054FE"/>
    <w:rsid w:val="00705B81"/>
    <w:rsid w:val="00706319"/>
    <w:rsid w:val="00706A9E"/>
    <w:rsid w:val="00706B75"/>
    <w:rsid w:val="00706DE4"/>
    <w:rsid w:val="00706E3B"/>
    <w:rsid w:val="007077C1"/>
    <w:rsid w:val="00707AD9"/>
    <w:rsid w:val="00707D10"/>
    <w:rsid w:val="00710492"/>
    <w:rsid w:val="00710656"/>
    <w:rsid w:val="007108E1"/>
    <w:rsid w:val="00711508"/>
    <w:rsid w:val="00711DB9"/>
    <w:rsid w:val="0071236D"/>
    <w:rsid w:val="00712B7D"/>
    <w:rsid w:val="00712FCB"/>
    <w:rsid w:val="00713542"/>
    <w:rsid w:val="00713581"/>
    <w:rsid w:val="0071385D"/>
    <w:rsid w:val="00713D9F"/>
    <w:rsid w:val="00715683"/>
    <w:rsid w:val="007158E7"/>
    <w:rsid w:val="00715956"/>
    <w:rsid w:val="00716330"/>
    <w:rsid w:val="00716E83"/>
    <w:rsid w:val="007177A4"/>
    <w:rsid w:val="00717DBB"/>
    <w:rsid w:val="00720F30"/>
    <w:rsid w:val="00720FDC"/>
    <w:rsid w:val="0072271A"/>
    <w:rsid w:val="00722D28"/>
    <w:rsid w:val="00723573"/>
    <w:rsid w:val="00724EDD"/>
    <w:rsid w:val="00725506"/>
    <w:rsid w:val="00726909"/>
    <w:rsid w:val="0072715D"/>
    <w:rsid w:val="00727725"/>
    <w:rsid w:val="00727775"/>
    <w:rsid w:val="007304CD"/>
    <w:rsid w:val="00730A91"/>
    <w:rsid w:val="00730AD3"/>
    <w:rsid w:val="00731160"/>
    <w:rsid w:val="00731331"/>
    <w:rsid w:val="0073184E"/>
    <w:rsid w:val="00731EC6"/>
    <w:rsid w:val="007334BE"/>
    <w:rsid w:val="00733779"/>
    <w:rsid w:val="00733F2E"/>
    <w:rsid w:val="00733FD4"/>
    <w:rsid w:val="00734258"/>
    <w:rsid w:val="00734BB4"/>
    <w:rsid w:val="0073545A"/>
    <w:rsid w:val="00735FFE"/>
    <w:rsid w:val="0074008C"/>
    <w:rsid w:val="00740E45"/>
    <w:rsid w:val="00741050"/>
    <w:rsid w:val="0074180E"/>
    <w:rsid w:val="0074185A"/>
    <w:rsid w:val="00741DC4"/>
    <w:rsid w:val="0074245A"/>
    <w:rsid w:val="0074277F"/>
    <w:rsid w:val="00742E0E"/>
    <w:rsid w:val="00743AE1"/>
    <w:rsid w:val="00744535"/>
    <w:rsid w:val="007454D6"/>
    <w:rsid w:val="0074554A"/>
    <w:rsid w:val="007465A4"/>
    <w:rsid w:val="00750008"/>
    <w:rsid w:val="007502DB"/>
    <w:rsid w:val="00751AD0"/>
    <w:rsid w:val="00752547"/>
    <w:rsid w:val="00752902"/>
    <w:rsid w:val="00752C0D"/>
    <w:rsid w:val="0075311A"/>
    <w:rsid w:val="00753957"/>
    <w:rsid w:val="007575C3"/>
    <w:rsid w:val="00757CAB"/>
    <w:rsid w:val="0076005F"/>
    <w:rsid w:val="00760079"/>
    <w:rsid w:val="00760A3B"/>
    <w:rsid w:val="0076110D"/>
    <w:rsid w:val="007626B2"/>
    <w:rsid w:val="0076411F"/>
    <w:rsid w:val="0076468F"/>
    <w:rsid w:val="00764773"/>
    <w:rsid w:val="00764CE1"/>
    <w:rsid w:val="007658EF"/>
    <w:rsid w:val="00765964"/>
    <w:rsid w:val="00765C62"/>
    <w:rsid w:val="0076653A"/>
    <w:rsid w:val="00766FF3"/>
    <w:rsid w:val="0076717E"/>
    <w:rsid w:val="007702AD"/>
    <w:rsid w:val="0077109E"/>
    <w:rsid w:val="00771841"/>
    <w:rsid w:val="00771939"/>
    <w:rsid w:val="00771AA7"/>
    <w:rsid w:val="00771B57"/>
    <w:rsid w:val="00773DEF"/>
    <w:rsid w:val="00774894"/>
    <w:rsid w:val="007753F5"/>
    <w:rsid w:val="00775F27"/>
    <w:rsid w:val="007767A8"/>
    <w:rsid w:val="00776EC8"/>
    <w:rsid w:val="007775D9"/>
    <w:rsid w:val="0077785C"/>
    <w:rsid w:val="00777E29"/>
    <w:rsid w:val="00780471"/>
    <w:rsid w:val="00780760"/>
    <w:rsid w:val="00780C7F"/>
    <w:rsid w:val="007816E9"/>
    <w:rsid w:val="007818D8"/>
    <w:rsid w:val="00782184"/>
    <w:rsid w:val="00782AA4"/>
    <w:rsid w:val="00782ECB"/>
    <w:rsid w:val="0078388D"/>
    <w:rsid w:val="007839AB"/>
    <w:rsid w:val="00785066"/>
    <w:rsid w:val="007859AF"/>
    <w:rsid w:val="0078724A"/>
    <w:rsid w:val="0079045F"/>
    <w:rsid w:val="00791323"/>
    <w:rsid w:val="007914A3"/>
    <w:rsid w:val="00791C77"/>
    <w:rsid w:val="00793AA2"/>
    <w:rsid w:val="00793C8D"/>
    <w:rsid w:val="00793F01"/>
    <w:rsid w:val="00794E9E"/>
    <w:rsid w:val="007959C3"/>
    <w:rsid w:val="00795D4C"/>
    <w:rsid w:val="007A0833"/>
    <w:rsid w:val="007A2D5C"/>
    <w:rsid w:val="007A2E74"/>
    <w:rsid w:val="007A3791"/>
    <w:rsid w:val="007A3F93"/>
    <w:rsid w:val="007A40E2"/>
    <w:rsid w:val="007A49EF"/>
    <w:rsid w:val="007A4C09"/>
    <w:rsid w:val="007A559A"/>
    <w:rsid w:val="007A6213"/>
    <w:rsid w:val="007A66D9"/>
    <w:rsid w:val="007B0664"/>
    <w:rsid w:val="007B1A83"/>
    <w:rsid w:val="007B2647"/>
    <w:rsid w:val="007B2CEE"/>
    <w:rsid w:val="007B34F7"/>
    <w:rsid w:val="007B3BCD"/>
    <w:rsid w:val="007B4394"/>
    <w:rsid w:val="007B53F3"/>
    <w:rsid w:val="007B58F0"/>
    <w:rsid w:val="007B5909"/>
    <w:rsid w:val="007B6367"/>
    <w:rsid w:val="007B7C98"/>
    <w:rsid w:val="007C01CF"/>
    <w:rsid w:val="007C088B"/>
    <w:rsid w:val="007C124A"/>
    <w:rsid w:val="007C19C4"/>
    <w:rsid w:val="007C269B"/>
    <w:rsid w:val="007C2E83"/>
    <w:rsid w:val="007C437C"/>
    <w:rsid w:val="007C56E7"/>
    <w:rsid w:val="007C59A6"/>
    <w:rsid w:val="007C726A"/>
    <w:rsid w:val="007C74A8"/>
    <w:rsid w:val="007C7BE2"/>
    <w:rsid w:val="007C7BED"/>
    <w:rsid w:val="007D00FC"/>
    <w:rsid w:val="007D1050"/>
    <w:rsid w:val="007D238D"/>
    <w:rsid w:val="007D2B87"/>
    <w:rsid w:val="007D2CB5"/>
    <w:rsid w:val="007D3E9A"/>
    <w:rsid w:val="007D3FBE"/>
    <w:rsid w:val="007D46D0"/>
    <w:rsid w:val="007D4A3A"/>
    <w:rsid w:val="007D4F9D"/>
    <w:rsid w:val="007D5EE2"/>
    <w:rsid w:val="007D6268"/>
    <w:rsid w:val="007D70EA"/>
    <w:rsid w:val="007D7278"/>
    <w:rsid w:val="007D7B85"/>
    <w:rsid w:val="007D7D55"/>
    <w:rsid w:val="007E09AD"/>
    <w:rsid w:val="007E129B"/>
    <w:rsid w:val="007E1DF5"/>
    <w:rsid w:val="007E2998"/>
    <w:rsid w:val="007E2AC9"/>
    <w:rsid w:val="007E3E1F"/>
    <w:rsid w:val="007E4A00"/>
    <w:rsid w:val="007E4CAC"/>
    <w:rsid w:val="007E5A09"/>
    <w:rsid w:val="007E5A97"/>
    <w:rsid w:val="007E64D3"/>
    <w:rsid w:val="007E6C47"/>
    <w:rsid w:val="007E74F2"/>
    <w:rsid w:val="007E78C0"/>
    <w:rsid w:val="007F0430"/>
    <w:rsid w:val="007F0C42"/>
    <w:rsid w:val="007F1472"/>
    <w:rsid w:val="007F1AE4"/>
    <w:rsid w:val="007F2935"/>
    <w:rsid w:val="007F2D80"/>
    <w:rsid w:val="007F2E62"/>
    <w:rsid w:val="00800DDD"/>
    <w:rsid w:val="0080124D"/>
    <w:rsid w:val="00801357"/>
    <w:rsid w:val="008014D2"/>
    <w:rsid w:val="00801A10"/>
    <w:rsid w:val="00802008"/>
    <w:rsid w:val="00802B7E"/>
    <w:rsid w:val="00802D6C"/>
    <w:rsid w:val="00802E6E"/>
    <w:rsid w:val="00803142"/>
    <w:rsid w:val="008031FF"/>
    <w:rsid w:val="00803698"/>
    <w:rsid w:val="0080417D"/>
    <w:rsid w:val="00805311"/>
    <w:rsid w:val="00805EFA"/>
    <w:rsid w:val="008062E6"/>
    <w:rsid w:val="00807A47"/>
    <w:rsid w:val="00810268"/>
    <w:rsid w:val="00810BCD"/>
    <w:rsid w:val="00810CF1"/>
    <w:rsid w:val="00811724"/>
    <w:rsid w:val="00811DC2"/>
    <w:rsid w:val="0081219C"/>
    <w:rsid w:val="008122F7"/>
    <w:rsid w:val="008125B9"/>
    <w:rsid w:val="008128F4"/>
    <w:rsid w:val="00812ED7"/>
    <w:rsid w:val="00813934"/>
    <w:rsid w:val="00813A6E"/>
    <w:rsid w:val="00813D51"/>
    <w:rsid w:val="00814679"/>
    <w:rsid w:val="0081553F"/>
    <w:rsid w:val="0081582C"/>
    <w:rsid w:val="00815943"/>
    <w:rsid w:val="0081598D"/>
    <w:rsid w:val="008170DA"/>
    <w:rsid w:val="008176D0"/>
    <w:rsid w:val="0081799B"/>
    <w:rsid w:val="00820055"/>
    <w:rsid w:val="008216BB"/>
    <w:rsid w:val="00821700"/>
    <w:rsid w:val="00821852"/>
    <w:rsid w:val="00821BE9"/>
    <w:rsid w:val="00821C57"/>
    <w:rsid w:val="00822071"/>
    <w:rsid w:val="00822130"/>
    <w:rsid w:val="00822247"/>
    <w:rsid w:val="008223E8"/>
    <w:rsid w:val="008225C3"/>
    <w:rsid w:val="008238C5"/>
    <w:rsid w:val="00823A42"/>
    <w:rsid w:val="00823CF9"/>
    <w:rsid w:val="00824B4F"/>
    <w:rsid w:val="00824EA2"/>
    <w:rsid w:val="008264DF"/>
    <w:rsid w:val="008273F9"/>
    <w:rsid w:val="008307A2"/>
    <w:rsid w:val="008309B7"/>
    <w:rsid w:val="00830C21"/>
    <w:rsid w:val="00831334"/>
    <w:rsid w:val="008316AC"/>
    <w:rsid w:val="00831BA4"/>
    <w:rsid w:val="008348A3"/>
    <w:rsid w:val="00834A08"/>
    <w:rsid w:val="0083509A"/>
    <w:rsid w:val="008352B9"/>
    <w:rsid w:val="00835B6C"/>
    <w:rsid w:val="00835BC0"/>
    <w:rsid w:val="00836DE2"/>
    <w:rsid w:val="008374DE"/>
    <w:rsid w:val="00837588"/>
    <w:rsid w:val="0083770A"/>
    <w:rsid w:val="00837F8E"/>
    <w:rsid w:val="0084159F"/>
    <w:rsid w:val="008417B1"/>
    <w:rsid w:val="00841875"/>
    <w:rsid w:val="0084415C"/>
    <w:rsid w:val="0084497A"/>
    <w:rsid w:val="00844A3B"/>
    <w:rsid w:val="00845D80"/>
    <w:rsid w:val="00847E54"/>
    <w:rsid w:val="00850904"/>
    <w:rsid w:val="008510AC"/>
    <w:rsid w:val="00852E0F"/>
    <w:rsid w:val="00852F73"/>
    <w:rsid w:val="00853AC3"/>
    <w:rsid w:val="008545A8"/>
    <w:rsid w:val="00855771"/>
    <w:rsid w:val="00855A71"/>
    <w:rsid w:val="00855B7C"/>
    <w:rsid w:val="00857CC5"/>
    <w:rsid w:val="008601AA"/>
    <w:rsid w:val="008612A7"/>
    <w:rsid w:val="008620AD"/>
    <w:rsid w:val="0086321B"/>
    <w:rsid w:val="008647CC"/>
    <w:rsid w:val="008648B0"/>
    <w:rsid w:val="00865875"/>
    <w:rsid w:val="00865912"/>
    <w:rsid w:val="008660E9"/>
    <w:rsid w:val="008666AF"/>
    <w:rsid w:val="008670F4"/>
    <w:rsid w:val="00867EA2"/>
    <w:rsid w:val="00870C6A"/>
    <w:rsid w:val="00871748"/>
    <w:rsid w:val="00871E24"/>
    <w:rsid w:val="0087278F"/>
    <w:rsid w:val="008728E0"/>
    <w:rsid w:val="00873736"/>
    <w:rsid w:val="00874246"/>
    <w:rsid w:val="00874268"/>
    <w:rsid w:val="008743A1"/>
    <w:rsid w:val="0087545E"/>
    <w:rsid w:val="0087577D"/>
    <w:rsid w:val="00875B87"/>
    <w:rsid w:val="0087667A"/>
    <w:rsid w:val="00877253"/>
    <w:rsid w:val="00880D82"/>
    <w:rsid w:val="00880E9B"/>
    <w:rsid w:val="00881359"/>
    <w:rsid w:val="00881852"/>
    <w:rsid w:val="008819A0"/>
    <w:rsid w:val="0088237A"/>
    <w:rsid w:val="00882B4A"/>
    <w:rsid w:val="00882E1F"/>
    <w:rsid w:val="0088345B"/>
    <w:rsid w:val="00886877"/>
    <w:rsid w:val="00886CD7"/>
    <w:rsid w:val="008874F4"/>
    <w:rsid w:val="0088777D"/>
    <w:rsid w:val="00887922"/>
    <w:rsid w:val="00887CE0"/>
    <w:rsid w:val="00890878"/>
    <w:rsid w:val="008913D9"/>
    <w:rsid w:val="0089164F"/>
    <w:rsid w:val="00891AB6"/>
    <w:rsid w:val="008927F6"/>
    <w:rsid w:val="00893EF0"/>
    <w:rsid w:val="00895B41"/>
    <w:rsid w:val="008962A0"/>
    <w:rsid w:val="00896593"/>
    <w:rsid w:val="00896891"/>
    <w:rsid w:val="008968CF"/>
    <w:rsid w:val="00896F3F"/>
    <w:rsid w:val="008971EA"/>
    <w:rsid w:val="00897504"/>
    <w:rsid w:val="008A1C19"/>
    <w:rsid w:val="008A2177"/>
    <w:rsid w:val="008A288E"/>
    <w:rsid w:val="008A33B3"/>
    <w:rsid w:val="008A3CEA"/>
    <w:rsid w:val="008A3E09"/>
    <w:rsid w:val="008A440C"/>
    <w:rsid w:val="008A4A3D"/>
    <w:rsid w:val="008A4CD9"/>
    <w:rsid w:val="008A50FE"/>
    <w:rsid w:val="008A55B9"/>
    <w:rsid w:val="008A5870"/>
    <w:rsid w:val="008A58AC"/>
    <w:rsid w:val="008A67EF"/>
    <w:rsid w:val="008A6DB8"/>
    <w:rsid w:val="008B0B23"/>
    <w:rsid w:val="008B1435"/>
    <w:rsid w:val="008B15F6"/>
    <w:rsid w:val="008B39E9"/>
    <w:rsid w:val="008B3D71"/>
    <w:rsid w:val="008B49EB"/>
    <w:rsid w:val="008B4BD1"/>
    <w:rsid w:val="008B4E34"/>
    <w:rsid w:val="008B58EB"/>
    <w:rsid w:val="008B71E1"/>
    <w:rsid w:val="008C00F0"/>
    <w:rsid w:val="008C1413"/>
    <w:rsid w:val="008C37F1"/>
    <w:rsid w:val="008C3939"/>
    <w:rsid w:val="008C3A75"/>
    <w:rsid w:val="008C4D52"/>
    <w:rsid w:val="008C5799"/>
    <w:rsid w:val="008C5F8A"/>
    <w:rsid w:val="008C641B"/>
    <w:rsid w:val="008C67CA"/>
    <w:rsid w:val="008C6F03"/>
    <w:rsid w:val="008C6F34"/>
    <w:rsid w:val="008C7E58"/>
    <w:rsid w:val="008D0196"/>
    <w:rsid w:val="008D0213"/>
    <w:rsid w:val="008D0CBD"/>
    <w:rsid w:val="008D2508"/>
    <w:rsid w:val="008D2662"/>
    <w:rsid w:val="008D34C6"/>
    <w:rsid w:val="008D37A6"/>
    <w:rsid w:val="008D4B94"/>
    <w:rsid w:val="008D50D9"/>
    <w:rsid w:val="008D5840"/>
    <w:rsid w:val="008D6AAF"/>
    <w:rsid w:val="008D79D6"/>
    <w:rsid w:val="008D7C58"/>
    <w:rsid w:val="008E0249"/>
    <w:rsid w:val="008E0752"/>
    <w:rsid w:val="008E2C2F"/>
    <w:rsid w:val="008E2D7A"/>
    <w:rsid w:val="008E3368"/>
    <w:rsid w:val="008E3540"/>
    <w:rsid w:val="008E400B"/>
    <w:rsid w:val="008E405C"/>
    <w:rsid w:val="008E5F5B"/>
    <w:rsid w:val="008E6186"/>
    <w:rsid w:val="008E7F96"/>
    <w:rsid w:val="008F1FD0"/>
    <w:rsid w:val="008F282B"/>
    <w:rsid w:val="008F3781"/>
    <w:rsid w:val="008F4121"/>
    <w:rsid w:val="008F4399"/>
    <w:rsid w:val="008F5B17"/>
    <w:rsid w:val="008F64B1"/>
    <w:rsid w:val="008F769D"/>
    <w:rsid w:val="008F79DE"/>
    <w:rsid w:val="00903482"/>
    <w:rsid w:val="0090547B"/>
    <w:rsid w:val="0090603F"/>
    <w:rsid w:val="0090627B"/>
    <w:rsid w:val="009066B2"/>
    <w:rsid w:val="00907285"/>
    <w:rsid w:val="00907468"/>
    <w:rsid w:val="009079AD"/>
    <w:rsid w:val="00910ADC"/>
    <w:rsid w:val="00910AFE"/>
    <w:rsid w:val="00910DE1"/>
    <w:rsid w:val="009113B6"/>
    <w:rsid w:val="00911C79"/>
    <w:rsid w:val="00913100"/>
    <w:rsid w:val="009131C6"/>
    <w:rsid w:val="00913E2B"/>
    <w:rsid w:val="0091435A"/>
    <w:rsid w:val="009147F7"/>
    <w:rsid w:val="009174D3"/>
    <w:rsid w:val="00917D62"/>
    <w:rsid w:val="0092065A"/>
    <w:rsid w:val="00921814"/>
    <w:rsid w:val="00922F93"/>
    <w:rsid w:val="009230D5"/>
    <w:rsid w:val="009236A5"/>
    <w:rsid w:val="009241B9"/>
    <w:rsid w:val="00924522"/>
    <w:rsid w:val="00924F5A"/>
    <w:rsid w:val="009260AF"/>
    <w:rsid w:val="009277F0"/>
    <w:rsid w:val="00927A49"/>
    <w:rsid w:val="00930990"/>
    <w:rsid w:val="009314CF"/>
    <w:rsid w:val="00933150"/>
    <w:rsid w:val="009334A3"/>
    <w:rsid w:val="00935C8A"/>
    <w:rsid w:val="0093689C"/>
    <w:rsid w:val="00937B20"/>
    <w:rsid w:val="009404B4"/>
    <w:rsid w:val="009417D2"/>
    <w:rsid w:val="009419B9"/>
    <w:rsid w:val="009422A5"/>
    <w:rsid w:val="009428D0"/>
    <w:rsid w:val="00943568"/>
    <w:rsid w:val="0094383A"/>
    <w:rsid w:val="00943A11"/>
    <w:rsid w:val="00943CCA"/>
    <w:rsid w:val="00943D8B"/>
    <w:rsid w:val="00943F6A"/>
    <w:rsid w:val="00944369"/>
    <w:rsid w:val="00947199"/>
    <w:rsid w:val="00947CB3"/>
    <w:rsid w:val="009507AA"/>
    <w:rsid w:val="00950878"/>
    <w:rsid w:val="00951D4B"/>
    <w:rsid w:val="00952B10"/>
    <w:rsid w:val="0095350B"/>
    <w:rsid w:val="00954724"/>
    <w:rsid w:val="00954AA9"/>
    <w:rsid w:val="0095632F"/>
    <w:rsid w:val="00956933"/>
    <w:rsid w:val="009569EE"/>
    <w:rsid w:val="009571CD"/>
    <w:rsid w:val="00957425"/>
    <w:rsid w:val="009605DB"/>
    <w:rsid w:val="00962B2A"/>
    <w:rsid w:val="00962F27"/>
    <w:rsid w:val="009630AF"/>
    <w:rsid w:val="00963FA3"/>
    <w:rsid w:val="00965ADE"/>
    <w:rsid w:val="00965B35"/>
    <w:rsid w:val="0096634F"/>
    <w:rsid w:val="00966781"/>
    <w:rsid w:val="00966942"/>
    <w:rsid w:val="00967673"/>
    <w:rsid w:val="009705F6"/>
    <w:rsid w:val="0097081D"/>
    <w:rsid w:val="00970982"/>
    <w:rsid w:val="0097148E"/>
    <w:rsid w:val="009745F3"/>
    <w:rsid w:val="009748CB"/>
    <w:rsid w:val="00974D19"/>
    <w:rsid w:val="00974DDF"/>
    <w:rsid w:val="00974FD6"/>
    <w:rsid w:val="00976120"/>
    <w:rsid w:val="00976429"/>
    <w:rsid w:val="009765D5"/>
    <w:rsid w:val="00977AF8"/>
    <w:rsid w:val="00977BF5"/>
    <w:rsid w:val="00977C83"/>
    <w:rsid w:val="00980302"/>
    <w:rsid w:val="00980783"/>
    <w:rsid w:val="009809CE"/>
    <w:rsid w:val="009817D6"/>
    <w:rsid w:val="00981AA6"/>
    <w:rsid w:val="009824F8"/>
    <w:rsid w:val="00982985"/>
    <w:rsid w:val="00982AC5"/>
    <w:rsid w:val="00983BD3"/>
    <w:rsid w:val="00984157"/>
    <w:rsid w:val="00984D01"/>
    <w:rsid w:val="00985555"/>
    <w:rsid w:val="00986471"/>
    <w:rsid w:val="009866E6"/>
    <w:rsid w:val="009869AB"/>
    <w:rsid w:val="00987917"/>
    <w:rsid w:val="00990C5C"/>
    <w:rsid w:val="009918C7"/>
    <w:rsid w:val="00992C85"/>
    <w:rsid w:val="00994CEE"/>
    <w:rsid w:val="009964C6"/>
    <w:rsid w:val="00996698"/>
    <w:rsid w:val="00996817"/>
    <w:rsid w:val="009971D9"/>
    <w:rsid w:val="00997658"/>
    <w:rsid w:val="00997F9C"/>
    <w:rsid w:val="009A020E"/>
    <w:rsid w:val="009A0C23"/>
    <w:rsid w:val="009A107B"/>
    <w:rsid w:val="009A138B"/>
    <w:rsid w:val="009A1A14"/>
    <w:rsid w:val="009A1B99"/>
    <w:rsid w:val="009A1D30"/>
    <w:rsid w:val="009A2063"/>
    <w:rsid w:val="009A2338"/>
    <w:rsid w:val="009A279B"/>
    <w:rsid w:val="009A2C84"/>
    <w:rsid w:val="009A3252"/>
    <w:rsid w:val="009A3DE8"/>
    <w:rsid w:val="009A3F19"/>
    <w:rsid w:val="009A4A61"/>
    <w:rsid w:val="009A4AF5"/>
    <w:rsid w:val="009A5763"/>
    <w:rsid w:val="009A60B4"/>
    <w:rsid w:val="009A638F"/>
    <w:rsid w:val="009A6888"/>
    <w:rsid w:val="009A689D"/>
    <w:rsid w:val="009A70AD"/>
    <w:rsid w:val="009A7347"/>
    <w:rsid w:val="009A7373"/>
    <w:rsid w:val="009B034A"/>
    <w:rsid w:val="009B03D2"/>
    <w:rsid w:val="009B098B"/>
    <w:rsid w:val="009B0F5A"/>
    <w:rsid w:val="009B2B89"/>
    <w:rsid w:val="009B34F6"/>
    <w:rsid w:val="009B4299"/>
    <w:rsid w:val="009B4531"/>
    <w:rsid w:val="009B4A35"/>
    <w:rsid w:val="009B6A8B"/>
    <w:rsid w:val="009C0DF4"/>
    <w:rsid w:val="009C1102"/>
    <w:rsid w:val="009C1C87"/>
    <w:rsid w:val="009C1E1C"/>
    <w:rsid w:val="009C38B3"/>
    <w:rsid w:val="009C3D41"/>
    <w:rsid w:val="009C4419"/>
    <w:rsid w:val="009C4583"/>
    <w:rsid w:val="009C508C"/>
    <w:rsid w:val="009C6023"/>
    <w:rsid w:val="009C755C"/>
    <w:rsid w:val="009C7C88"/>
    <w:rsid w:val="009D0558"/>
    <w:rsid w:val="009D13BC"/>
    <w:rsid w:val="009D2453"/>
    <w:rsid w:val="009D288D"/>
    <w:rsid w:val="009D2BB3"/>
    <w:rsid w:val="009D2DA5"/>
    <w:rsid w:val="009D2EB3"/>
    <w:rsid w:val="009D2FF5"/>
    <w:rsid w:val="009D37F9"/>
    <w:rsid w:val="009D3AA6"/>
    <w:rsid w:val="009D3C99"/>
    <w:rsid w:val="009D4F1F"/>
    <w:rsid w:val="009D4F59"/>
    <w:rsid w:val="009D666C"/>
    <w:rsid w:val="009D7A66"/>
    <w:rsid w:val="009D7DAC"/>
    <w:rsid w:val="009D7F6F"/>
    <w:rsid w:val="009E0817"/>
    <w:rsid w:val="009E0CEC"/>
    <w:rsid w:val="009E1C7F"/>
    <w:rsid w:val="009E1D29"/>
    <w:rsid w:val="009E2D54"/>
    <w:rsid w:val="009E2E94"/>
    <w:rsid w:val="009E3A49"/>
    <w:rsid w:val="009E4F5B"/>
    <w:rsid w:val="009E6A10"/>
    <w:rsid w:val="009E6CB0"/>
    <w:rsid w:val="009E6DAB"/>
    <w:rsid w:val="009E7D0F"/>
    <w:rsid w:val="009E7F04"/>
    <w:rsid w:val="009F01A5"/>
    <w:rsid w:val="009F0806"/>
    <w:rsid w:val="009F0BD6"/>
    <w:rsid w:val="009F0E44"/>
    <w:rsid w:val="009F1310"/>
    <w:rsid w:val="009F18DC"/>
    <w:rsid w:val="009F1CC6"/>
    <w:rsid w:val="009F2A75"/>
    <w:rsid w:val="009F2E12"/>
    <w:rsid w:val="009F3201"/>
    <w:rsid w:val="009F3717"/>
    <w:rsid w:val="009F3D23"/>
    <w:rsid w:val="009F3E20"/>
    <w:rsid w:val="009F4A40"/>
    <w:rsid w:val="009F5542"/>
    <w:rsid w:val="009F5BA3"/>
    <w:rsid w:val="009F5DD8"/>
    <w:rsid w:val="009F6FCC"/>
    <w:rsid w:val="009F70A8"/>
    <w:rsid w:val="00A00396"/>
    <w:rsid w:val="00A00860"/>
    <w:rsid w:val="00A00F80"/>
    <w:rsid w:val="00A00FD7"/>
    <w:rsid w:val="00A01219"/>
    <w:rsid w:val="00A01E22"/>
    <w:rsid w:val="00A0285D"/>
    <w:rsid w:val="00A02CCC"/>
    <w:rsid w:val="00A02CF8"/>
    <w:rsid w:val="00A0302C"/>
    <w:rsid w:val="00A039C2"/>
    <w:rsid w:val="00A03C58"/>
    <w:rsid w:val="00A03DA9"/>
    <w:rsid w:val="00A03E18"/>
    <w:rsid w:val="00A045E7"/>
    <w:rsid w:val="00A04801"/>
    <w:rsid w:val="00A04AF9"/>
    <w:rsid w:val="00A055BF"/>
    <w:rsid w:val="00A06349"/>
    <w:rsid w:val="00A07249"/>
    <w:rsid w:val="00A11451"/>
    <w:rsid w:val="00A12FC5"/>
    <w:rsid w:val="00A13557"/>
    <w:rsid w:val="00A137E3"/>
    <w:rsid w:val="00A14297"/>
    <w:rsid w:val="00A14830"/>
    <w:rsid w:val="00A15A8F"/>
    <w:rsid w:val="00A16A5B"/>
    <w:rsid w:val="00A16D0B"/>
    <w:rsid w:val="00A178DD"/>
    <w:rsid w:val="00A17ED2"/>
    <w:rsid w:val="00A20470"/>
    <w:rsid w:val="00A20FE2"/>
    <w:rsid w:val="00A227D9"/>
    <w:rsid w:val="00A22CF5"/>
    <w:rsid w:val="00A2303D"/>
    <w:rsid w:val="00A24595"/>
    <w:rsid w:val="00A247D6"/>
    <w:rsid w:val="00A255FE"/>
    <w:rsid w:val="00A25985"/>
    <w:rsid w:val="00A25CE4"/>
    <w:rsid w:val="00A263AC"/>
    <w:rsid w:val="00A26F85"/>
    <w:rsid w:val="00A271D9"/>
    <w:rsid w:val="00A27B64"/>
    <w:rsid w:val="00A3035F"/>
    <w:rsid w:val="00A3159E"/>
    <w:rsid w:val="00A316E2"/>
    <w:rsid w:val="00A31725"/>
    <w:rsid w:val="00A32BA1"/>
    <w:rsid w:val="00A34A02"/>
    <w:rsid w:val="00A34E22"/>
    <w:rsid w:val="00A3503C"/>
    <w:rsid w:val="00A3617B"/>
    <w:rsid w:val="00A3699E"/>
    <w:rsid w:val="00A3741B"/>
    <w:rsid w:val="00A37527"/>
    <w:rsid w:val="00A37E2E"/>
    <w:rsid w:val="00A40C9C"/>
    <w:rsid w:val="00A40F76"/>
    <w:rsid w:val="00A41A25"/>
    <w:rsid w:val="00A41E8B"/>
    <w:rsid w:val="00A41FDA"/>
    <w:rsid w:val="00A42A08"/>
    <w:rsid w:val="00A42CA4"/>
    <w:rsid w:val="00A44CD2"/>
    <w:rsid w:val="00A45301"/>
    <w:rsid w:val="00A45487"/>
    <w:rsid w:val="00A45E93"/>
    <w:rsid w:val="00A47705"/>
    <w:rsid w:val="00A5156A"/>
    <w:rsid w:val="00A51969"/>
    <w:rsid w:val="00A53B3E"/>
    <w:rsid w:val="00A5527D"/>
    <w:rsid w:val="00A55F0B"/>
    <w:rsid w:val="00A561E9"/>
    <w:rsid w:val="00A56A53"/>
    <w:rsid w:val="00A56AF1"/>
    <w:rsid w:val="00A56C4B"/>
    <w:rsid w:val="00A57283"/>
    <w:rsid w:val="00A578FD"/>
    <w:rsid w:val="00A606C3"/>
    <w:rsid w:val="00A606CA"/>
    <w:rsid w:val="00A609F5"/>
    <w:rsid w:val="00A60F05"/>
    <w:rsid w:val="00A61602"/>
    <w:rsid w:val="00A62224"/>
    <w:rsid w:val="00A62298"/>
    <w:rsid w:val="00A6351B"/>
    <w:rsid w:val="00A63BBE"/>
    <w:rsid w:val="00A63E1E"/>
    <w:rsid w:val="00A63FF8"/>
    <w:rsid w:val="00A647C4"/>
    <w:rsid w:val="00A6482E"/>
    <w:rsid w:val="00A65699"/>
    <w:rsid w:val="00A65DA4"/>
    <w:rsid w:val="00A66E47"/>
    <w:rsid w:val="00A67AA1"/>
    <w:rsid w:val="00A67AEB"/>
    <w:rsid w:val="00A716AC"/>
    <w:rsid w:val="00A71830"/>
    <w:rsid w:val="00A728E3"/>
    <w:rsid w:val="00A72C72"/>
    <w:rsid w:val="00A72DCA"/>
    <w:rsid w:val="00A73186"/>
    <w:rsid w:val="00A734E7"/>
    <w:rsid w:val="00A7367F"/>
    <w:rsid w:val="00A74303"/>
    <w:rsid w:val="00A7504E"/>
    <w:rsid w:val="00A7543B"/>
    <w:rsid w:val="00A75C9C"/>
    <w:rsid w:val="00A75FC6"/>
    <w:rsid w:val="00A76DFA"/>
    <w:rsid w:val="00A77532"/>
    <w:rsid w:val="00A80F35"/>
    <w:rsid w:val="00A80FF8"/>
    <w:rsid w:val="00A814A7"/>
    <w:rsid w:val="00A817FC"/>
    <w:rsid w:val="00A83742"/>
    <w:rsid w:val="00A83AFB"/>
    <w:rsid w:val="00A84C5A"/>
    <w:rsid w:val="00A8515C"/>
    <w:rsid w:val="00A866B0"/>
    <w:rsid w:val="00A869FF"/>
    <w:rsid w:val="00A86AA9"/>
    <w:rsid w:val="00A8701D"/>
    <w:rsid w:val="00A90E02"/>
    <w:rsid w:val="00A9155A"/>
    <w:rsid w:val="00A921A1"/>
    <w:rsid w:val="00A92320"/>
    <w:rsid w:val="00A924ED"/>
    <w:rsid w:val="00A9264F"/>
    <w:rsid w:val="00A92974"/>
    <w:rsid w:val="00A929F2"/>
    <w:rsid w:val="00A93348"/>
    <w:rsid w:val="00A946C7"/>
    <w:rsid w:val="00A94AAC"/>
    <w:rsid w:val="00A9707E"/>
    <w:rsid w:val="00AA00B8"/>
    <w:rsid w:val="00AA086D"/>
    <w:rsid w:val="00AA0B9B"/>
    <w:rsid w:val="00AA141B"/>
    <w:rsid w:val="00AA2790"/>
    <w:rsid w:val="00AA2A90"/>
    <w:rsid w:val="00AA2CD4"/>
    <w:rsid w:val="00AA2DE5"/>
    <w:rsid w:val="00AA389B"/>
    <w:rsid w:val="00AA38BC"/>
    <w:rsid w:val="00AA3D37"/>
    <w:rsid w:val="00AA4356"/>
    <w:rsid w:val="00AA47E2"/>
    <w:rsid w:val="00AA4B8B"/>
    <w:rsid w:val="00AA5765"/>
    <w:rsid w:val="00AA5DB9"/>
    <w:rsid w:val="00AA5F6A"/>
    <w:rsid w:val="00AA6141"/>
    <w:rsid w:val="00AA70F3"/>
    <w:rsid w:val="00AB00B0"/>
    <w:rsid w:val="00AB0ED4"/>
    <w:rsid w:val="00AB1168"/>
    <w:rsid w:val="00AB16EE"/>
    <w:rsid w:val="00AB1A74"/>
    <w:rsid w:val="00AB1E8A"/>
    <w:rsid w:val="00AB2683"/>
    <w:rsid w:val="00AB3205"/>
    <w:rsid w:val="00AB39AB"/>
    <w:rsid w:val="00AB3A63"/>
    <w:rsid w:val="00AB64E2"/>
    <w:rsid w:val="00AB6A60"/>
    <w:rsid w:val="00AB6C7E"/>
    <w:rsid w:val="00AB6CA0"/>
    <w:rsid w:val="00AC0404"/>
    <w:rsid w:val="00AC08C8"/>
    <w:rsid w:val="00AC0C7E"/>
    <w:rsid w:val="00AC0F75"/>
    <w:rsid w:val="00AC19C5"/>
    <w:rsid w:val="00AC30BC"/>
    <w:rsid w:val="00AC324C"/>
    <w:rsid w:val="00AC5333"/>
    <w:rsid w:val="00AC536D"/>
    <w:rsid w:val="00AC5C3A"/>
    <w:rsid w:val="00AC7A42"/>
    <w:rsid w:val="00AD071B"/>
    <w:rsid w:val="00AD102D"/>
    <w:rsid w:val="00AD17FB"/>
    <w:rsid w:val="00AD217A"/>
    <w:rsid w:val="00AD28CB"/>
    <w:rsid w:val="00AD2D3F"/>
    <w:rsid w:val="00AD3AB9"/>
    <w:rsid w:val="00AD3DCB"/>
    <w:rsid w:val="00AD3E5A"/>
    <w:rsid w:val="00AD481F"/>
    <w:rsid w:val="00AD4AF3"/>
    <w:rsid w:val="00AD544E"/>
    <w:rsid w:val="00AD6B80"/>
    <w:rsid w:val="00AD7A84"/>
    <w:rsid w:val="00AD7C86"/>
    <w:rsid w:val="00AD7D45"/>
    <w:rsid w:val="00AD7ECF"/>
    <w:rsid w:val="00AE073A"/>
    <w:rsid w:val="00AE0A57"/>
    <w:rsid w:val="00AE1DF0"/>
    <w:rsid w:val="00AE1EED"/>
    <w:rsid w:val="00AE20B7"/>
    <w:rsid w:val="00AE2BC8"/>
    <w:rsid w:val="00AE329F"/>
    <w:rsid w:val="00AE35EE"/>
    <w:rsid w:val="00AE3EC2"/>
    <w:rsid w:val="00AE407C"/>
    <w:rsid w:val="00AE4D80"/>
    <w:rsid w:val="00AE7A2D"/>
    <w:rsid w:val="00AE7EF7"/>
    <w:rsid w:val="00AF3626"/>
    <w:rsid w:val="00AF41B7"/>
    <w:rsid w:val="00AF541C"/>
    <w:rsid w:val="00AF572D"/>
    <w:rsid w:val="00AF60B8"/>
    <w:rsid w:val="00AF635D"/>
    <w:rsid w:val="00AF745F"/>
    <w:rsid w:val="00AF7BCB"/>
    <w:rsid w:val="00B00150"/>
    <w:rsid w:val="00B00266"/>
    <w:rsid w:val="00B00D00"/>
    <w:rsid w:val="00B00DD8"/>
    <w:rsid w:val="00B01A13"/>
    <w:rsid w:val="00B01C56"/>
    <w:rsid w:val="00B031D7"/>
    <w:rsid w:val="00B04CC9"/>
    <w:rsid w:val="00B04CF1"/>
    <w:rsid w:val="00B05218"/>
    <w:rsid w:val="00B07A25"/>
    <w:rsid w:val="00B10B0A"/>
    <w:rsid w:val="00B11002"/>
    <w:rsid w:val="00B114DC"/>
    <w:rsid w:val="00B118E7"/>
    <w:rsid w:val="00B11B87"/>
    <w:rsid w:val="00B11DA0"/>
    <w:rsid w:val="00B12251"/>
    <w:rsid w:val="00B12822"/>
    <w:rsid w:val="00B12B0B"/>
    <w:rsid w:val="00B12B42"/>
    <w:rsid w:val="00B1301F"/>
    <w:rsid w:val="00B14159"/>
    <w:rsid w:val="00B15A70"/>
    <w:rsid w:val="00B16845"/>
    <w:rsid w:val="00B1707D"/>
    <w:rsid w:val="00B172B7"/>
    <w:rsid w:val="00B17487"/>
    <w:rsid w:val="00B17D6F"/>
    <w:rsid w:val="00B17DA6"/>
    <w:rsid w:val="00B17FBD"/>
    <w:rsid w:val="00B2125C"/>
    <w:rsid w:val="00B212E4"/>
    <w:rsid w:val="00B220D6"/>
    <w:rsid w:val="00B22409"/>
    <w:rsid w:val="00B23DFF"/>
    <w:rsid w:val="00B24145"/>
    <w:rsid w:val="00B246C3"/>
    <w:rsid w:val="00B25452"/>
    <w:rsid w:val="00B2740F"/>
    <w:rsid w:val="00B27552"/>
    <w:rsid w:val="00B27B21"/>
    <w:rsid w:val="00B30553"/>
    <w:rsid w:val="00B3115E"/>
    <w:rsid w:val="00B312F0"/>
    <w:rsid w:val="00B31A2B"/>
    <w:rsid w:val="00B31A5E"/>
    <w:rsid w:val="00B32398"/>
    <w:rsid w:val="00B32542"/>
    <w:rsid w:val="00B32DCB"/>
    <w:rsid w:val="00B3326A"/>
    <w:rsid w:val="00B339E6"/>
    <w:rsid w:val="00B33C05"/>
    <w:rsid w:val="00B33D4C"/>
    <w:rsid w:val="00B34710"/>
    <w:rsid w:val="00B3573B"/>
    <w:rsid w:val="00B3775A"/>
    <w:rsid w:val="00B40621"/>
    <w:rsid w:val="00B411E2"/>
    <w:rsid w:val="00B4166A"/>
    <w:rsid w:val="00B4206C"/>
    <w:rsid w:val="00B43529"/>
    <w:rsid w:val="00B445B7"/>
    <w:rsid w:val="00B450C2"/>
    <w:rsid w:val="00B451BD"/>
    <w:rsid w:val="00B45277"/>
    <w:rsid w:val="00B45485"/>
    <w:rsid w:val="00B45666"/>
    <w:rsid w:val="00B45B10"/>
    <w:rsid w:val="00B46DFB"/>
    <w:rsid w:val="00B516EB"/>
    <w:rsid w:val="00B51826"/>
    <w:rsid w:val="00B5211B"/>
    <w:rsid w:val="00B525F2"/>
    <w:rsid w:val="00B531DA"/>
    <w:rsid w:val="00B538F0"/>
    <w:rsid w:val="00B54DA1"/>
    <w:rsid w:val="00B54F1B"/>
    <w:rsid w:val="00B5512D"/>
    <w:rsid w:val="00B55D8B"/>
    <w:rsid w:val="00B56574"/>
    <w:rsid w:val="00B57989"/>
    <w:rsid w:val="00B57C0C"/>
    <w:rsid w:val="00B602AA"/>
    <w:rsid w:val="00B6119A"/>
    <w:rsid w:val="00B61D72"/>
    <w:rsid w:val="00B61E67"/>
    <w:rsid w:val="00B63C2D"/>
    <w:rsid w:val="00B64EFD"/>
    <w:rsid w:val="00B6630B"/>
    <w:rsid w:val="00B676F8"/>
    <w:rsid w:val="00B67A34"/>
    <w:rsid w:val="00B67E23"/>
    <w:rsid w:val="00B703C0"/>
    <w:rsid w:val="00B70400"/>
    <w:rsid w:val="00B705AF"/>
    <w:rsid w:val="00B706BF"/>
    <w:rsid w:val="00B70D05"/>
    <w:rsid w:val="00B70EB9"/>
    <w:rsid w:val="00B71009"/>
    <w:rsid w:val="00B71AA1"/>
    <w:rsid w:val="00B72175"/>
    <w:rsid w:val="00B74A3A"/>
    <w:rsid w:val="00B74F74"/>
    <w:rsid w:val="00B755FE"/>
    <w:rsid w:val="00B76257"/>
    <w:rsid w:val="00B768EE"/>
    <w:rsid w:val="00B77329"/>
    <w:rsid w:val="00B776DD"/>
    <w:rsid w:val="00B8063A"/>
    <w:rsid w:val="00B80F27"/>
    <w:rsid w:val="00B811FB"/>
    <w:rsid w:val="00B81F08"/>
    <w:rsid w:val="00B83428"/>
    <w:rsid w:val="00B8352C"/>
    <w:rsid w:val="00B839E9"/>
    <w:rsid w:val="00B844CB"/>
    <w:rsid w:val="00B85397"/>
    <w:rsid w:val="00B8584E"/>
    <w:rsid w:val="00B85FF4"/>
    <w:rsid w:val="00B860FC"/>
    <w:rsid w:val="00B86AA8"/>
    <w:rsid w:val="00B86B5D"/>
    <w:rsid w:val="00B86E47"/>
    <w:rsid w:val="00B87DDB"/>
    <w:rsid w:val="00B9022A"/>
    <w:rsid w:val="00B914D2"/>
    <w:rsid w:val="00B92238"/>
    <w:rsid w:val="00B9338C"/>
    <w:rsid w:val="00B93668"/>
    <w:rsid w:val="00B936F4"/>
    <w:rsid w:val="00B93A89"/>
    <w:rsid w:val="00B93FE1"/>
    <w:rsid w:val="00B9464F"/>
    <w:rsid w:val="00B94C03"/>
    <w:rsid w:val="00B953C8"/>
    <w:rsid w:val="00B95424"/>
    <w:rsid w:val="00B95BD1"/>
    <w:rsid w:val="00B97641"/>
    <w:rsid w:val="00B97717"/>
    <w:rsid w:val="00B977CE"/>
    <w:rsid w:val="00B9799B"/>
    <w:rsid w:val="00BA01CC"/>
    <w:rsid w:val="00BA0601"/>
    <w:rsid w:val="00BA0CAB"/>
    <w:rsid w:val="00BA13FD"/>
    <w:rsid w:val="00BA1FC7"/>
    <w:rsid w:val="00BA3378"/>
    <w:rsid w:val="00BA33C5"/>
    <w:rsid w:val="00BA35C3"/>
    <w:rsid w:val="00BA3859"/>
    <w:rsid w:val="00BA3DDB"/>
    <w:rsid w:val="00BA40FC"/>
    <w:rsid w:val="00BA50BE"/>
    <w:rsid w:val="00BA58A6"/>
    <w:rsid w:val="00BA5D94"/>
    <w:rsid w:val="00BA674D"/>
    <w:rsid w:val="00BA6979"/>
    <w:rsid w:val="00BA6E7A"/>
    <w:rsid w:val="00BA78AC"/>
    <w:rsid w:val="00BA7FEA"/>
    <w:rsid w:val="00BB0399"/>
    <w:rsid w:val="00BB05C3"/>
    <w:rsid w:val="00BB103A"/>
    <w:rsid w:val="00BB1064"/>
    <w:rsid w:val="00BB2480"/>
    <w:rsid w:val="00BB2992"/>
    <w:rsid w:val="00BB309E"/>
    <w:rsid w:val="00BB36AA"/>
    <w:rsid w:val="00BB3724"/>
    <w:rsid w:val="00BB3A87"/>
    <w:rsid w:val="00BB484C"/>
    <w:rsid w:val="00BB488F"/>
    <w:rsid w:val="00BB570E"/>
    <w:rsid w:val="00BB5B76"/>
    <w:rsid w:val="00BB60C5"/>
    <w:rsid w:val="00BB6C6C"/>
    <w:rsid w:val="00BB7D7F"/>
    <w:rsid w:val="00BC07B8"/>
    <w:rsid w:val="00BC0AF3"/>
    <w:rsid w:val="00BC0FD7"/>
    <w:rsid w:val="00BC1FD8"/>
    <w:rsid w:val="00BC2846"/>
    <w:rsid w:val="00BC599E"/>
    <w:rsid w:val="00BC6417"/>
    <w:rsid w:val="00BC792A"/>
    <w:rsid w:val="00BC7DDD"/>
    <w:rsid w:val="00BD09F3"/>
    <w:rsid w:val="00BD146D"/>
    <w:rsid w:val="00BD1DF3"/>
    <w:rsid w:val="00BD1F8A"/>
    <w:rsid w:val="00BD2604"/>
    <w:rsid w:val="00BD3E2D"/>
    <w:rsid w:val="00BD4274"/>
    <w:rsid w:val="00BD480E"/>
    <w:rsid w:val="00BD5140"/>
    <w:rsid w:val="00BD6243"/>
    <w:rsid w:val="00BE2118"/>
    <w:rsid w:val="00BE2B7E"/>
    <w:rsid w:val="00BE34DF"/>
    <w:rsid w:val="00BE5222"/>
    <w:rsid w:val="00BE5837"/>
    <w:rsid w:val="00BE5C07"/>
    <w:rsid w:val="00BE5F3F"/>
    <w:rsid w:val="00BE5FDF"/>
    <w:rsid w:val="00BE635C"/>
    <w:rsid w:val="00BE6760"/>
    <w:rsid w:val="00BE6E46"/>
    <w:rsid w:val="00BE7349"/>
    <w:rsid w:val="00BF02D6"/>
    <w:rsid w:val="00BF0CAF"/>
    <w:rsid w:val="00BF1239"/>
    <w:rsid w:val="00BF156F"/>
    <w:rsid w:val="00BF181E"/>
    <w:rsid w:val="00BF1B55"/>
    <w:rsid w:val="00BF211D"/>
    <w:rsid w:val="00BF43CC"/>
    <w:rsid w:val="00BF4CA1"/>
    <w:rsid w:val="00BF573B"/>
    <w:rsid w:val="00BF5BB5"/>
    <w:rsid w:val="00BF67E8"/>
    <w:rsid w:val="00BF7D8C"/>
    <w:rsid w:val="00BF7F51"/>
    <w:rsid w:val="00C02D0D"/>
    <w:rsid w:val="00C047BA"/>
    <w:rsid w:val="00C04D4B"/>
    <w:rsid w:val="00C074C2"/>
    <w:rsid w:val="00C109FE"/>
    <w:rsid w:val="00C10C09"/>
    <w:rsid w:val="00C11392"/>
    <w:rsid w:val="00C115DF"/>
    <w:rsid w:val="00C11631"/>
    <w:rsid w:val="00C11B7F"/>
    <w:rsid w:val="00C120FE"/>
    <w:rsid w:val="00C12708"/>
    <w:rsid w:val="00C134FA"/>
    <w:rsid w:val="00C14BC1"/>
    <w:rsid w:val="00C1512E"/>
    <w:rsid w:val="00C15F04"/>
    <w:rsid w:val="00C15F59"/>
    <w:rsid w:val="00C163DE"/>
    <w:rsid w:val="00C16ECD"/>
    <w:rsid w:val="00C17587"/>
    <w:rsid w:val="00C17642"/>
    <w:rsid w:val="00C2083E"/>
    <w:rsid w:val="00C2093F"/>
    <w:rsid w:val="00C2117E"/>
    <w:rsid w:val="00C21566"/>
    <w:rsid w:val="00C21F1B"/>
    <w:rsid w:val="00C2341B"/>
    <w:rsid w:val="00C23FE4"/>
    <w:rsid w:val="00C243D4"/>
    <w:rsid w:val="00C24D23"/>
    <w:rsid w:val="00C260DD"/>
    <w:rsid w:val="00C26988"/>
    <w:rsid w:val="00C26F21"/>
    <w:rsid w:val="00C27047"/>
    <w:rsid w:val="00C275C2"/>
    <w:rsid w:val="00C31373"/>
    <w:rsid w:val="00C31E69"/>
    <w:rsid w:val="00C322A6"/>
    <w:rsid w:val="00C32B8D"/>
    <w:rsid w:val="00C33C03"/>
    <w:rsid w:val="00C345E5"/>
    <w:rsid w:val="00C35DA0"/>
    <w:rsid w:val="00C363F4"/>
    <w:rsid w:val="00C36F30"/>
    <w:rsid w:val="00C37010"/>
    <w:rsid w:val="00C3751F"/>
    <w:rsid w:val="00C375A3"/>
    <w:rsid w:val="00C37969"/>
    <w:rsid w:val="00C40EEA"/>
    <w:rsid w:val="00C4145F"/>
    <w:rsid w:val="00C414DE"/>
    <w:rsid w:val="00C416BE"/>
    <w:rsid w:val="00C416D4"/>
    <w:rsid w:val="00C418DE"/>
    <w:rsid w:val="00C4219B"/>
    <w:rsid w:val="00C43A92"/>
    <w:rsid w:val="00C44595"/>
    <w:rsid w:val="00C44CC1"/>
    <w:rsid w:val="00C46AA3"/>
    <w:rsid w:val="00C470CE"/>
    <w:rsid w:val="00C47E98"/>
    <w:rsid w:val="00C50349"/>
    <w:rsid w:val="00C5081D"/>
    <w:rsid w:val="00C51356"/>
    <w:rsid w:val="00C5146B"/>
    <w:rsid w:val="00C5534E"/>
    <w:rsid w:val="00C56992"/>
    <w:rsid w:val="00C56CA6"/>
    <w:rsid w:val="00C60554"/>
    <w:rsid w:val="00C605FD"/>
    <w:rsid w:val="00C60BB7"/>
    <w:rsid w:val="00C6150D"/>
    <w:rsid w:val="00C634A5"/>
    <w:rsid w:val="00C70515"/>
    <w:rsid w:val="00C70971"/>
    <w:rsid w:val="00C717B8"/>
    <w:rsid w:val="00C7223D"/>
    <w:rsid w:val="00C72625"/>
    <w:rsid w:val="00C7356C"/>
    <w:rsid w:val="00C735D7"/>
    <w:rsid w:val="00C736BA"/>
    <w:rsid w:val="00C73A31"/>
    <w:rsid w:val="00C73F45"/>
    <w:rsid w:val="00C74761"/>
    <w:rsid w:val="00C74F7D"/>
    <w:rsid w:val="00C7530E"/>
    <w:rsid w:val="00C75658"/>
    <w:rsid w:val="00C766EE"/>
    <w:rsid w:val="00C76E20"/>
    <w:rsid w:val="00C773B6"/>
    <w:rsid w:val="00C77A59"/>
    <w:rsid w:val="00C77ACD"/>
    <w:rsid w:val="00C77C43"/>
    <w:rsid w:val="00C80955"/>
    <w:rsid w:val="00C81E5C"/>
    <w:rsid w:val="00C8226C"/>
    <w:rsid w:val="00C82914"/>
    <w:rsid w:val="00C82D18"/>
    <w:rsid w:val="00C83447"/>
    <w:rsid w:val="00C8361A"/>
    <w:rsid w:val="00C83A39"/>
    <w:rsid w:val="00C83B36"/>
    <w:rsid w:val="00C83C41"/>
    <w:rsid w:val="00C83EB0"/>
    <w:rsid w:val="00C859C3"/>
    <w:rsid w:val="00C86C39"/>
    <w:rsid w:val="00C875C3"/>
    <w:rsid w:val="00C8772C"/>
    <w:rsid w:val="00C8788E"/>
    <w:rsid w:val="00C90EE1"/>
    <w:rsid w:val="00C90F27"/>
    <w:rsid w:val="00C9135A"/>
    <w:rsid w:val="00C919F1"/>
    <w:rsid w:val="00C91C44"/>
    <w:rsid w:val="00C91C48"/>
    <w:rsid w:val="00C91D04"/>
    <w:rsid w:val="00C9206A"/>
    <w:rsid w:val="00C92334"/>
    <w:rsid w:val="00C92DC3"/>
    <w:rsid w:val="00C93C8E"/>
    <w:rsid w:val="00C93FBF"/>
    <w:rsid w:val="00C9415C"/>
    <w:rsid w:val="00C943B1"/>
    <w:rsid w:val="00C94F10"/>
    <w:rsid w:val="00C95246"/>
    <w:rsid w:val="00C9612B"/>
    <w:rsid w:val="00C963D2"/>
    <w:rsid w:val="00CA05F5"/>
    <w:rsid w:val="00CA066B"/>
    <w:rsid w:val="00CA0B25"/>
    <w:rsid w:val="00CA0FAF"/>
    <w:rsid w:val="00CA273D"/>
    <w:rsid w:val="00CA30B7"/>
    <w:rsid w:val="00CA35AF"/>
    <w:rsid w:val="00CA431F"/>
    <w:rsid w:val="00CA624A"/>
    <w:rsid w:val="00CA68A6"/>
    <w:rsid w:val="00CA6E02"/>
    <w:rsid w:val="00CA7381"/>
    <w:rsid w:val="00CA7EBD"/>
    <w:rsid w:val="00CB0512"/>
    <w:rsid w:val="00CB081F"/>
    <w:rsid w:val="00CB1441"/>
    <w:rsid w:val="00CB1558"/>
    <w:rsid w:val="00CB161C"/>
    <w:rsid w:val="00CB1BA2"/>
    <w:rsid w:val="00CB1CC2"/>
    <w:rsid w:val="00CB1E5A"/>
    <w:rsid w:val="00CB30D0"/>
    <w:rsid w:val="00CB3956"/>
    <w:rsid w:val="00CB47BE"/>
    <w:rsid w:val="00CB4D17"/>
    <w:rsid w:val="00CB5891"/>
    <w:rsid w:val="00CB5CCA"/>
    <w:rsid w:val="00CB6481"/>
    <w:rsid w:val="00CB6A16"/>
    <w:rsid w:val="00CB6CE8"/>
    <w:rsid w:val="00CB7ECE"/>
    <w:rsid w:val="00CC04FC"/>
    <w:rsid w:val="00CC0EAA"/>
    <w:rsid w:val="00CC2CF7"/>
    <w:rsid w:val="00CC2D26"/>
    <w:rsid w:val="00CC3C90"/>
    <w:rsid w:val="00CC4598"/>
    <w:rsid w:val="00CC55E8"/>
    <w:rsid w:val="00CC55F1"/>
    <w:rsid w:val="00CC64B2"/>
    <w:rsid w:val="00CC67EB"/>
    <w:rsid w:val="00CC6837"/>
    <w:rsid w:val="00CC7079"/>
    <w:rsid w:val="00CC79BE"/>
    <w:rsid w:val="00CD0998"/>
    <w:rsid w:val="00CD1870"/>
    <w:rsid w:val="00CD1B93"/>
    <w:rsid w:val="00CD246C"/>
    <w:rsid w:val="00CD3B05"/>
    <w:rsid w:val="00CD3B86"/>
    <w:rsid w:val="00CD43EE"/>
    <w:rsid w:val="00CD4F72"/>
    <w:rsid w:val="00CD588F"/>
    <w:rsid w:val="00CD5DC9"/>
    <w:rsid w:val="00CD67B4"/>
    <w:rsid w:val="00CD7D81"/>
    <w:rsid w:val="00CD7EA4"/>
    <w:rsid w:val="00CE0573"/>
    <w:rsid w:val="00CE0F64"/>
    <w:rsid w:val="00CE0FB8"/>
    <w:rsid w:val="00CE1E04"/>
    <w:rsid w:val="00CE1EE2"/>
    <w:rsid w:val="00CE2987"/>
    <w:rsid w:val="00CE4E4E"/>
    <w:rsid w:val="00CE55E3"/>
    <w:rsid w:val="00CE5629"/>
    <w:rsid w:val="00CE59B6"/>
    <w:rsid w:val="00CE64EC"/>
    <w:rsid w:val="00CE6991"/>
    <w:rsid w:val="00CE76FA"/>
    <w:rsid w:val="00CE79F7"/>
    <w:rsid w:val="00CE7D8C"/>
    <w:rsid w:val="00CF06DC"/>
    <w:rsid w:val="00CF0FA5"/>
    <w:rsid w:val="00CF1DCA"/>
    <w:rsid w:val="00CF1E3A"/>
    <w:rsid w:val="00CF230D"/>
    <w:rsid w:val="00CF2328"/>
    <w:rsid w:val="00CF24D4"/>
    <w:rsid w:val="00CF30D8"/>
    <w:rsid w:val="00CF30F2"/>
    <w:rsid w:val="00CF3F4B"/>
    <w:rsid w:val="00CF445A"/>
    <w:rsid w:val="00CF4BF2"/>
    <w:rsid w:val="00CF5692"/>
    <w:rsid w:val="00CF58AD"/>
    <w:rsid w:val="00CF5DBC"/>
    <w:rsid w:val="00CF64BA"/>
    <w:rsid w:val="00CF73CE"/>
    <w:rsid w:val="00CF7E6C"/>
    <w:rsid w:val="00D004FB"/>
    <w:rsid w:val="00D00801"/>
    <w:rsid w:val="00D00AA9"/>
    <w:rsid w:val="00D00DCA"/>
    <w:rsid w:val="00D01060"/>
    <w:rsid w:val="00D0176F"/>
    <w:rsid w:val="00D02E32"/>
    <w:rsid w:val="00D0338C"/>
    <w:rsid w:val="00D036E9"/>
    <w:rsid w:val="00D04AFA"/>
    <w:rsid w:val="00D0768C"/>
    <w:rsid w:val="00D07A04"/>
    <w:rsid w:val="00D07B5A"/>
    <w:rsid w:val="00D102C8"/>
    <w:rsid w:val="00D10406"/>
    <w:rsid w:val="00D10F9A"/>
    <w:rsid w:val="00D11615"/>
    <w:rsid w:val="00D120DA"/>
    <w:rsid w:val="00D12BDD"/>
    <w:rsid w:val="00D13524"/>
    <w:rsid w:val="00D13817"/>
    <w:rsid w:val="00D15844"/>
    <w:rsid w:val="00D159F9"/>
    <w:rsid w:val="00D169E9"/>
    <w:rsid w:val="00D17594"/>
    <w:rsid w:val="00D177EA"/>
    <w:rsid w:val="00D215B0"/>
    <w:rsid w:val="00D2193F"/>
    <w:rsid w:val="00D21C23"/>
    <w:rsid w:val="00D21F46"/>
    <w:rsid w:val="00D22FBF"/>
    <w:rsid w:val="00D239D4"/>
    <w:rsid w:val="00D24009"/>
    <w:rsid w:val="00D242B1"/>
    <w:rsid w:val="00D2449A"/>
    <w:rsid w:val="00D24780"/>
    <w:rsid w:val="00D25DF4"/>
    <w:rsid w:val="00D26C59"/>
    <w:rsid w:val="00D274CB"/>
    <w:rsid w:val="00D30C80"/>
    <w:rsid w:val="00D31020"/>
    <w:rsid w:val="00D31FD0"/>
    <w:rsid w:val="00D32D2A"/>
    <w:rsid w:val="00D33E2D"/>
    <w:rsid w:val="00D348EB"/>
    <w:rsid w:val="00D3581C"/>
    <w:rsid w:val="00D3591F"/>
    <w:rsid w:val="00D36C81"/>
    <w:rsid w:val="00D40318"/>
    <w:rsid w:val="00D408E2"/>
    <w:rsid w:val="00D41110"/>
    <w:rsid w:val="00D41723"/>
    <w:rsid w:val="00D41A49"/>
    <w:rsid w:val="00D41A8E"/>
    <w:rsid w:val="00D4289B"/>
    <w:rsid w:val="00D42B18"/>
    <w:rsid w:val="00D42B3C"/>
    <w:rsid w:val="00D432D5"/>
    <w:rsid w:val="00D43517"/>
    <w:rsid w:val="00D43584"/>
    <w:rsid w:val="00D44215"/>
    <w:rsid w:val="00D4651D"/>
    <w:rsid w:val="00D4723C"/>
    <w:rsid w:val="00D47560"/>
    <w:rsid w:val="00D47DA0"/>
    <w:rsid w:val="00D47E84"/>
    <w:rsid w:val="00D47EA2"/>
    <w:rsid w:val="00D5001E"/>
    <w:rsid w:val="00D505C9"/>
    <w:rsid w:val="00D518CD"/>
    <w:rsid w:val="00D52750"/>
    <w:rsid w:val="00D52D38"/>
    <w:rsid w:val="00D52D8E"/>
    <w:rsid w:val="00D549E2"/>
    <w:rsid w:val="00D550A1"/>
    <w:rsid w:val="00D5571E"/>
    <w:rsid w:val="00D559C0"/>
    <w:rsid w:val="00D559E7"/>
    <w:rsid w:val="00D56C14"/>
    <w:rsid w:val="00D56D0F"/>
    <w:rsid w:val="00D57C36"/>
    <w:rsid w:val="00D60133"/>
    <w:rsid w:val="00D60525"/>
    <w:rsid w:val="00D6202F"/>
    <w:rsid w:val="00D62568"/>
    <w:rsid w:val="00D62A84"/>
    <w:rsid w:val="00D62B12"/>
    <w:rsid w:val="00D63795"/>
    <w:rsid w:val="00D63D01"/>
    <w:rsid w:val="00D6450F"/>
    <w:rsid w:val="00D64AE3"/>
    <w:rsid w:val="00D65E15"/>
    <w:rsid w:val="00D66340"/>
    <w:rsid w:val="00D67712"/>
    <w:rsid w:val="00D67CFA"/>
    <w:rsid w:val="00D70AAE"/>
    <w:rsid w:val="00D71535"/>
    <w:rsid w:val="00D719ED"/>
    <w:rsid w:val="00D71F13"/>
    <w:rsid w:val="00D7286B"/>
    <w:rsid w:val="00D73BE1"/>
    <w:rsid w:val="00D745C5"/>
    <w:rsid w:val="00D7497A"/>
    <w:rsid w:val="00D74FE6"/>
    <w:rsid w:val="00D75B43"/>
    <w:rsid w:val="00D76321"/>
    <w:rsid w:val="00D773A8"/>
    <w:rsid w:val="00D77CAB"/>
    <w:rsid w:val="00D81D7A"/>
    <w:rsid w:val="00D81F3F"/>
    <w:rsid w:val="00D82738"/>
    <w:rsid w:val="00D83082"/>
    <w:rsid w:val="00D83339"/>
    <w:rsid w:val="00D83534"/>
    <w:rsid w:val="00D84037"/>
    <w:rsid w:val="00D84400"/>
    <w:rsid w:val="00D85521"/>
    <w:rsid w:val="00D855FF"/>
    <w:rsid w:val="00D85A6D"/>
    <w:rsid w:val="00D8616C"/>
    <w:rsid w:val="00D8700F"/>
    <w:rsid w:val="00D8706F"/>
    <w:rsid w:val="00D874FE"/>
    <w:rsid w:val="00D87693"/>
    <w:rsid w:val="00D8769B"/>
    <w:rsid w:val="00D8781F"/>
    <w:rsid w:val="00D90DB4"/>
    <w:rsid w:val="00D925C4"/>
    <w:rsid w:val="00D92D13"/>
    <w:rsid w:val="00D936DF"/>
    <w:rsid w:val="00D93D97"/>
    <w:rsid w:val="00D94A07"/>
    <w:rsid w:val="00D94BD5"/>
    <w:rsid w:val="00D9670E"/>
    <w:rsid w:val="00D96F05"/>
    <w:rsid w:val="00D972A4"/>
    <w:rsid w:val="00DA0077"/>
    <w:rsid w:val="00DA172D"/>
    <w:rsid w:val="00DA1B75"/>
    <w:rsid w:val="00DA1F6B"/>
    <w:rsid w:val="00DA2066"/>
    <w:rsid w:val="00DA220E"/>
    <w:rsid w:val="00DA54F5"/>
    <w:rsid w:val="00DA56C7"/>
    <w:rsid w:val="00DA65EA"/>
    <w:rsid w:val="00DA74BE"/>
    <w:rsid w:val="00DB292C"/>
    <w:rsid w:val="00DB2F78"/>
    <w:rsid w:val="00DB3BD5"/>
    <w:rsid w:val="00DB3F90"/>
    <w:rsid w:val="00DB46EE"/>
    <w:rsid w:val="00DB4E17"/>
    <w:rsid w:val="00DB4EEC"/>
    <w:rsid w:val="00DB5C62"/>
    <w:rsid w:val="00DB6558"/>
    <w:rsid w:val="00DB69D1"/>
    <w:rsid w:val="00DB77EC"/>
    <w:rsid w:val="00DB793E"/>
    <w:rsid w:val="00DB7EF6"/>
    <w:rsid w:val="00DC17E3"/>
    <w:rsid w:val="00DC186B"/>
    <w:rsid w:val="00DC1D5D"/>
    <w:rsid w:val="00DC216C"/>
    <w:rsid w:val="00DC2C05"/>
    <w:rsid w:val="00DC3206"/>
    <w:rsid w:val="00DC42A4"/>
    <w:rsid w:val="00DC49BA"/>
    <w:rsid w:val="00DC4DC1"/>
    <w:rsid w:val="00DC504D"/>
    <w:rsid w:val="00DC6842"/>
    <w:rsid w:val="00DC6B3D"/>
    <w:rsid w:val="00DC75AB"/>
    <w:rsid w:val="00DC779E"/>
    <w:rsid w:val="00DD02A9"/>
    <w:rsid w:val="00DD02D8"/>
    <w:rsid w:val="00DD0FCB"/>
    <w:rsid w:val="00DD117F"/>
    <w:rsid w:val="00DD21BA"/>
    <w:rsid w:val="00DD2658"/>
    <w:rsid w:val="00DD2700"/>
    <w:rsid w:val="00DD373C"/>
    <w:rsid w:val="00DD3EE6"/>
    <w:rsid w:val="00DD51CB"/>
    <w:rsid w:val="00DD520A"/>
    <w:rsid w:val="00DD573B"/>
    <w:rsid w:val="00DD5854"/>
    <w:rsid w:val="00DD7CD7"/>
    <w:rsid w:val="00DE122C"/>
    <w:rsid w:val="00DE14E6"/>
    <w:rsid w:val="00DE3833"/>
    <w:rsid w:val="00DE46A8"/>
    <w:rsid w:val="00DE5015"/>
    <w:rsid w:val="00DE6040"/>
    <w:rsid w:val="00DE68EC"/>
    <w:rsid w:val="00DE69E7"/>
    <w:rsid w:val="00DE6D6A"/>
    <w:rsid w:val="00DE73DF"/>
    <w:rsid w:val="00DE79FA"/>
    <w:rsid w:val="00DE7B39"/>
    <w:rsid w:val="00DE7C28"/>
    <w:rsid w:val="00DF0990"/>
    <w:rsid w:val="00DF0D10"/>
    <w:rsid w:val="00DF2071"/>
    <w:rsid w:val="00DF2506"/>
    <w:rsid w:val="00DF2AD2"/>
    <w:rsid w:val="00DF3464"/>
    <w:rsid w:val="00DF3496"/>
    <w:rsid w:val="00DF47A6"/>
    <w:rsid w:val="00DF6F48"/>
    <w:rsid w:val="00DF6FDF"/>
    <w:rsid w:val="00DF7B58"/>
    <w:rsid w:val="00E0000E"/>
    <w:rsid w:val="00E02392"/>
    <w:rsid w:val="00E027C5"/>
    <w:rsid w:val="00E02A51"/>
    <w:rsid w:val="00E02CC6"/>
    <w:rsid w:val="00E03305"/>
    <w:rsid w:val="00E0391B"/>
    <w:rsid w:val="00E03989"/>
    <w:rsid w:val="00E048BD"/>
    <w:rsid w:val="00E05845"/>
    <w:rsid w:val="00E066E9"/>
    <w:rsid w:val="00E079D7"/>
    <w:rsid w:val="00E10265"/>
    <w:rsid w:val="00E10D26"/>
    <w:rsid w:val="00E11616"/>
    <w:rsid w:val="00E12286"/>
    <w:rsid w:val="00E12E31"/>
    <w:rsid w:val="00E12F71"/>
    <w:rsid w:val="00E1303C"/>
    <w:rsid w:val="00E13552"/>
    <w:rsid w:val="00E147BC"/>
    <w:rsid w:val="00E14FB1"/>
    <w:rsid w:val="00E14FDA"/>
    <w:rsid w:val="00E150D1"/>
    <w:rsid w:val="00E15771"/>
    <w:rsid w:val="00E158FD"/>
    <w:rsid w:val="00E17641"/>
    <w:rsid w:val="00E17A3C"/>
    <w:rsid w:val="00E206DF"/>
    <w:rsid w:val="00E20917"/>
    <w:rsid w:val="00E21DAD"/>
    <w:rsid w:val="00E21FFA"/>
    <w:rsid w:val="00E2233F"/>
    <w:rsid w:val="00E2238A"/>
    <w:rsid w:val="00E224C4"/>
    <w:rsid w:val="00E2295A"/>
    <w:rsid w:val="00E22D0F"/>
    <w:rsid w:val="00E2354F"/>
    <w:rsid w:val="00E24943"/>
    <w:rsid w:val="00E250C9"/>
    <w:rsid w:val="00E2658F"/>
    <w:rsid w:val="00E26889"/>
    <w:rsid w:val="00E26B43"/>
    <w:rsid w:val="00E2718D"/>
    <w:rsid w:val="00E30AC7"/>
    <w:rsid w:val="00E3348B"/>
    <w:rsid w:val="00E33DA1"/>
    <w:rsid w:val="00E34A27"/>
    <w:rsid w:val="00E34BBD"/>
    <w:rsid w:val="00E35BA4"/>
    <w:rsid w:val="00E3601A"/>
    <w:rsid w:val="00E36678"/>
    <w:rsid w:val="00E37C85"/>
    <w:rsid w:val="00E37D19"/>
    <w:rsid w:val="00E4037A"/>
    <w:rsid w:val="00E4116B"/>
    <w:rsid w:val="00E41541"/>
    <w:rsid w:val="00E4184D"/>
    <w:rsid w:val="00E41FC2"/>
    <w:rsid w:val="00E4223A"/>
    <w:rsid w:val="00E42901"/>
    <w:rsid w:val="00E437D1"/>
    <w:rsid w:val="00E44F62"/>
    <w:rsid w:val="00E45895"/>
    <w:rsid w:val="00E45DCF"/>
    <w:rsid w:val="00E46888"/>
    <w:rsid w:val="00E46B9A"/>
    <w:rsid w:val="00E46F22"/>
    <w:rsid w:val="00E4756E"/>
    <w:rsid w:val="00E47932"/>
    <w:rsid w:val="00E47F73"/>
    <w:rsid w:val="00E500D0"/>
    <w:rsid w:val="00E502E7"/>
    <w:rsid w:val="00E509B0"/>
    <w:rsid w:val="00E517E9"/>
    <w:rsid w:val="00E51964"/>
    <w:rsid w:val="00E51ACE"/>
    <w:rsid w:val="00E52614"/>
    <w:rsid w:val="00E528C5"/>
    <w:rsid w:val="00E52AFD"/>
    <w:rsid w:val="00E5312D"/>
    <w:rsid w:val="00E54C67"/>
    <w:rsid w:val="00E551AD"/>
    <w:rsid w:val="00E567DF"/>
    <w:rsid w:val="00E56FE5"/>
    <w:rsid w:val="00E57495"/>
    <w:rsid w:val="00E576AE"/>
    <w:rsid w:val="00E57868"/>
    <w:rsid w:val="00E60A92"/>
    <w:rsid w:val="00E60E71"/>
    <w:rsid w:val="00E6287F"/>
    <w:rsid w:val="00E62ED6"/>
    <w:rsid w:val="00E63020"/>
    <w:rsid w:val="00E63995"/>
    <w:rsid w:val="00E657D0"/>
    <w:rsid w:val="00E65C44"/>
    <w:rsid w:val="00E67C8F"/>
    <w:rsid w:val="00E70469"/>
    <w:rsid w:val="00E7063E"/>
    <w:rsid w:val="00E7067C"/>
    <w:rsid w:val="00E70C9A"/>
    <w:rsid w:val="00E70CA7"/>
    <w:rsid w:val="00E71617"/>
    <w:rsid w:val="00E71902"/>
    <w:rsid w:val="00E71BF7"/>
    <w:rsid w:val="00E71D62"/>
    <w:rsid w:val="00E72DBF"/>
    <w:rsid w:val="00E7304C"/>
    <w:rsid w:val="00E74A9C"/>
    <w:rsid w:val="00E75BF1"/>
    <w:rsid w:val="00E76335"/>
    <w:rsid w:val="00E76509"/>
    <w:rsid w:val="00E769BE"/>
    <w:rsid w:val="00E77429"/>
    <w:rsid w:val="00E80338"/>
    <w:rsid w:val="00E80B06"/>
    <w:rsid w:val="00E80B57"/>
    <w:rsid w:val="00E81185"/>
    <w:rsid w:val="00E81876"/>
    <w:rsid w:val="00E81D1A"/>
    <w:rsid w:val="00E8232B"/>
    <w:rsid w:val="00E82C52"/>
    <w:rsid w:val="00E831E4"/>
    <w:rsid w:val="00E83D8F"/>
    <w:rsid w:val="00E84687"/>
    <w:rsid w:val="00E84B39"/>
    <w:rsid w:val="00E85760"/>
    <w:rsid w:val="00E868E8"/>
    <w:rsid w:val="00E8749D"/>
    <w:rsid w:val="00E9081C"/>
    <w:rsid w:val="00E90B33"/>
    <w:rsid w:val="00E91914"/>
    <w:rsid w:val="00E929D8"/>
    <w:rsid w:val="00E92B74"/>
    <w:rsid w:val="00E92FD1"/>
    <w:rsid w:val="00E9308E"/>
    <w:rsid w:val="00E9394C"/>
    <w:rsid w:val="00E9437F"/>
    <w:rsid w:val="00E945B6"/>
    <w:rsid w:val="00E9465D"/>
    <w:rsid w:val="00E9465E"/>
    <w:rsid w:val="00E94A73"/>
    <w:rsid w:val="00E95521"/>
    <w:rsid w:val="00E966BE"/>
    <w:rsid w:val="00E96E8A"/>
    <w:rsid w:val="00E97393"/>
    <w:rsid w:val="00EA0863"/>
    <w:rsid w:val="00EA0E6A"/>
    <w:rsid w:val="00EA1118"/>
    <w:rsid w:val="00EA2162"/>
    <w:rsid w:val="00EA2E69"/>
    <w:rsid w:val="00EA332C"/>
    <w:rsid w:val="00EA427A"/>
    <w:rsid w:val="00EA5AE9"/>
    <w:rsid w:val="00EA5C00"/>
    <w:rsid w:val="00EA63A3"/>
    <w:rsid w:val="00EA691B"/>
    <w:rsid w:val="00EA6BD8"/>
    <w:rsid w:val="00EA7D71"/>
    <w:rsid w:val="00EB0625"/>
    <w:rsid w:val="00EB0AD1"/>
    <w:rsid w:val="00EB2A9A"/>
    <w:rsid w:val="00EB3193"/>
    <w:rsid w:val="00EB3EA4"/>
    <w:rsid w:val="00EB3FEB"/>
    <w:rsid w:val="00EB422A"/>
    <w:rsid w:val="00EB4369"/>
    <w:rsid w:val="00EB437B"/>
    <w:rsid w:val="00EB4911"/>
    <w:rsid w:val="00EB4C50"/>
    <w:rsid w:val="00EB4E48"/>
    <w:rsid w:val="00EB4F7E"/>
    <w:rsid w:val="00EB568E"/>
    <w:rsid w:val="00EB57EF"/>
    <w:rsid w:val="00EB67E4"/>
    <w:rsid w:val="00EB6968"/>
    <w:rsid w:val="00EB7D33"/>
    <w:rsid w:val="00EC28A5"/>
    <w:rsid w:val="00EC3C68"/>
    <w:rsid w:val="00EC43EA"/>
    <w:rsid w:val="00EC4559"/>
    <w:rsid w:val="00EC45AA"/>
    <w:rsid w:val="00EC476E"/>
    <w:rsid w:val="00EC551D"/>
    <w:rsid w:val="00EC5740"/>
    <w:rsid w:val="00EC588B"/>
    <w:rsid w:val="00EC794E"/>
    <w:rsid w:val="00EC7FAB"/>
    <w:rsid w:val="00ED0398"/>
    <w:rsid w:val="00ED0611"/>
    <w:rsid w:val="00ED0674"/>
    <w:rsid w:val="00ED1B21"/>
    <w:rsid w:val="00ED2002"/>
    <w:rsid w:val="00ED215A"/>
    <w:rsid w:val="00ED21D6"/>
    <w:rsid w:val="00ED229C"/>
    <w:rsid w:val="00ED24C4"/>
    <w:rsid w:val="00ED2B5A"/>
    <w:rsid w:val="00ED2B9E"/>
    <w:rsid w:val="00ED4554"/>
    <w:rsid w:val="00ED66B2"/>
    <w:rsid w:val="00ED74ED"/>
    <w:rsid w:val="00ED74FE"/>
    <w:rsid w:val="00EE0CFB"/>
    <w:rsid w:val="00EE1B4A"/>
    <w:rsid w:val="00EE21C3"/>
    <w:rsid w:val="00EE26A4"/>
    <w:rsid w:val="00EE2A17"/>
    <w:rsid w:val="00EE2F40"/>
    <w:rsid w:val="00EE345B"/>
    <w:rsid w:val="00EE3BE7"/>
    <w:rsid w:val="00EE4A13"/>
    <w:rsid w:val="00EE5139"/>
    <w:rsid w:val="00EE70F7"/>
    <w:rsid w:val="00EE72F0"/>
    <w:rsid w:val="00EE738B"/>
    <w:rsid w:val="00EF03AB"/>
    <w:rsid w:val="00EF1123"/>
    <w:rsid w:val="00EF15A0"/>
    <w:rsid w:val="00EF3003"/>
    <w:rsid w:val="00EF3047"/>
    <w:rsid w:val="00EF35C3"/>
    <w:rsid w:val="00EF4093"/>
    <w:rsid w:val="00EF4974"/>
    <w:rsid w:val="00EF5D12"/>
    <w:rsid w:val="00EF6475"/>
    <w:rsid w:val="00EF6BA1"/>
    <w:rsid w:val="00EF6E78"/>
    <w:rsid w:val="00EF78B1"/>
    <w:rsid w:val="00F00FF4"/>
    <w:rsid w:val="00F01A0D"/>
    <w:rsid w:val="00F02253"/>
    <w:rsid w:val="00F038E6"/>
    <w:rsid w:val="00F04B08"/>
    <w:rsid w:val="00F05097"/>
    <w:rsid w:val="00F056A7"/>
    <w:rsid w:val="00F05C7B"/>
    <w:rsid w:val="00F07D0A"/>
    <w:rsid w:val="00F07FF8"/>
    <w:rsid w:val="00F10368"/>
    <w:rsid w:val="00F10AB3"/>
    <w:rsid w:val="00F13021"/>
    <w:rsid w:val="00F13CCB"/>
    <w:rsid w:val="00F13EBB"/>
    <w:rsid w:val="00F14562"/>
    <w:rsid w:val="00F14ABB"/>
    <w:rsid w:val="00F15817"/>
    <w:rsid w:val="00F15F8E"/>
    <w:rsid w:val="00F16A74"/>
    <w:rsid w:val="00F171B8"/>
    <w:rsid w:val="00F20F72"/>
    <w:rsid w:val="00F220B3"/>
    <w:rsid w:val="00F23189"/>
    <w:rsid w:val="00F24A02"/>
    <w:rsid w:val="00F24A69"/>
    <w:rsid w:val="00F24CB3"/>
    <w:rsid w:val="00F258AA"/>
    <w:rsid w:val="00F258E1"/>
    <w:rsid w:val="00F25E94"/>
    <w:rsid w:val="00F2675D"/>
    <w:rsid w:val="00F26BB5"/>
    <w:rsid w:val="00F27953"/>
    <w:rsid w:val="00F30E06"/>
    <w:rsid w:val="00F3175C"/>
    <w:rsid w:val="00F31CB2"/>
    <w:rsid w:val="00F31D7E"/>
    <w:rsid w:val="00F33064"/>
    <w:rsid w:val="00F33A25"/>
    <w:rsid w:val="00F33D8D"/>
    <w:rsid w:val="00F34216"/>
    <w:rsid w:val="00F34A4A"/>
    <w:rsid w:val="00F34A64"/>
    <w:rsid w:val="00F3508E"/>
    <w:rsid w:val="00F355A2"/>
    <w:rsid w:val="00F36C9A"/>
    <w:rsid w:val="00F37850"/>
    <w:rsid w:val="00F379CB"/>
    <w:rsid w:val="00F411AD"/>
    <w:rsid w:val="00F412F3"/>
    <w:rsid w:val="00F41403"/>
    <w:rsid w:val="00F41B30"/>
    <w:rsid w:val="00F41B47"/>
    <w:rsid w:val="00F41FF0"/>
    <w:rsid w:val="00F424AE"/>
    <w:rsid w:val="00F44034"/>
    <w:rsid w:val="00F44560"/>
    <w:rsid w:val="00F46BE6"/>
    <w:rsid w:val="00F46E49"/>
    <w:rsid w:val="00F4738C"/>
    <w:rsid w:val="00F508C0"/>
    <w:rsid w:val="00F522CD"/>
    <w:rsid w:val="00F52B0F"/>
    <w:rsid w:val="00F52C75"/>
    <w:rsid w:val="00F52E8A"/>
    <w:rsid w:val="00F534AF"/>
    <w:rsid w:val="00F5419F"/>
    <w:rsid w:val="00F5497C"/>
    <w:rsid w:val="00F55277"/>
    <w:rsid w:val="00F558AE"/>
    <w:rsid w:val="00F55C0F"/>
    <w:rsid w:val="00F566AD"/>
    <w:rsid w:val="00F570E3"/>
    <w:rsid w:val="00F570EE"/>
    <w:rsid w:val="00F57660"/>
    <w:rsid w:val="00F6040D"/>
    <w:rsid w:val="00F60B59"/>
    <w:rsid w:val="00F624F4"/>
    <w:rsid w:val="00F627AB"/>
    <w:rsid w:val="00F62D9F"/>
    <w:rsid w:val="00F63C35"/>
    <w:rsid w:val="00F63E14"/>
    <w:rsid w:val="00F63F21"/>
    <w:rsid w:val="00F641D4"/>
    <w:rsid w:val="00F6576D"/>
    <w:rsid w:val="00F65A5C"/>
    <w:rsid w:val="00F66107"/>
    <w:rsid w:val="00F66C37"/>
    <w:rsid w:val="00F67B92"/>
    <w:rsid w:val="00F67E72"/>
    <w:rsid w:val="00F705B8"/>
    <w:rsid w:val="00F707E5"/>
    <w:rsid w:val="00F71432"/>
    <w:rsid w:val="00F7444A"/>
    <w:rsid w:val="00F75A2C"/>
    <w:rsid w:val="00F765FB"/>
    <w:rsid w:val="00F76B34"/>
    <w:rsid w:val="00F76D4A"/>
    <w:rsid w:val="00F76FE8"/>
    <w:rsid w:val="00F7701E"/>
    <w:rsid w:val="00F7722C"/>
    <w:rsid w:val="00F77599"/>
    <w:rsid w:val="00F77701"/>
    <w:rsid w:val="00F77F73"/>
    <w:rsid w:val="00F8168B"/>
    <w:rsid w:val="00F817EE"/>
    <w:rsid w:val="00F819E8"/>
    <w:rsid w:val="00F83F36"/>
    <w:rsid w:val="00F8410D"/>
    <w:rsid w:val="00F8436D"/>
    <w:rsid w:val="00F85587"/>
    <w:rsid w:val="00F85D5E"/>
    <w:rsid w:val="00F85D76"/>
    <w:rsid w:val="00F85ECD"/>
    <w:rsid w:val="00F85F35"/>
    <w:rsid w:val="00F86050"/>
    <w:rsid w:val="00F866D2"/>
    <w:rsid w:val="00F86DAA"/>
    <w:rsid w:val="00F87231"/>
    <w:rsid w:val="00F87D60"/>
    <w:rsid w:val="00F90B3B"/>
    <w:rsid w:val="00F90B68"/>
    <w:rsid w:val="00F90CE8"/>
    <w:rsid w:val="00F913AB"/>
    <w:rsid w:val="00F91436"/>
    <w:rsid w:val="00F91B20"/>
    <w:rsid w:val="00F91C1D"/>
    <w:rsid w:val="00F91D19"/>
    <w:rsid w:val="00F92115"/>
    <w:rsid w:val="00F93409"/>
    <w:rsid w:val="00F93E3C"/>
    <w:rsid w:val="00F94137"/>
    <w:rsid w:val="00F94C1D"/>
    <w:rsid w:val="00F95666"/>
    <w:rsid w:val="00F95D86"/>
    <w:rsid w:val="00F95EB9"/>
    <w:rsid w:val="00F9644C"/>
    <w:rsid w:val="00F966A3"/>
    <w:rsid w:val="00F96E76"/>
    <w:rsid w:val="00F9730E"/>
    <w:rsid w:val="00F97347"/>
    <w:rsid w:val="00F97D73"/>
    <w:rsid w:val="00FA1097"/>
    <w:rsid w:val="00FA194F"/>
    <w:rsid w:val="00FA2164"/>
    <w:rsid w:val="00FA26B0"/>
    <w:rsid w:val="00FA295B"/>
    <w:rsid w:val="00FA2D41"/>
    <w:rsid w:val="00FA3796"/>
    <w:rsid w:val="00FA3FDA"/>
    <w:rsid w:val="00FA42E8"/>
    <w:rsid w:val="00FA565E"/>
    <w:rsid w:val="00FA569F"/>
    <w:rsid w:val="00FA70A5"/>
    <w:rsid w:val="00FA7439"/>
    <w:rsid w:val="00FB05CD"/>
    <w:rsid w:val="00FB08EF"/>
    <w:rsid w:val="00FB0A06"/>
    <w:rsid w:val="00FB152E"/>
    <w:rsid w:val="00FB2AC7"/>
    <w:rsid w:val="00FB3298"/>
    <w:rsid w:val="00FB3989"/>
    <w:rsid w:val="00FB42DC"/>
    <w:rsid w:val="00FB4825"/>
    <w:rsid w:val="00FB5A8C"/>
    <w:rsid w:val="00FB5B20"/>
    <w:rsid w:val="00FB66CD"/>
    <w:rsid w:val="00FB76C4"/>
    <w:rsid w:val="00FC1452"/>
    <w:rsid w:val="00FC1884"/>
    <w:rsid w:val="00FC24C9"/>
    <w:rsid w:val="00FC4589"/>
    <w:rsid w:val="00FC5835"/>
    <w:rsid w:val="00FC5AEF"/>
    <w:rsid w:val="00FC5CEC"/>
    <w:rsid w:val="00FC63B5"/>
    <w:rsid w:val="00FC70D4"/>
    <w:rsid w:val="00FC76FD"/>
    <w:rsid w:val="00FC7B5A"/>
    <w:rsid w:val="00FD0D25"/>
    <w:rsid w:val="00FD15BC"/>
    <w:rsid w:val="00FD385F"/>
    <w:rsid w:val="00FD3D56"/>
    <w:rsid w:val="00FD4CB4"/>
    <w:rsid w:val="00FD5AD9"/>
    <w:rsid w:val="00FD5FF3"/>
    <w:rsid w:val="00FD6664"/>
    <w:rsid w:val="00FD67D0"/>
    <w:rsid w:val="00FD68DF"/>
    <w:rsid w:val="00FD7C83"/>
    <w:rsid w:val="00FE2439"/>
    <w:rsid w:val="00FE27AE"/>
    <w:rsid w:val="00FE27E4"/>
    <w:rsid w:val="00FE306B"/>
    <w:rsid w:val="00FE3570"/>
    <w:rsid w:val="00FE3A5E"/>
    <w:rsid w:val="00FE47C9"/>
    <w:rsid w:val="00FE4EBD"/>
    <w:rsid w:val="00FE5A39"/>
    <w:rsid w:val="00FE6F86"/>
    <w:rsid w:val="00FE72C4"/>
    <w:rsid w:val="00FE7DE9"/>
    <w:rsid w:val="00FE7FCA"/>
    <w:rsid w:val="00FF055B"/>
    <w:rsid w:val="00FF2307"/>
    <w:rsid w:val="00FF4091"/>
    <w:rsid w:val="00FF5170"/>
    <w:rsid w:val="00FF61A5"/>
    <w:rsid w:val="00FF668F"/>
    <w:rsid w:val="00FF7987"/>
    <w:rsid w:val="00FF7AAF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6B28"/>
  <w15:docId w15:val="{05325E0B-65D3-413D-A20D-63C5070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D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6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6634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663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36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62C9"/>
  </w:style>
  <w:style w:type="character" w:customStyle="1" w:styleId="Ttulo2Char">
    <w:name w:val="Título 2 Char"/>
    <w:basedOn w:val="Fontepargpadro"/>
    <w:link w:val="Ttulo2"/>
    <w:uiPriority w:val="9"/>
    <w:rsid w:val="00036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3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620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0D0A-FDDF-450C-94D1-DEDD844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son Uilham de castro araujo</cp:lastModifiedBy>
  <cp:revision>278</cp:revision>
  <cp:lastPrinted>2018-09-26T12:26:00Z</cp:lastPrinted>
  <dcterms:created xsi:type="dcterms:W3CDTF">2014-08-05T14:32:00Z</dcterms:created>
  <dcterms:modified xsi:type="dcterms:W3CDTF">2018-12-28T13:14:00Z</dcterms:modified>
</cp:coreProperties>
</file>